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48"/>
        <w:gridCol w:w="832"/>
        <w:gridCol w:w="563"/>
        <w:gridCol w:w="425"/>
        <w:gridCol w:w="1120"/>
        <w:gridCol w:w="723"/>
        <w:gridCol w:w="128"/>
        <w:gridCol w:w="14"/>
        <w:gridCol w:w="708"/>
        <w:gridCol w:w="139"/>
        <w:gridCol w:w="12"/>
        <w:gridCol w:w="700"/>
        <w:gridCol w:w="535"/>
        <w:gridCol w:w="315"/>
        <w:gridCol w:w="546"/>
        <w:gridCol w:w="457"/>
        <w:gridCol w:w="661"/>
        <w:gridCol w:w="491"/>
        <w:gridCol w:w="822"/>
      </w:tblGrid>
      <w:tr w:rsidR="00B56C41" w:rsidRPr="000F5CA2" w14:paraId="420A6908" w14:textId="77777777" w:rsidTr="00CC3E7A">
        <w:trPr>
          <w:trHeight w:val="340"/>
        </w:trPr>
        <w:tc>
          <w:tcPr>
            <w:tcW w:w="10490" w:type="dxa"/>
            <w:gridSpan w:val="20"/>
            <w:shd w:val="clear" w:color="auto" w:fill="8FA9DA"/>
            <w:vAlign w:val="center"/>
          </w:tcPr>
          <w:p w14:paraId="13F8921F" w14:textId="77777777" w:rsidR="00B56C41" w:rsidRPr="00EC4894" w:rsidRDefault="00B56C41" w:rsidP="00A44630">
            <w:pPr>
              <w:jc w:val="center"/>
              <w:rPr>
                <w:sz w:val="16"/>
                <w:szCs w:val="16"/>
              </w:rPr>
            </w:pPr>
            <w:r w:rsidRPr="00EC4894">
              <w:rPr>
                <w:rFonts w:cs="Arial"/>
                <w:b/>
                <w:bCs/>
                <w:sz w:val="18"/>
                <w:szCs w:val="18"/>
              </w:rPr>
              <w:t>DATI AZIENDALI</w:t>
            </w:r>
          </w:p>
        </w:tc>
      </w:tr>
      <w:tr w:rsidR="00B56C41" w:rsidRPr="000F5CA2" w14:paraId="65FF5B15" w14:textId="77777777" w:rsidTr="00CC3E7A">
        <w:trPr>
          <w:trHeight w:val="227"/>
        </w:trPr>
        <w:tc>
          <w:tcPr>
            <w:tcW w:w="10490" w:type="dxa"/>
            <w:gridSpan w:val="20"/>
            <w:shd w:val="clear" w:color="auto" w:fill="C5D7F3"/>
            <w:vAlign w:val="center"/>
          </w:tcPr>
          <w:p w14:paraId="246C3378" w14:textId="77777777" w:rsidR="00B56C41" w:rsidRPr="00EC4894" w:rsidRDefault="00B56C41" w:rsidP="00A446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Ragione Sociale dell’Organizzazione</w:t>
            </w:r>
          </w:p>
        </w:tc>
      </w:tr>
      <w:tr w:rsidR="00B56C41" w:rsidRPr="000F5CA2" w14:paraId="536FA0FE" w14:textId="77777777" w:rsidTr="00A44630">
        <w:trPr>
          <w:trHeight w:val="510"/>
        </w:trPr>
        <w:tc>
          <w:tcPr>
            <w:tcW w:w="10490" w:type="dxa"/>
            <w:gridSpan w:val="20"/>
            <w:vAlign w:val="center"/>
          </w:tcPr>
          <w:p w14:paraId="10562254" w14:textId="77777777" w:rsidR="00B56C41" w:rsidRPr="00EC4894" w:rsidRDefault="00B56C41" w:rsidP="00A446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EC4894">
              <w:rPr>
                <w:rFonts w:cs="Arial"/>
                <w:b/>
                <w:bCs/>
                <w:sz w:val="16"/>
                <w:szCs w:val="16"/>
              </w:rPr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B56C41" w:rsidRPr="000F5CA2" w14:paraId="2B1544CA" w14:textId="77777777" w:rsidTr="00A44630">
        <w:trPr>
          <w:trHeight w:val="340"/>
        </w:trPr>
        <w:tc>
          <w:tcPr>
            <w:tcW w:w="851" w:type="dxa"/>
            <w:shd w:val="clear" w:color="auto" w:fill="C5D7F3"/>
            <w:vAlign w:val="center"/>
          </w:tcPr>
          <w:p w14:paraId="7C801E1D" w14:textId="77777777" w:rsidR="00B56C41" w:rsidRPr="00EC4894" w:rsidRDefault="00B56C41" w:rsidP="00A446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C.F.:</w:t>
            </w:r>
          </w:p>
        </w:tc>
        <w:tc>
          <w:tcPr>
            <w:tcW w:w="4239" w:type="dxa"/>
            <w:gridSpan w:val="7"/>
            <w:vAlign w:val="center"/>
          </w:tcPr>
          <w:p w14:paraId="5A1049AD" w14:textId="77777777" w:rsidR="00B56C41" w:rsidRPr="00EC4894" w:rsidRDefault="00B56C41" w:rsidP="00A446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C4894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EC4894">
              <w:rPr>
                <w:rFonts w:cs="Arial"/>
                <w:bCs/>
                <w:sz w:val="16"/>
                <w:szCs w:val="16"/>
              </w:rPr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73" w:type="dxa"/>
            <w:gridSpan w:val="4"/>
            <w:shd w:val="clear" w:color="auto" w:fill="C5D7F3"/>
            <w:vAlign w:val="center"/>
          </w:tcPr>
          <w:p w14:paraId="3DE75787" w14:textId="77777777" w:rsidR="00B56C41" w:rsidRPr="00EC4894" w:rsidRDefault="00B56C41" w:rsidP="00A446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P.IVA</w:t>
            </w:r>
          </w:p>
        </w:tc>
        <w:tc>
          <w:tcPr>
            <w:tcW w:w="4527" w:type="dxa"/>
            <w:gridSpan w:val="8"/>
            <w:vAlign w:val="center"/>
          </w:tcPr>
          <w:p w14:paraId="6F159C2C" w14:textId="77777777" w:rsidR="00B56C41" w:rsidRPr="00EC4894" w:rsidRDefault="00B56C41" w:rsidP="00A446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C4894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EC4894">
              <w:rPr>
                <w:rFonts w:cs="Arial"/>
                <w:bCs/>
                <w:sz w:val="16"/>
                <w:szCs w:val="16"/>
              </w:rPr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B56C41" w:rsidRPr="000F5CA2" w14:paraId="1EE4B58F" w14:textId="77777777" w:rsidTr="00A44630">
        <w:trPr>
          <w:trHeight w:val="227"/>
        </w:trPr>
        <w:tc>
          <w:tcPr>
            <w:tcW w:w="10490" w:type="dxa"/>
            <w:gridSpan w:val="20"/>
            <w:shd w:val="clear" w:color="auto" w:fill="C5D7F3"/>
            <w:vAlign w:val="center"/>
          </w:tcPr>
          <w:p w14:paraId="69FCB626" w14:textId="77777777" w:rsidR="00B56C41" w:rsidRPr="00EC4894" w:rsidRDefault="00B56C41" w:rsidP="00A446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Recapiti</w:t>
            </w:r>
          </w:p>
        </w:tc>
      </w:tr>
      <w:tr w:rsidR="00B56C41" w:rsidRPr="000F5CA2" w14:paraId="514B4996" w14:textId="77777777" w:rsidTr="00A44630">
        <w:trPr>
          <w:trHeight w:val="340"/>
        </w:trPr>
        <w:tc>
          <w:tcPr>
            <w:tcW w:w="851" w:type="dxa"/>
            <w:shd w:val="clear" w:color="auto" w:fill="C5D7F3"/>
            <w:vAlign w:val="center"/>
          </w:tcPr>
          <w:p w14:paraId="4715FC0D" w14:textId="77777777" w:rsidR="00B56C41" w:rsidRPr="00EC4894" w:rsidRDefault="00B56C41" w:rsidP="00A446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Tel:</w:t>
            </w:r>
          </w:p>
        </w:tc>
        <w:tc>
          <w:tcPr>
            <w:tcW w:w="1280" w:type="dxa"/>
            <w:gridSpan w:val="2"/>
            <w:vAlign w:val="center"/>
          </w:tcPr>
          <w:p w14:paraId="3173550B" w14:textId="77777777" w:rsidR="00B56C41" w:rsidRPr="00EC4894" w:rsidRDefault="00B56C41" w:rsidP="00A446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C4894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EC4894">
              <w:rPr>
                <w:rFonts w:cs="Arial"/>
                <w:bCs/>
                <w:sz w:val="16"/>
                <w:szCs w:val="16"/>
              </w:rPr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88" w:type="dxa"/>
            <w:gridSpan w:val="2"/>
            <w:shd w:val="clear" w:color="auto" w:fill="C5D7F3"/>
            <w:vAlign w:val="center"/>
          </w:tcPr>
          <w:p w14:paraId="30924410" w14:textId="77777777" w:rsidR="00B56C41" w:rsidRPr="00EC4894" w:rsidRDefault="00B56C41" w:rsidP="00A446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Pec:</w:t>
            </w:r>
          </w:p>
        </w:tc>
        <w:tc>
          <w:tcPr>
            <w:tcW w:w="1971" w:type="dxa"/>
            <w:gridSpan w:val="3"/>
            <w:vAlign w:val="center"/>
          </w:tcPr>
          <w:p w14:paraId="7649F512" w14:textId="77777777" w:rsidR="00B56C41" w:rsidRPr="00EC4894" w:rsidRDefault="00B56C41" w:rsidP="00A446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C4894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EC4894">
              <w:rPr>
                <w:rFonts w:cs="Arial"/>
                <w:bCs/>
                <w:sz w:val="16"/>
                <w:szCs w:val="16"/>
              </w:rPr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61" w:type="dxa"/>
            <w:gridSpan w:val="3"/>
            <w:shd w:val="clear" w:color="auto" w:fill="C5D7F3"/>
            <w:vAlign w:val="center"/>
          </w:tcPr>
          <w:p w14:paraId="0E4BBCE3" w14:textId="77777777" w:rsidR="00B56C41" w:rsidRPr="00EC4894" w:rsidRDefault="00B56C41" w:rsidP="00A446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Email:</w:t>
            </w:r>
          </w:p>
        </w:tc>
        <w:tc>
          <w:tcPr>
            <w:tcW w:w="4539" w:type="dxa"/>
            <w:gridSpan w:val="9"/>
            <w:vAlign w:val="center"/>
          </w:tcPr>
          <w:p w14:paraId="0A9A01FF" w14:textId="77777777" w:rsidR="00B56C41" w:rsidRPr="00EC4894" w:rsidRDefault="00B56C41" w:rsidP="00A446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C4894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EC4894">
              <w:rPr>
                <w:rFonts w:cs="Arial"/>
                <w:bCs/>
                <w:sz w:val="16"/>
                <w:szCs w:val="16"/>
              </w:rPr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B56C41" w:rsidRPr="000F5CA2" w14:paraId="21F19DDC" w14:textId="77777777" w:rsidTr="00A44630">
        <w:trPr>
          <w:trHeight w:val="340"/>
        </w:trPr>
        <w:tc>
          <w:tcPr>
            <w:tcW w:w="3119" w:type="dxa"/>
            <w:gridSpan w:val="5"/>
            <w:shd w:val="clear" w:color="auto" w:fill="C5D7F3"/>
            <w:vAlign w:val="center"/>
          </w:tcPr>
          <w:p w14:paraId="5052D0F0" w14:textId="77777777" w:rsidR="00B56C41" w:rsidRPr="00EC4894" w:rsidRDefault="00B56C41" w:rsidP="00A446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Nominativo Legale Rappresentante</w:t>
            </w:r>
          </w:p>
        </w:tc>
        <w:tc>
          <w:tcPr>
            <w:tcW w:w="7371" w:type="dxa"/>
            <w:gridSpan w:val="15"/>
            <w:vAlign w:val="center"/>
          </w:tcPr>
          <w:p w14:paraId="1426720A" w14:textId="77777777" w:rsidR="00B56C41" w:rsidRPr="00EC4894" w:rsidRDefault="00B56C41" w:rsidP="00A446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C4894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EC4894">
              <w:rPr>
                <w:rFonts w:cs="Arial"/>
                <w:bCs/>
                <w:sz w:val="16"/>
                <w:szCs w:val="16"/>
              </w:rPr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B56C41" w:rsidRPr="000F5CA2" w14:paraId="3173166A" w14:textId="77777777" w:rsidTr="00A44630">
        <w:trPr>
          <w:trHeight w:val="340"/>
        </w:trPr>
        <w:tc>
          <w:tcPr>
            <w:tcW w:w="1299" w:type="dxa"/>
            <w:gridSpan w:val="2"/>
            <w:shd w:val="clear" w:color="auto" w:fill="C5D7F3"/>
            <w:vAlign w:val="center"/>
          </w:tcPr>
          <w:p w14:paraId="4D41CB8D" w14:textId="77777777" w:rsidR="00B56C41" w:rsidRPr="00EC4894" w:rsidRDefault="00B56C41" w:rsidP="00A446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Referente</w:t>
            </w:r>
          </w:p>
        </w:tc>
        <w:tc>
          <w:tcPr>
            <w:tcW w:w="2940" w:type="dxa"/>
            <w:gridSpan w:val="4"/>
            <w:vAlign w:val="center"/>
          </w:tcPr>
          <w:p w14:paraId="702AB6C3" w14:textId="77777777" w:rsidR="00B56C41" w:rsidRPr="00EC4894" w:rsidRDefault="00B56C41" w:rsidP="00A446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C4894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EC4894">
              <w:rPr>
                <w:rFonts w:cs="Arial"/>
                <w:bCs/>
                <w:sz w:val="16"/>
                <w:szCs w:val="16"/>
              </w:rPr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73" w:type="dxa"/>
            <w:gridSpan w:val="4"/>
            <w:shd w:val="clear" w:color="auto" w:fill="C5D7F3"/>
            <w:vAlign w:val="center"/>
          </w:tcPr>
          <w:p w14:paraId="31B24F2D" w14:textId="77777777" w:rsidR="00B56C41" w:rsidRPr="00EC4894" w:rsidRDefault="00B56C41" w:rsidP="00A446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Telefono</w:t>
            </w:r>
          </w:p>
        </w:tc>
        <w:tc>
          <w:tcPr>
            <w:tcW w:w="1386" w:type="dxa"/>
            <w:gridSpan w:val="4"/>
            <w:vAlign w:val="center"/>
          </w:tcPr>
          <w:p w14:paraId="20944066" w14:textId="77777777" w:rsidR="00B56C41" w:rsidRPr="00EC4894" w:rsidRDefault="00B56C41" w:rsidP="00A446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C4894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EC4894">
              <w:rPr>
                <w:rFonts w:cs="Arial"/>
                <w:bCs/>
                <w:sz w:val="16"/>
                <w:szCs w:val="16"/>
              </w:rPr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61" w:type="dxa"/>
            <w:gridSpan w:val="2"/>
            <w:shd w:val="clear" w:color="auto" w:fill="C5D7F3"/>
            <w:vAlign w:val="center"/>
          </w:tcPr>
          <w:p w14:paraId="727754BB" w14:textId="77777777" w:rsidR="00B56C41" w:rsidRPr="00EC4894" w:rsidRDefault="00B56C41" w:rsidP="00A446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Email</w:t>
            </w:r>
          </w:p>
        </w:tc>
        <w:tc>
          <w:tcPr>
            <w:tcW w:w="2431" w:type="dxa"/>
            <w:gridSpan w:val="4"/>
            <w:vAlign w:val="center"/>
          </w:tcPr>
          <w:p w14:paraId="66FA754E" w14:textId="77777777" w:rsidR="00B56C41" w:rsidRPr="00EC4894" w:rsidRDefault="00B56C41" w:rsidP="00A446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C4894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EC4894">
              <w:rPr>
                <w:rFonts w:cs="Arial"/>
                <w:bCs/>
                <w:sz w:val="16"/>
                <w:szCs w:val="16"/>
              </w:rPr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B56C41" w:rsidRPr="000F5CA2" w14:paraId="12994D73" w14:textId="77777777" w:rsidTr="00A44630">
        <w:trPr>
          <w:trHeight w:val="340"/>
        </w:trPr>
        <w:tc>
          <w:tcPr>
            <w:tcW w:w="1299" w:type="dxa"/>
            <w:gridSpan w:val="2"/>
            <w:shd w:val="clear" w:color="auto" w:fill="8EAADB" w:themeFill="accent1" w:themeFillTint="99"/>
            <w:vAlign w:val="center"/>
          </w:tcPr>
          <w:p w14:paraId="272FBB9F" w14:textId="77777777" w:rsidR="00B56C41" w:rsidRPr="00EC4894" w:rsidRDefault="00B56C41" w:rsidP="00A446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Codice SDI</w:t>
            </w:r>
          </w:p>
        </w:tc>
        <w:tc>
          <w:tcPr>
            <w:tcW w:w="1395" w:type="dxa"/>
            <w:gridSpan w:val="2"/>
            <w:vAlign w:val="center"/>
          </w:tcPr>
          <w:p w14:paraId="6D3D97CE" w14:textId="77777777" w:rsidR="00B56C41" w:rsidRPr="00EC4894" w:rsidRDefault="00B56C41" w:rsidP="00A446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C4894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EC4894">
              <w:rPr>
                <w:rFonts w:cs="Arial"/>
                <w:bCs/>
                <w:sz w:val="16"/>
                <w:szCs w:val="16"/>
              </w:rPr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8EAADB" w:themeFill="accent1" w:themeFillTint="99"/>
            <w:vAlign w:val="center"/>
          </w:tcPr>
          <w:p w14:paraId="6EF599E4" w14:textId="77777777" w:rsidR="00B56C41" w:rsidRPr="00EC4894" w:rsidRDefault="00B56C41" w:rsidP="00A446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Pec per fatturazione elettronica</w:t>
            </w:r>
          </w:p>
        </w:tc>
        <w:tc>
          <w:tcPr>
            <w:tcW w:w="5528" w:type="dxa"/>
            <w:gridSpan w:val="13"/>
            <w:vAlign w:val="center"/>
          </w:tcPr>
          <w:p w14:paraId="5F1DBAEF" w14:textId="77777777" w:rsidR="00B56C41" w:rsidRPr="00EC4894" w:rsidRDefault="00B56C41" w:rsidP="00A446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C4894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EC4894">
              <w:rPr>
                <w:rFonts w:cs="Arial"/>
                <w:bCs/>
                <w:sz w:val="16"/>
                <w:szCs w:val="16"/>
              </w:rPr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B56C41" w:rsidRPr="000F5CA2" w14:paraId="246157DC" w14:textId="77777777" w:rsidTr="00A44630">
        <w:trPr>
          <w:trHeight w:val="227"/>
        </w:trPr>
        <w:tc>
          <w:tcPr>
            <w:tcW w:w="10490" w:type="dxa"/>
            <w:gridSpan w:val="20"/>
            <w:shd w:val="clear" w:color="auto" w:fill="C5D7F3"/>
            <w:vAlign w:val="center"/>
          </w:tcPr>
          <w:p w14:paraId="1E3CFA77" w14:textId="77777777" w:rsidR="00B56C41" w:rsidRPr="00EC4894" w:rsidRDefault="00B56C41" w:rsidP="00A446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Indirizzo Sede Legale</w:t>
            </w:r>
          </w:p>
        </w:tc>
      </w:tr>
      <w:tr w:rsidR="00B56C41" w:rsidRPr="000F5CA2" w14:paraId="2769BCFE" w14:textId="77777777" w:rsidTr="00A44630">
        <w:trPr>
          <w:trHeight w:val="340"/>
        </w:trPr>
        <w:tc>
          <w:tcPr>
            <w:tcW w:w="851" w:type="dxa"/>
            <w:shd w:val="clear" w:color="auto" w:fill="C5D7F3"/>
            <w:vAlign w:val="center"/>
          </w:tcPr>
          <w:p w14:paraId="45746857" w14:textId="77777777" w:rsidR="00B56C41" w:rsidRPr="00EC4894" w:rsidRDefault="00B56C41" w:rsidP="00A446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Via / Nr.</w:t>
            </w:r>
          </w:p>
        </w:tc>
        <w:tc>
          <w:tcPr>
            <w:tcW w:w="4239" w:type="dxa"/>
            <w:gridSpan w:val="7"/>
            <w:vAlign w:val="center"/>
          </w:tcPr>
          <w:p w14:paraId="1DD3AE25" w14:textId="77777777" w:rsidR="00B56C41" w:rsidRPr="00EC4894" w:rsidRDefault="00B56C41" w:rsidP="00A446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C4894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EC4894">
              <w:rPr>
                <w:rFonts w:cs="Arial"/>
                <w:bCs/>
                <w:sz w:val="16"/>
                <w:szCs w:val="16"/>
              </w:rPr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73" w:type="dxa"/>
            <w:gridSpan w:val="4"/>
            <w:shd w:val="clear" w:color="auto" w:fill="C5D7F3"/>
            <w:vAlign w:val="center"/>
          </w:tcPr>
          <w:p w14:paraId="5CCC816E" w14:textId="77777777" w:rsidR="00B56C41" w:rsidRPr="00EC4894" w:rsidRDefault="00B56C41" w:rsidP="00A446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Città:</w:t>
            </w:r>
          </w:p>
        </w:tc>
        <w:tc>
          <w:tcPr>
            <w:tcW w:w="2096" w:type="dxa"/>
            <w:gridSpan w:val="4"/>
            <w:vAlign w:val="center"/>
          </w:tcPr>
          <w:p w14:paraId="2C8E3772" w14:textId="77777777" w:rsidR="00B56C41" w:rsidRPr="00EC4894" w:rsidRDefault="00B56C41" w:rsidP="00A446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C4894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EC4894">
              <w:rPr>
                <w:rFonts w:cs="Arial"/>
                <w:bCs/>
                <w:sz w:val="16"/>
                <w:szCs w:val="16"/>
              </w:rPr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57" w:type="dxa"/>
            <w:shd w:val="clear" w:color="auto" w:fill="C4D8F2"/>
            <w:vAlign w:val="center"/>
          </w:tcPr>
          <w:p w14:paraId="66F1EC20" w14:textId="77777777" w:rsidR="00B56C41" w:rsidRPr="00EC4894" w:rsidRDefault="00B56C41" w:rsidP="00A446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PV</w:t>
            </w:r>
          </w:p>
        </w:tc>
        <w:tc>
          <w:tcPr>
            <w:tcW w:w="661" w:type="dxa"/>
            <w:vAlign w:val="center"/>
          </w:tcPr>
          <w:p w14:paraId="69FC6E0D" w14:textId="77777777" w:rsidR="00B56C41" w:rsidRPr="00EC4894" w:rsidRDefault="00B56C41" w:rsidP="00A446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C4894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EC4894">
              <w:rPr>
                <w:rFonts w:cs="Arial"/>
                <w:bCs/>
                <w:sz w:val="16"/>
                <w:szCs w:val="16"/>
              </w:rPr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1" w:type="dxa"/>
            <w:shd w:val="clear" w:color="auto" w:fill="C5D7F3"/>
            <w:vAlign w:val="center"/>
          </w:tcPr>
          <w:p w14:paraId="1416CE2E" w14:textId="77777777" w:rsidR="00B56C41" w:rsidRPr="00EC4894" w:rsidRDefault="00B56C41" w:rsidP="00A44630">
            <w:pPr>
              <w:ind w:left="-96" w:right="-446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CAP</w:t>
            </w:r>
          </w:p>
        </w:tc>
        <w:tc>
          <w:tcPr>
            <w:tcW w:w="822" w:type="dxa"/>
            <w:vAlign w:val="center"/>
          </w:tcPr>
          <w:p w14:paraId="49F06BF0" w14:textId="77777777" w:rsidR="00B56C41" w:rsidRPr="00EC4894" w:rsidRDefault="00B56C41" w:rsidP="00A446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C4894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EC4894">
              <w:rPr>
                <w:rFonts w:cs="Arial"/>
                <w:bCs/>
                <w:sz w:val="16"/>
                <w:szCs w:val="16"/>
              </w:rPr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B56C41" w:rsidRPr="000F5CA2" w14:paraId="7A81603F" w14:textId="77777777" w:rsidTr="00A44630">
        <w:trPr>
          <w:trHeight w:val="340"/>
        </w:trPr>
        <w:tc>
          <w:tcPr>
            <w:tcW w:w="5104" w:type="dxa"/>
            <w:gridSpan w:val="9"/>
            <w:shd w:val="clear" w:color="auto" w:fill="C5D7F3"/>
            <w:vAlign w:val="center"/>
          </w:tcPr>
          <w:p w14:paraId="1E8417D8" w14:textId="77777777" w:rsidR="00B56C41" w:rsidRPr="00EC4894" w:rsidRDefault="00B56C41" w:rsidP="00A446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La Sede Legale è anche una Sede Operativa ?</w:t>
            </w:r>
          </w:p>
        </w:tc>
        <w:tc>
          <w:tcPr>
            <w:tcW w:w="2409" w:type="dxa"/>
            <w:gridSpan w:val="6"/>
            <w:vAlign w:val="center"/>
          </w:tcPr>
          <w:p w14:paraId="4C937C74" w14:textId="77777777" w:rsidR="00B56C41" w:rsidRPr="00EC4894" w:rsidRDefault="00B56C41" w:rsidP="00A446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 w:rsidRPr="00EC4894">
              <w:rPr>
                <w:rFonts w:cs="Arial"/>
                <w:bCs/>
                <w:color w:val="000000"/>
                <w:sz w:val="16"/>
                <w:szCs w:val="16"/>
              </w:rPr>
              <w:t>Si</w:t>
            </w:r>
          </w:p>
        </w:tc>
        <w:tc>
          <w:tcPr>
            <w:tcW w:w="2977" w:type="dxa"/>
            <w:gridSpan w:val="5"/>
            <w:vAlign w:val="center"/>
          </w:tcPr>
          <w:p w14:paraId="511A56D1" w14:textId="77777777" w:rsidR="00B56C41" w:rsidRPr="00EC4894" w:rsidRDefault="00B56C41" w:rsidP="00A446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t xml:space="preserve">   No (Indicare Sede/i Operativa/e)</w:t>
            </w:r>
          </w:p>
        </w:tc>
      </w:tr>
      <w:tr w:rsidR="00B56C41" w:rsidRPr="000F5CA2" w14:paraId="18D3C3BA" w14:textId="77777777" w:rsidTr="00A44630">
        <w:trPr>
          <w:trHeight w:val="227"/>
        </w:trPr>
        <w:tc>
          <w:tcPr>
            <w:tcW w:w="10490" w:type="dxa"/>
            <w:gridSpan w:val="20"/>
            <w:shd w:val="clear" w:color="auto" w:fill="C5D7F3"/>
            <w:vAlign w:val="center"/>
          </w:tcPr>
          <w:p w14:paraId="5056464C" w14:textId="77777777" w:rsidR="00B56C41" w:rsidRPr="00EC4894" w:rsidRDefault="00B56C41" w:rsidP="00A446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Se si dettagliare l’attività svolta nella sede legale/operativa nella tabella sottostante</w:t>
            </w:r>
          </w:p>
        </w:tc>
      </w:tr>
      <w:tr w:rsidR="00B56C41" w:rsidRPr="000F5CA2" w14:paraId="548515BE" w14:textId="77777777" w:rsidTr="00A44630">
        <w:trPr>
          <w:trHeight w:val="227"/>
        </w:trPr>
        <w:tc>
          <w:tcPr>
            <w:tcW w:w="10490" w:type="dxa"/>
            <w:gridSpan w:val="20"/>
            <w:shd w:val="clear" w:color="auto" w:fill="C5D7F3"/>
            <w:vAlign w:val="center"/>
          </w:tcPr>
          <w:p w14:paraId="0F08828D" w14:textId="77777777" w:rsidR="00B56C41" w:rsidRPr="00EC4894" w:rsidRDefault="00B56C41" w:rsidP="00A446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Sedi operative (Tutte le sedi devono essere incluse nella Visura Camerale fornita)</w:t>
            </w:r>
          </w:p>
        </w:tc>
      </w:tr>
      <w:tr w:rsidR="00B56C41" w:rsidRPr="000F5CA2" w14:paraId="01607640" w14:textId="77777777" w:rsidTr="00A44630">
        <w:trPr>
          <w:trHeight w:val="227"/>
        </w:trPr>
        <w:tc>
          <w:tcPr>
            <w:tcW w:w="851" w:type="dxa"/>
            <w:shd w:val="clear" w:color="auto" w:fill="C5D7F3"/>
            <w:vAlign w:val="center"/>
          </w:tcPr>
          <w:p w14:paraId="109FEE8C" w14:textId="77777777" w:rsidR="00B56C41" w:rsidRPr="00EC4894" w:rsidRDefault="00B56C41" w:rsidP="00A446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N°</w:t>
            </w:r>
          </w:p>
        </w:tc>
        <w:tc>
          <w:tcPr>
            <w:tcW w:w="2268" w:type="dxa"/>
            <w:gridSpan w:val="4"/>
            <w:shd w:val="clear" w:color="auto" w:fill="C5D7F3"/>
            <w:vAlign w:val="center"/>
          </w:tcPr>
          <w:p w14:paraId="628F2023" w14:textId="77777777" w:rsidR="00B56C41" w:rsidRPr="00EC4894" w:rsidRDefault="00B56C41" w:rsidP="00A446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 xml:space="preserve">Indirizzo </w:t>
            </w:r>
            <w:r w:rsidRPr="00EC4894">
              <w:rPr>
                <w:rFonts w:cs="Arial"/>
                <w:bCs/>
                <w:i/>
                <w:sz w:val="16"/>
                <w:szCs w:val="16"/>
              </w:rPr>
              <w:t>(Via/Cap/Città/PV)</w:t>
            </w:r>
          </w:p>
        </w:tc>
        <w:tc>
          <w:tcPr>
            <w:tcW w:w="3544" w:type="dxa"/>
            <w:gridSpan w:val="8"/>
            <w:shd w:val="clear" w:color="auto" w:fill="C5D7F3"/>
            <w:vAlign w:val="center"/>
          </w:tcPr>
          <w:p w14:paraId="27D0D028" w14:textId="77777777" w:rsidR="00B56C41" w:rsidRPr="00EC4894" w:rsidRDefault="00B56C41" w:rsidP="00A446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Attività Svolta</w:t>
            </w:r>
          </w:p>
        </w:tc>
        <w:tc>
          <w:tcPr>
            <w:tcW w:w="3827" w:type="dxa"/>
            <w:gridSpan w:val="7"/>
            <w:shd w:val="clear" w:color="auto" w:fill="C5D7F3"/>
            <w:vAlign w:val="center"/>
          </w:tcPr>
          <w:p w14:paraId="10CE6886" w14:textId="77777777" w:rsidR="00B56C41" w:rsidRPr="00EC4894" w:rsidRDefault="00B56C41" w:rsidP="00A446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Inclusa nel perimetro di certificazione?</w:t>
            </w:r>
          </w:p>
          <w:p w14:paraId="598C95EC" w14:textId="77777777" w:rsidR="00B56C41" w:rsidRPr="00EC4894" w:rsidRDefault="00B56C41" w:rsidP="00A446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Se no, dettagliare.</w:t>
            </w:r>
          </w:p>
        </w:tc>
      </w:tr>
      <w:tr w:rsidR="00B56C41" w:rsidRPr="000F5CA2" w14:paraId="2E558519" w14:textId="77777777" w:rsidTr="00A44630">
        <w:trPr>
          <w:trHeight w:val="340"/>
        </w:trPr>
        <w:tc>
          <w:tcPr>
            <w:tcW w:w="851" w:type="dxa"/>
            <w:vAlign w:val="center"/>
          </w:tcPr>
          <w:p w14:paraId="6CA51DDC" w14:textId="5A06B05B" w:rsidR="00B56C41" w:rsidRPr="00617161" w:rsidRDefault="00B56C41" w:rsidP="00617161">
            <w:pPr>
              <w:pStyle w:val="Paragrafoelenco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5776C00" w14:textId="77777777" w:rsidR="00B56C41" w:rsidRPr="00EC4894" w:rsidRDefault="00B56C41" w:rsidP="00A44630">
            <w:pPr>
              <w:jc w:val="center"/>
              <w:rPr>
                <w:sz w:val="16"/>
                <w:szCs w:val="16"/>
              </w:rPr>
            </w:pPr>
            <w:r w:rsidRPr="00EC4894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EC4894">
              <w:rPr>
                <w:rFonts w:cs="Arial"/>
                <w:b/>
                <w:bCs/>
                <w:sz w:val="16"/>
                <w:szCs w:val="16"/>
              </w:rPr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8"/>
            <w:vAlign w:val="center"/>
          </w:tcPr>
          <w:p w14:paraId="2176EA62" w14:textId="77777777" w:rsidR="00B56C41" w:rsidRPr="00EC4894" w:rsidRDefault="00B56C41" w:rsidP="00A446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EC4894">
              <w:rPr>
                <w:rFonts w:cs="Arial"/>
                <w:b/>
                <w:bCs/>
                <w:sz w:val="16"/>
                <w:szCs w:val="16"/>
              </w:rPr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gridSpan w:val="7"/>
            <w:vAlign w:val="center"/>
          </w:tcPr>
          <w:p w14:paraId="6A0A75C9" w14:textId="77777777" w:rsidR="00B56C41" w:rsidRPr="00EC4894" w:rsidRDefault="00B56C41" w:rsidP="00A44630">
            <w:pPr>
              <w:jc w:val="center"/>
              <w:rPr>
                <w:sz w:val="16"/>
                <w:szCs w:val="16"/>
              </w:rPr>
            </w:pPr>
            <w:r w:rsidRPr="00EC4894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 w:rsidRPr="00EC4894">
              <w:rPr>
                <w:rFonts w:cs="Arial"/>
                <w:bCs/>
                <w:color w:val="000000"/>
                <w:sz w:val="16"/>
                <w:szCs w:val="16"/>
              </w:rPr>
              <w:t>Si</w:t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t xml:space="preserve">   No - Note: </w:t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EC4894">
              <w:rPr>
                <w:rFonts w:cs="Arial"/>
                <w:b/>
                <w:bCs/>
                <w:sz w:val="16"/>
                <w:szCs w:val="16"/>
              </w:rPr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B56C41" w:rsidRPr="000F5CA2" w14:paraId="236E89A5" w14:textId="77777777" w:rsidTr="00A44630">
        <w:trPr>
          <w:trHeight w:val="340"/>
        </w:trPr>
        <w:tc>
          <w:tcPr>
            <w:tcW w:w="851" w:type="dxa"/>
            <w:vAlign w:val="center"/>
          </w:tcPr>
          <w:p w14:paraId="21DFEB32" w14:textId="4DA88A7E" w:rsidR="00B56C41" w:rsidRPr="00617161" w:rsidRDefault="00B56C41" w:rsidP="00617161">
            <w:pPr>
              <w:pStyle w:val="Paragrafoelenco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264EB236" w14:textId="77777777" w:rsidR="00B56C41" w:rsidRPr="00EC4894" w:rsidRDefault="00B56C41" w:rsidP="00A4463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C4894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EC4894">
              <w:rPr>
                <w:rFonts w:cs="Arial"/>
                <w:b/>
                <w:bCs/>
                <w:sz w:val="16"/>
                <w:szCs w:val="16"/>
              </w:rPr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8"/>
            <w:vAlign w:val="center"/>
          </w:tcPr>
          <w:p w14:paraId="34177B50" w14:textId="77777777" w:rsidR="00B56C41" w:rsidRPr="00EC4894" w:rsidRDefault="00B56C41" w:rsidP="00A4463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C4894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EC4894">
              <w:rPr>
                <w:rFonts w:cs="Arial"/>
                <w:b/>
                <w:bCs/>
                <w:sz w:val="16"/>
                <w:szCs w:val="16"/>
              </w:rPr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gridSpan w:val="7"/>
            <w:vAlign w:val="center"/>
          </w:tcPr>
          <w:p w14:paraId="03E280A9" w14:textId="77777777" w:rsidR="00B56C41" w:rsidRPr="00EC4894" w:rsidRDefault="00B56C41" w:rsidP="00A44630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EC4894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 w:rsidRPr="00EC4894">
              <w:rPr>
                <w:rFonts w:cs="Arial"/>
                <w:bCs/>
                <w:color w:val="000000"/>
                <w:sz w:val="16"/>
                <w:szCs w:val="16"/>
              </w:rPr>
              <w:t>Si</w:t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t xml:space="preserve">   No - Note: </w:t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EC4894">
              <w:rPr>
                <w:rFonts w:cs="Arial"/>
                <w:b/>
                <w:bCs/>
                <w:sz w:val="16"/>
                <w:szCs w:val="16"/>
              </w:rPr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sdt>
        <w:sdtPr>
          <w:rPr>
            <w:rFonts w:cs="Arial"/>
            <w:bCs/>
            <w:sz w:val="16"/>
            <w:szCs w:val="16"/>
          </w:rPr>
          <w:id w:val="-760670069"/>
          <w15:repeatingSection/>
        </w:sdtPr>
        <w:sdtEndPr>
          <w:rPr>
            <w:b/>
          </w:rPr>
        </w:sdtEndPr>
        <w:sdtContent>
          <w:sdt>
            <w:sdtPr>
              <w:rPr>
                <w:rFonts w:cs="Arial"/>
                <w:bCs/>
                <w:sz w:val="16"/>
                <w:szCs w:val="16"/>
              </w:rPr>
              <w:id w:val="868647804"/>
              <w:placeholder>
                <w:docPart w:val="DefaultPlaceholder_-1854013435"/>
              </w:placeholder>
              <w15:repeatingSectionItem/>
            </w:sdtPr>
            <w:sdtEndPr>
              <w:rPr>
                <w:b/>
              </w:rPr>
            </w:sdtEndPr>
            <w:sdtContent>
              <w:tr w:rsidR="00B56C41" w:rsidRPr="000F5CA2" w14:paraId="171440FF" w14:textId="77777777" w:rsidTr="00A44630">
                <w:trPr>
                  <w:trHeight w:val="340"/>
                </w:trPr>
                <w:tc>
                  <w:tcPr>
                    <w:tcW w:w="851" w:type="dxa"/>
                    <w:vAlign w:val="center"/>
                  </w:tcPr>
                  <w:p w14:paraId="62A345E6" w14:textId="0A9DF890" w:rsidR="00B56C41" w:rsidRPr="00617161" w:rsidRDefault="00B56C41" w:rsidP="00617161">
                    <w:pPr>
                      <w:pStyle w:val="Paragrafoelenco"/>
                      <w:numPr>
                        <w:ilvl w:val="0"/>
                        <w:numId w:val="10"/>
                      </w:numPr>
                      <w:tabs>
                        <w:tab w:val="left" w:pos="360"/>
                      </w:tabs>
                      <w:rPr>
                        <w:rFonts w:cs="Arial"/>
                        <w:bCs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268" w:type="dxa"/>
                    <w:gridSpan w:val="4"/>
                    <w:vAlign w:val="center"/>
                  </w:tcPr>
                  <w:p w14:paraId="2CBD62EB" w14:textId="77777777" w:rsidR="00B56C41" w:rsidRPr="00EC4894" w:rsidRDefault="00B56C41" w:rsidP="00A44630">
                    <w:pPr>
                      <w:jc w:val="center"/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</w:pPr>
                    <w:r w:rsidRPr="00EC4894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EC4894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EC4894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</w:r>
                    <w:r w:rsidRPr="00EC4894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EC4894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EC4894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EC4894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EC4894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EC4894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EC4894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3544" w:type="dxa"/>
                    <w:gridSpan w:val="8"/>
                    <w:vAlign w:val="center"/>
                  </w:tcPr>
                  <w:p w14:paraId="7888AD74" w14:textId="77777777" w:rsidR="00B56C41" w:rsidRPr="00EC4894" w:rsidRDefault="00B56C41" w:rsidP="00A44630">
                    <w:pPr>
                      <w:jc w:val="center"/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</w:pPr>
                    <w:r w:rsidRPr="00EC4894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EC4894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EC4894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</w:r>
                    <w:r w:rsidRPr="00EC4894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EC4894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EC4894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EC4894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EC4894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EC4894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EC4894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3827" w:type="dxa"/>
                    <w:gridSpan w:val="7"/>
                    <w:vAlign w:val="center"/>
                  </w:tcPr>
                  <w:p w14:paraId="2E734469" w14:textId="4465A5FF" w:rsidR="00B56C41" w:rsidRPr="00EC4894" w:rsidRDefault="00611E3C" w:rsidP="00A44630">
                    <w:pPr>
                      <w:jc w:val="center"/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instrText xml:space="preserve"> FORMCHECKBOX </w:instrText>
                    </w:r>
                    <w:r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</w:r>
                    <w:r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fldChar w:fldCharType="end"/>
                    </w:r>
                    <w:r w:rsidR="00B56C41" w:rsidRPr="00EC4894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t xml:space="preserve"> </w:t>
                    </w:r>
                    <w:r w:rsidR="00B56C41" w:rsidRPr="00EC4894">
                      <w:rPr>
                        <w:rFonts w:cs="Arial"/>
                        <w:bCs/>
                        <w:color w:val="000000"/>
                        <w:sz w:val="16"/>
                        <w:szCs w:val="16"/>
                      </w:rPr>
                      <w:t>Si</w:t>
                    </w:r>
                    <w:r w:rsidR="00B56C41" w:rsidRPr="00EC4894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 xml:space="preserve">  </w:t>
                    </w:r>
                    <w:r w:rsidR="00B56C41" w:rsidRPr="00EC4894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B56C41" w:rsidRPr="00EC4894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instrText xml:space="preserve"> FORMCHECKBOX </w:instrText>
                    </w:r>
                    <w:r w:rsidR="00B56C41" w:rsidRPr="00EC4894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</w:r>
                    <w:r w:rsidR="00B56C41" w:rsidRPr="00EC4894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fldChar w:fldCharType="separate"/>
                    </w:r>
                    <w:r w:rsidR="00B56C41" w:rsidRPr="00EC4894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fldChar w:fldCharType="end"/>
                    </w:r>
                    <w:r w:rsidR="00B56C41" w:rsidRPr="00EC4894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t xml:space="preserve">   No - Note: </w:t>
                    </w:r>
                    <w:r w:rsidR="00B56C41" w:rsidRPr="00EC4894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="00B56C41" w:rsidRPr="00EC4894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="00B56C41" w:rsidRPr="00EC4894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</w:r>
                    <w:r w:rsidR="00B56C41" w:rsidRPr="00EC4894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56C41" w:rsidRPr="00EC4894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="00B56C41" w:rsidRPr="00EC4894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="00B56C41" w:rsidRPr="00EC4894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="00B56C41" w:rsidRPr="00EC4894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="00B56C41" w:rsidRPr="00EC4894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="00B56C41" w:rsidRPr="00EC4894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540E135D" w14:textId="77777777" w:rsidR="00CC377F" w:rsidRPr="00DE21B6" w:rsidRDefault="00CC377F">
      <w:pPr>
        <w:rPr>
          <w:rFonts w:cs="Arial"/>
          <w:bCs/>
          <w:sz w:val="8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7230"/>
        <w:gridCol w:w="3260"/>
      </w:tblGrid>
      <w:tr w:rsidR="004945B2" w14:paraId="7E033935" w14:textId="77777777" w:rsidTr="000B64B5">
        <w:trPr>
          <w:trHeight w:val="284"/>
        </w:trPr>
        <w:tc>
          <w:tcPr>
            <w:tcW w:w="10490" w:type="dxa"/>
            <w:gridSpan w:val="2"/>
            <w:shd w:val="clear" w:color="auto" w:fill="8FA9DA"/>
            <w:vAlign w:val="center"/>
          </w:tcPr>
          <w:p w14:paraId="3B09B220" w14:textId="77777777" w:rsidR="004945B2" w:rsidRPr="007B7CB7" w:rsidRDefault="004945B2" w:rsidP="00A141CD">
            <w:pPr>
              <w:jc w:val="center"/>
              <w:rPr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Organico Aziendale </w:t>
            </w:r>
          </w:p>
        </w:tc>
      </w:tr>
      <w:tr w:rsidR="004945B2" w:rsidRPr="000B15B7" w14:paraId="21E19493" w14:textId="77777777" w:rsidTr="000B64B5">
        <w:trPr>
          <w:trHeight w:val="284"/>
        </w:trPr>
        <w:tc>
          <w:tcPr>
            <w:tcW w:w="7230" w:type="dxa"/>
            <w:shd w:val="clear" w:color="auto" w:fill="C5D7F3"/>
            <w:vAlign w:val="center"/>
          </w:tcPr>
          <w:p w14:paraId="5CB6A050" w14:textId="77777777" w:rsidR="004945B2" w:rsidRPr="000B15B7" w:rsidRDefault="004945B2" w:rsidP="00A141CD">
            <w:pPr>
              <w:rPr>
                <w:rFonts w:cs="Arial"/>
                <w:bCs/>
                <w:color w:val="000000"/>
                <w:sz w:val="18"/>
              </w:rPr>
            </w:pPr>
            <w:r w:rsidRPr="000B15B7">
              <w:rPr>
                <w:rFonts w:cs="Arial"/>
                <w:bCs/>
                <w:color w:val="000000"/>
                <w:sz w:val="18"/>
              </w:rPr>
              <w:t xml:space="preserve">Addetti </w:t>
            </w:r>
            <w:r w:rsidR="000B64B5">
              <w:rPr>
                <w:rFonts w:cs="Arial"/>
                <w:bCs/>
                <w:color w:val="000000"/>
                <w:sz w:val="18"/>
              </w:rPr>
              <w:t>totali</w:t>
            </w:r>
            <w:r w:rsidRPr="000B15B7">
              <w:rPr>
                <w:rFonts w:cs="Arial"/>
                <w:bCs/>
                <w:color w:val="000000"/>
                <w:sz w:val="18"/>
              </w:rPr>
              <w:t xml:space="preserve"> </w:t>
            </w:r>
            <w:r w:rsidR="000B64B5">
              <w:rPr>
                <w:rFonts w:cs="Arial"/>
                <w:bCs/>
                <w:i/>
                <w:color w:val="000000"/>
                <w:sz w:val="14"/>
              </w:rPr>
              <w:t>(relativi all’oggetto della certificazione</w:t>
            </w:r>
            <w:r w:rsidRPr="000B15B7">
              <w:rPr>
                <w:rFonts w:cs="Arial"/>
                <w:bCs/>
                <w:i/>
                <w:color w:val="000000"/>
                <w:sz w:val="14"/>
              </w:rPr>
              <w:t>)</w:t>
            </w:r>
          </w:p>
        </w:tc>
        <w:tc>
          <w:tcPr>
            <w:tcW w:w="3260" w:type="dxa"/>
            <w:vAlign w:val="center"/>
          </w:tcPr>
          <w:p w14:paraId="6530F2DA" w14:textId="77777777" w:rsidR="004945B2" w:rsidRPr="000B15B7" w:rsidRDefault="003D75E8" w:rsidP="003D75E8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660D9D26" w14:textId="77777777" w:rsidR="004945B2" w:rsidRPr="00DE21B6" w:rsidRDefault="004945B2" w:rsidP="004945B2">
      <w:pPr>
        <w:rPr>
          <w:rFonts w:cs="Arial"/>
          <w:bCs/>
          <w:sz w:val="8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E048D7" w:rsidRPr="00A70EBE" w14:paraId="0317645E" w14:textId="77777777" w:rsidTr="000B64B5">
        <w:trPr>
          <w:trHeight w:val="284"/>
        </w:trPr>
        <w:tc>
          <w:tcPr>
            <w:tcW w:w="10490" w:type="dxa"/>
            <w:gridSpan w:val="3"/>
            <w:shd w:val="clear" w:color="auto" w:fill="8FA9DA"/>
            <w:vAlign w:val="center"/>
          </w:tcPr>
          <w:p w14:paraId="33529B2A" w14:textId="77777777" w:rsidR="00E048D7" w:rsidRPr="00A70EBE" w:rsidRDefault="00E048D7" w:rsidP="00A141CD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Tipo di Certificazione Richiesta</w:t>
            </w:r>
            <w:r w:rsidRPr="00A70EBE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048D7" w:rsidRPr="000B15B7" w14:paraId="1151F2EB" w14:textId="77777777" w:rsidTr="000B64B5">
        <w:trPr>
          <w:trHeight w:val="284"/>
        </w:trPr>
        <w:tc>
          <w:tcPr>
            <w:tcW w:w="3496" w:type="dxa"/>
            <w:vAlign w:val="center"/>
          </w:tcPr>
          <w:p w14:paraId="33720FEA" w14:textId="77777777" w:rsidR="00E048D7" w:rsidRPr="000B15B7" w:rsidRDefault="00E048D7" w:rsidP="00A141CD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Prima Certificazione</w:t>
            </w:r>
          </w:p>
        </w:tc>
        <w:tc>
          <w:tcPr>
            <w:tcW w:w="3497" w:type="dxa"/>
            <w:vAlign w:val="center"/>
          </w:tcPr>
          <w:p w14:paraId="39D94C77" w14:textId="77777777" w:rsidR="00E048D7" w:rsidRPr="000B15B7" w:rsidRDefault="00E048D7" w:rsidP="00A141CD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Rinnovo</w:t>
            </w:r>
          </w:p>
        </w:tc>
        <w:tc>
          <w:tcPr>
            <w:tcW w:w="3497" w:type="dxa"/>
            <w:vAlign w:val="center"/>
          </w:tcPr>
          <w:p w14:paraId="60575482" w14:textId="77777777" w:rsidR="00E048D7" w:rsidRPr="000B15B7" w:rsidRDefault="00E048D7" w:rsidP="00A141CD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Estensione</w:t>
            </w:r>
            <w:r w:rsidR="00E81A79">
              <w:rPr>
                <w:rFonts w:cs="Arial"/>
                <w:bCs/>
                <w:iCs/>
                <w:sz w:val="18"/>
                <w:szCs w:val="18"/>
              </w:rPr>
              <w:t xml:space="preserve"> (</w:t>
            </w:r>
            <w:r w:rsidR="00E81A79"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A79"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81A79" w:rsidRPr="000B15B7">
              <w:rPr>
                <w:rFonts w:cs="Arial"/>
                <w:bCs/>
                <w:iCs/>
                <w:sz w:val="18"/>
                <w:szCs w:val="18"/>
              </w:rPr>
            </w:r>
            <w:r w:rsidR="00E81A79"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="00E81A79"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="00E81A79">
              <w:rPr>
                <w:rFonts w:cs="Arial"/>
                <w:bCs/>
                <w:iCs/>
                <w:sz w:val="18"/>
                <w:szCs w:val="18"/>
              </w:rPr>
              <w:t xml:space="preserve"> di scopo - </w:t>
            </w:r>
            <w:r w:rsidR="00E81A79"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A79"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E81A79" w:rsidRPr="000B15B7">
              <w:rPr>
                <w:rFonts w:cs="Arial"/>
                <w:bCs/>
                <w:iCs/>
                <w:sz w:val="18"/>
                <w:szCs w:val="18"/>
              </w:rPr>
            </w:r>
            <w:r w:rsidR="00E81A79"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="00E81A79"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="00E81A79">
              <w:rPr>
                <w:rFonts w:cs="Arial"/>
                <w:bCs/>
                <w:iCs/>
                <w:sz w:val="18"/>
                <w:szCs w:val="18"/>
              </w:rPr>
              <w:t xml:space="preserve"> di sito)</w:t>
            </w:r>
          </w:p>
        </w:tc>
      </w:tr>
      <w:tr w:rsidR="00E048D7" w:rsidRPr="000B15B7" w14:paraId="41ED3C80" w14:textId="77777777" w:rsidTr="000B64B5">
        <w:trPr>
          <w:trHeight w:val="284"/>
        </w:trPr>
        <w:tc>
          <w:tcPr>
            <w:tcW w:w="10490" w:type="dxa"/>
            <w:gridSpan w:val="3"/>
            <w:vAlign w:val="center"/>
          </w:tcPr>
          <w:p w14:paraId="0FE0E63C" w14:textId="3B5E7EBB" w:rsidR="00E048D7" w:rsidRPr="000B15B7" w:rsidRDefault="00E048D7" w:rsidP="00A141CD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Trasferimento da Altro Ente </w:t>
            </w:r>
            <w:r w:rsidR="00CC3E7A">
              <w:rPr>
                <w:rFonts w:cs="Arial"/>
                <w:bCs/>
                <w:iCs/>
                <w:sz w:val="18"/>
                <w:szCs w:val="18"/>
              </w:rPr>
              <w:tab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>(</w:t>
            </w:r>
            <w:r w:rsidRPr="00CC3E7A">
              <w:rPr>
                <w:rFonts w:cs="Arial"/>
                <w:bCs/>
                <w:i/>
                <w:sz w:val="18"/>
                <w:szCs w:val="18"/>
              </w:rPr>
              <w:t>Allegare Copia del Certificato in Corso di Validità</w: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>)</w:t>
            </w:r>
          </w:p>
        </w:tc>
      </w:tr>
    </w:tbl>
    <w:p w14:paraId="4536D6E3" w14:textId="77777777" w:rsidR="00123201" w:rsidRDefault="00123201" w:rsidP="004945B2">
      <w:pPr>
        <w:rPr>
          <w:rFonts w:cs="Arial"/>
          <w:bCs/>
          <w:sz w:val="8"/>
        </w:rPr>
      </w:pPr>
    </w:p>
    <w:tbl>
      <w:tblPr>
        <w:tblW w:w="1046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5"/>
        <w:gridCol w:w="5636"/>
      </w:tblGrid>
      <w:tr w:rsidR="000B64B5" w:rsidRPr="008D2FB8" w14:paraId="6DE89076" w14:textId="77777777" w:rsidTr="00617161">
        <w:trPr>
          <w:trHeight w:val="283"/>
          <w:jc w:val="right"/>
        </w:trPr>
        <w:tc>
          <w:tcPr>
            <w:tcW w:w="104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3DE9AE1" w14:textId="77777777" w:rsidR="000B64B5" w:rsidRPr="008D2FB8" w:rsidRDefault="000B64B5" w:rsidP="009C4083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7A6E2D">
              <w:rPr>
                <w:rFonts w:cs="Arial"/>
                <w:b/>
                <w:sz w:val="20"/>
                <w:szCs w:val="16"/>
              </w:rPr>
              <w:t>Richiesta Certificazione di Conformità CE</w:t>
            </w:r>
          </w:p>
        </w:tc>
      </w:tr>
      <w:tr w:rsidR="000B64B5" w:rsidRPr="008D2FB8" w14:paraId="3CCB101C" w14:textId="77777777" w:rsidTr="00617161">
        <w:trPr>
          <w:trHeight w:val="283"/>
          <w:jc w:val="right"/>
        </w:trPr>
        <w:tc>
          <w:tcPr>
            <w:tcW w:w="4825" w:type="dxa"/>
            <w:tcBorders>
              <w:top w:val="single" w:sz="4" w:space="0" w:color="auto"/>
              <w:bottom w:val="single" w:sz="12" w:space="0" w:color="4472C4"/>
              <w:right w:val="single" w:sz="4" w:space="0" w:color="auto"/>
            </w:tcBorders>
            <w:shd w:val="clear" w:color="auto" w:fill="BDD6EE"/>
            <w:vAlign w:val="center"/>
          </w:tcPr>
          <w:p w14:paraId="0DFB0032" w14:textId="77777777" w:rsidR="000B64B5" w:rsidRPr="007A6E2D" w:rsidRDefault="000B64B5" w:rsidP="009C4083">
            <w:pPr>
              <w:spacing w:before="40" w:after="40"/>
              <w:jc w:val="center"/>
              <w:rPr>
                <w:rFonts w:cs="Arial"/>
                <w:b/>
                <w:sz w:val="20"/>
                <w:szCs w:val="16"/>
              </w:rPr>
            </w:pPr>
            <w:r w:rsidRPr="008D2FB8">
              <w:rPr>
                <w:rFonts w:cs="Arial"/>
                <w:b/>
                <w:sz w:val="20"/>
                <w:szCs w:val="16"/>
              </w:rPr>
              <w:t>PRODOTTI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12" w:space="0" w:color="4472C4"/>
              <w:right w:val="single" w:sz="4" w:space="0" w:color="auto"/>
            </w:tcBorders>
            <w:shd w:val="clear" w:color="auto" w:fill="BDD6EE"/>
            <w:vAlign w:val="center"/>
          </w:tcPr>
          <w:p w14:paraId="7143456B" w14:textId="77777777" w:rsidR="000B64B5" w:rsidRPr="00CA435D" w:rsidRDefault="000B64B5" w:rsidP="009C4083">
            <w:pPr>
              <w:spacing w:before="40" w:after="40"/>
              <w:jc w:val="center"/>
              <w:rPr>
                <w:rFonts w:cs="Arial"/>
                <w:b/>
                <w:sz w:val="18"/>
                <w:szCs w:val="16"/>
              </w:rPr>
            </w:pPr>
            <w:r w:rsidRPr="00CA435D">
              <w:rPr>
                <w:rFonts w:cs="Arial"/>
                <w:b/>
                <w:sz w:val="18"/>
                <w:szCs w:val="16"/>
              </w:rPr>
              <w:t>UNITA’ PRODUTTIVE</w:t>
            </w:r>
            <w:r>
              <w:rPr>
                <w:rFonts w:cs="Arial"/>
                <w:b/>
                <w:sz w:val="18"/>
                <w:szCs w:val="16"/>
              </w:rPr>
              <w:t xml:space="preserve"> </w:t>
            </w:r>
            <w:r w:rsidRPr="00CA435D">
              <w:rPr>
                <w:rFonts w:cs="Arial"/>
                <w:b/>
                <w:sz w:val="18"/>
                <w:szCs w:val="16"/>
              </w:rPr>
              <w:t>(</w:t>
            </w:r>
            <w:r w:rsidRPr="009D5579">
              <w:rPr>
                <w:rFonts w:cs="Arial"/>
                <w:b/>
                <w:sz w:val="16"/>
                <w:szCs w:val="16"/>
              </w:rPr>
              <w:t>SPECIFICARE INDIRIZZO</w:t>
            </w:r>
            <w:r w:rsidRPr="00CA435D">
              <w:rPr>
                <w:rFonts w:cs="Arial"/>
                <w:b/>
                <w:sz w:val="18"/>
                <w:szCs w:val="16"/>
              </w:rPr>
              <w:t>)</w:t>
            </w:r>
          </w:p>
        </w:tc>
      </w:tr>
      <w:tr w:rsidR="000B64B5" w:rsidRPr="008D2FB8" w14:paraId="3A13BEC9" w14:textId="77777777" w:rsidTr="00CC3E7A">
        <w:trPr>
          <w:trHeight w:val="283"/>
          <w:jc w:val="right"/>
        </w:trPr>
        <w:tc>
          <w:tcPr>
            <w:tcW w:w="4825" w:type="dxa"/>
            <w:tcBorders>
              <w:top w:val="single" w:sz="12" w:space="0" w:color="4472C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A9DA"/>
            <w:vAlign w:val="center"/>
          </w:tcPr>
          <w:p w14:paraId="5535CDEC" w14:textId="77777777" w:rsidR="000B64B5" w:rsidRPr="004F30EF" w:rsidRDefault="000B64B5" w:rsidP="009C4083">
            <w:pPr>
              <w:spacing w:before="40" w:after="40"/>
              <w:ind w:left="323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b/>
                <w:sz w:val="22"/>
                <w:szCs w:val="16"/>
              </w:rPr>
              <w:t xml:space="preserve"> </w:t>
            </w:r>
            <w:r w:rsidRPr="004F30EF">
              <w:rPr>
                <w:rFonts w:cs="Arial"/>
                <w:b/>
                <w:sz w:val="22"/>
                <w:szCs w:val="16"/>
              </w:rPr>
              <w:t>AGGREGATI</w:t>
            </w:r>
          </w:p>
        </w:tc>
        <w:tc>
          <w:tcPr>
            <w:tcW w:w="5636" w:type="dxa"/>
            <w:tcBorders>
              <w:top w:val="single" w:sz="12" w:space="0" w:color="4472C4"/>
              <w:right w:val="single" w:sz="4" w:space="0" w:color="auto"/>
            </w:tcBorders>
          </w:tcPr>
          <w:p w14:paraId="0C29C914" w14:textId="77777777" w:rsidR="000B64B5" w:rsidRPr="00CC3E7A" w:rsidRDefault="000B64B5" w:rsidP="009C408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CC3E7A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r w:rsidRPr="00CC3E7A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C3E7A">
              <w:rPr>
                <w:rFonts w:cs="Arial"/>
                <w:b/>
                <w:bCs/>
                <w:sz w:val="16"/>
                <w:szCs w:val="16"/>
              </w:rPr>
            </w:r>
            <w:r w:rsidRPr="00CC3E7A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CC3E7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CC3E7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CC3E7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CC3E7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CC3E7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CC3E7A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0B64B5" w:rsidRPr="008D2FB8" w14:paraId="4893F8C7" w14:textId="77777777" w:rsidTr="000B64B5">
        <w:trPr>
          <w:trHeight w:val="397"/>
          <w:jc w:val="right"/>
        </w:trPr>
        <w:tc>
          <w:tcPr>
            <w:tcW w:w="10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F98A" w14:textId="77777777" w:rsidR="000B64B5" w:rsidRPr="008D2FB8" w:rsidRDefault="000B64B5" w:rsidP="009C4083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8D2FB8">
              <w:rPr>
                <w:rFonts w:cs="Arial"/>
                <w:b/>
                <w:sz w:val="20"/>
                <w:szCs w:val="16"/>
              </w:rPr>
              <w:t>NORME DI RIFERIMENTO</w:t>
            </w:r>
          </w:p>
        </w:tc>
      </w:tr>
      <w:tr w:rsidR="000B64B5" w:rsidRPr="008D2FB8" w14:paraId="533D292F" w14:textId="77777777" w:rsidTr="000B64B5">
        <w:trPr>
          <w:trHeight w:val="340"/>
          <w:jc w:val="right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BB55E" w14:textId="316D22AF" w:rsidR="000B64B5" w:rsidRPr="008D2FB8" w:rsidRDefault="000B64B5" w:rsidP="009C4083">
            <w:pPr>
              <w:spacing w:before="20" w:after="20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Pr="008D2FB8">
              <w:rPr>
                <w:rFonts w:cs="Arial"/>
                <w:color w:val="000000"/>
                <w:sz w:val="20"/>
                <w:szCs w:val="22"/>
              </w:rPr>
              <w:t>EN 12620</w:t>
            </w:r>
          </w:p>
        </w:tc>
        <w:tc>
          <w:tcPr>
            <w:tcW w:w="5636" w:type="dxa"/>
            <w:tcBorders>
              <w:right w:val="single" w:sz="4" w:space="0" w:color="auto"/>
            </w:tcBorders>
            <w:vAlign w:val="bottom"/>
          </w:tcPr>
          <w:p w14:paraId="0F29D781" w14:textId="1A889B2C" w:rsidR="000B64B5" w:rsidRPr="008D2FB8" w:rsidRDefault="000B64B5" w:rsidP="009C4083">
            <w:pPr>
              <w:spacing w:before="20" w:after="20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Pr="008D2FB8">
              <w:rPr>
                <w:rFonts w:cs="Arial"/>
                <w:color w:val="000000"/>
                <w:sz w:val="20"/>
                <w:szCs w:val="22"/>
              </w:rPr>
              <w:t>EN 13043</w:t>
            </w:r>
          </w:p>
        </w:tc>
      </w:tr>
      <w:tr w:rsidR="000B64B5" w:rsidRPr="008D2FB8" w14:paraId="6FF05430" w14:textId="77777777" w:rsidTr="000B64B5">
        <w:trPr>
          <w:trHeight w:val="340"/>
          <w:jc w:val="right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1C830" w14:textId="42D85A62" w:rsidR="000B64B5" w:rsidRPr="008D2FB8" w:rsidRDefault="000B64B5" w:rsidP="009C4083">
            <w:pPr>
              <w:spacing w:before="20" w:after="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Pr="008D2FB8">
              <w:rPr>
                <w:rFonts w:cs="Arial"/>
                <w:color w:val="000000"/>
                <w:sz w:val="20"/>
                <w:szCs w:val="22"/>
              </w:rPr>
              <w:t>EN 13139</w:t>
            </w:r>
          </w:p>
        </w:tc>
        <w:tc>
          <w:tcPr>
            <w:tcW w:w="563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E49CAA7" w14:textId="05B5A3FB" w:rsidR="000B64B5" w:rsidRPr="008D2FB8" w:rsidRDefault="000B64B5" w:rsidP="009C4083">
            <w:pPr>
              <w:spacing w:before="20" w:after="20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Pr="008D2FB8">
              <w:rPr>
                <w:rFonts w:cs="Arial"/>
                <w:color w:val="000000"/>
                <w:sz w:val="20"/>
                <w:szCs w:val="22"/>
              </w:rPr>
              <w:t>EN 13242</w:t>
            </w:r>
          </w:p>
        </w:tc>
      </w:tr>
      <w:tr w:rsidR="00B56C41" w:rsidRPr="008D2FB8" w14:paraId="7312D774" w14:textId="77777777" w:rsidTr="000B64B5">
        <w:trPr>
          <w:trHeight w:val="340"/>
          <w:jc w:val="right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E336D" w14:textId="01102E08" w:rsidR="00B56C41" w:rsidRDefault="00B56C41" w:rsidP="009C4083">
            <w:pPr>
              <w:spacing w:before="20" w:after="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Pr="008D2FB8">
              <w:rPr>
                <w:rFonts w:cs="Arial"/>
                <w:color w:val="000000"/>
                <w:sz w:val="20"/>
                <w:szCs w:val="22"/>
              </w:rPr>
              <w:t>EN 13450</w:t>
            </w:r>
          </w:p>
        </w:tc>
        <w:tc>
          <w:tcPr>
            <w:tcW w:w="563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F57B6F6" w14:textId="2460821E" w:rsidR="00B56C41" w:rsidRDefault="00B56C41" w:rsidP="009C4083">
            <w:pPr>
              <w:spacing w:before="20" w:after="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2"/>
              </w:rPr>
              <w:t>EN 13383-1</w:t>
            </w:r>
          </w:p>
        </w:tc>
      </w:tr>
      <w:tr w:rsidR="00B56C41" w:rsidRPr="008D2FB8" w14:paraId="2404283C" w14:textId="77777777" w:rsidTr="000B64B5">
        <w:trPr>
          <w:trHeight w:val="340"/>
          <w:jc w:val="right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9326C" w14:textId="64C2A6DF" w:rsidR="00B56C41" w:rsidRDefault="00B56C41" w:rsidP="009C4083">
            <w:pPr>
              <w:spacing w:before="20" w:after="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2"/>
              </w:rPr>
              <w:t>EN 13055</w:t>
            </w:r>
            <w:r w:rsidRPr="009257F2">
              <w:rPr>
                <w:rFonts w:cs="Arial"/>
                <w:color w:val="000000"/>
                <w:sz w:val="20"/>
                <w:szCs w:val="22"/>
              </w:rPr>
              <w:t>-1</w:t>
            </w:r>
          </w:p>
        </w:tc>
        <w:tc>
          <w:tcPr>
            <w:tcW w:w="563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8501A0D" w14:textId="0DD8BD28" w:rsidR="00B56C41" w:rsidRDefault="00B56C41" w:rsidP="009C4083">
            <w:pPr>
              <w:spacing w:before="20" w:after="20"/>
              <w:rPr>
                <w:rFonts w:cs="Arial"/>
                <w:b/>
                <w:bCs/>
                <w:sz w:val="20"/>
              </w:rPr>
            </w:pPr>
            <w:r w:rsidRPr="009257F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57F2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9257F2">
              <w:rPr>
                <w:rFonts w:cs="Arial"/>
                <w:b/>
                <w:bCs/>
                <w:sz w:val="20"/>
              </w:rPr>
            </w:r>
            <w:r w:rsidRPr="009257F2">
              <w:rPr>
                <w:rFonts w:cs="Arial"/>
                <w:b/>
                <w:bCs/>
                <w:sz w:val="20"/>
              </w:rPr>
              <w:fldChar w:fldCharType="separate"/>
            </w:r>
            <w:r w:rsidRPr="009257F2">
              <w:rPr>
                <w:rFonts w:cs="Arial"/>
                <w:b/>
                <w:bCs/>
                <w:sz w:val="20"/>
              </w:rPr>
              <w:fldChar w:fldCharType="end"/>
            </w:r>
            <w:r w:rsidRPr="009257F2">
              <w:rPr>
                <w:rFonts w:cs="Arial"/>
                <w:b/>
                <w:bCs/>
                <w:sz w:val="20"/>
              </w:rPr>
              <w:t xml:space="preserve"> </w:t>
            </w:r>
            <w:r w:rsidRPr="009257F2">
              <w:rPr>
                <w:rFonts w:cs="Arial"/>
                <w:color w:val="000000"/>
                <w:sz w:val="20"/>
                <w:szCs w:val="22"/>
              </w:rPr>
              <w:t>EN 13055-2</w:t>
            </w:r>
          </w:p>
        </w:tc>
      </w:tr>
    </w:tbl>
    <w:p w14:paraId="5C791E9C" w14:textId="77777777" w:rsidR="000B64B5" w:rsidRPr="00CC3E7A" w:rsidRDefault="000B64B5" w:rsidP="000B64B5">
      <w:pPr>
        <w:pStyle w:val="Testonormale"/>
        <w:tabs>
          <w:tab w:val="left" w:pos="7230"/>
        </w:tabs>
        <w:jc w:val="center"/>
        <w:rPr>
          <w:rFonts w:ascii="Arial" w:eastAsia="MS Mincho" w:hAnsi="Arial" w:cs="Arial"/>
          <w:b/>
          <w:sz w:val="16"/>
          <w:szCs w:val="14"/>
          <w:lang w:val="it-IT"/>
        </w:rPr>
      </w:pPr>
    </w:p>
    <w:tbl>
      <w:tblPr>
        <w:tblW w:w="10455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5636"/>
      </w:tblGrid>
      <w:tr w:rsidR="000B64B5" w:rsidRPr="008D2FB8" w14:paraId="50D07B9A" w14:textId="77777777" w:rsidTr="00CC3E7A">
        <w:trPr>
          <w:trHeight w:val="283"/>
          <w:jc w:val="right"/>
        </w:trPr>
        <w:tc>
          <w:tcPr>
            <w:tcW w:w="4819" w:type="dxa"/>
            <w:shd w:val="clear" w:color="auto" w:fill="8FA9DA"/>
            <w:vAlign w:val="center"/>
          </w:tcPr>
          <w:p w14:paraId="2D981FEA" w14:textId="77777777" w:rsidR="000B64B5" w:rsidRPr="005D5D2C" w:rsidRDefault="000B64B5" w:rsidP="009C4083">
            <w:pPr>
              <w:spacing w:before="40" w:after="40"/>
              <w:ind w:left="323"/>
              <w:jc w:val="center"/>
              <w:rPr>
                <w:rFonts w:cs="Arial"/>
                <w:sz w:val="18"/>
                <w:szCs w:val="12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 w:rsidRPr="007A6E2D">
              <w:rPr>
                <w:rFonts w:cs="Arial"/>
                <w:b/>
                <w:sz w:val="22"/>
                <w:szCs w:val="16"/>
              </w:rPr>
              <w:t xml:space="preserve"> CONGLOMERATI BITUMINOSI</w:t>
            </w:r>
          </w:p>
        </w:tc>
        <w:tc>
          <w:tcPr>
            <w:tcW w:w="5636" w:type="dxa"/>
          </w:tcPr>
          <w:p w14:paraId="400D144C" w14:textId="77777777" w:rsidR="000B64B5" w:rsidRPr="00CC3E7A" w:rsidRDefault="000B64B5" w:rsidP="009C408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CC3E7A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r w:rsidRPr="00CC3E7A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C3E7A">
              <w:rPr>
                <w:rFonts w:cs="Arial"/>
                <w:b/>
                <w:bCs/>
                <w:sz w:val="16"/>
                <w:szCs w:val="16"/>
              </w:rPr>
            </w:r>
            <w:r w:rsidRPr="00CC3E7A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CC3E7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CC3E7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CC3E7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CC3E7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CC3E7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CC3E7A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0B64B5" w:rsidRPr="008D2FB8" w14:paraId="7374D3B1" w14:textId="77777777" w:rsidTr="000B64B5">
        <w:trPr>
          <w:trHeight w:val="397"/>
          <w:jc w:val="right"/>
        </w:trPr>
        <w:tc>
          <w:tcPr>
            <w:tcW w:w="10455" w:type="dxa"/>
            <w:gridSpan w:val="2"/>
            <w:vAlign w:val="center"/>
          </w:tcPr>
          <w:p w14:paraId="6922B489" w14:textId="77777777" w:rsidR="000B64B5" w:rsidRPr="008D2FB8" w:rsidRDefault="000B64B5" w:rsidP="009C4083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8D2FB8">
              <w:rPr>
                <w:rFonts w:cs="Arial"/>
                <w:b/>
                <w:sz w:val="20"/>
                <w:szCs w:val="16"/>
              </w:rPr>
              <w:t>NORME DI RIFERIMENTO</w:t>
            </w:r>
          </w:p>
        </w:tc>
      </w:tr>
      <w:tr w:rsidR="000B64B5" w:rsidRPr="008D2FB8" w14:paraId="6D7B9D82" w14:textId="77777777" w:rsidTr="000B64B5">
        <w:trPr>
          <w:trHeight w:val="340"/>
          <w:jc w:val="right"/>
        </w:trPr>
        <w:tc>
          <w:tcPr>
            <w:tcW w:w="4819" w:type="dxa"/>
            <w:vAlign w:val="bottom"/>
          </w:tcPr>
          <w:p w14:paraId="63EA2B07" w14:textId="256C79A3" w:rsidR="000B64B5" w:rsidRPr="008D2FB8" w:rsidRDefault="000B64B5" w:rsidP="009C4083">
            <w:pPr>
              <w:spacing w:before="20" w:after="20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Pr="008D2FB8">
              <w:rPr>
                <w:rFonts w:cs="Arial"/>
                <w:color w:val="000000"/>
                <w:sz w:val="20"/>
                <w:szCs w:val="22"/>
              </w:rPr>
              <w:t xml:space="preserve">EN </w:t>
            </w:r>
            <w:r>
              <w:rPr>
                <w:rFonts w:cs="Arial"/>
                <w:color w:val="000000"/>
                <w:sz w:val="20"/>
                <w:szCs w:val="22"/>
              </w:rPr>
              <w:t>13108-1</w:t>
            </w:r>
          </w:p>
        </w:tc>
        <w:tc>
          <w:tcPr>
            <w:tcW w:w="5636" w:type="dxa"/>
            <w:vAlign w:val="bottom"/>
          </w:tcPr>
          <w:p w14:paraId="2981A3F4" w14:textId="1EA85163" w:rsidR="000B64B5" w:rsidRPr="008D2FB8" w:rsidRDefault="000B64B5" w:rsidP="009C4083">
            <w:pPr>
              <w:spacing w:before="20" w:after="20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Pr="008D2FB8">
              <w:rPr>
                <w:rFonts w:cs="Arial"/>
                <w:color w:val="000000"/>
                <w:sz w:val="20"/>
                <w:szCs w:val="22"/>
              </w:rPr>
              <w:t xml:space="preserve">EN </w:t>
            </w:r>
            <w:r>
              <w:rPr>
                <w:rFonts w:cs="Arial"/>
                <w:color w:val="000000"/>
                <w:sz w:val="20"/>
                <w:szCs w:val="22"/>
              </w:rPr>
              <w:t>13108-5</w:t>
            </w:r>
          </w:p>
        </w:tc>
      </w:tr>
      <w:tr w:rsidR="000B64B5" w:rsidRPr="008D2FB8" w14:paraId="3D56C021" w14:textId="77777777" w:rsidTr="000B64B5">
        <w:trPr>
          <w:trHeight w:val="340"/>
          <w:jc w:val="right"/>
        </w:trPr>
        <w:tc>
          <w:tcPr>
            <w:tcW w:w="4819" w:type="dxa"/>
            <w:vAlign w:val="bottom"/>
          </w:tcPr>
          <w:p w14:paraId="3A566436" w14:textId="4D8339A8" w:rsidR="000B64B5" w:rsidRPr="008D2FB8" w:rsidRDefault="000B64B5" w:rsidP="009C4083">
            <w:pPr>
              <w:spacing w:before="20" w:after="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Pr="008D2FB8">
              <w:rPr>
                <w:rFonts w:cs="Arial"/>
                <w:color w:val="000000"/>
                <w:sz w:val="20"/>
                <w:szCs w:val="22"/>
              </w:rPr>
              <w:t xml:space="preserve">EN </w:t>
            </w:r>
            <w:r>
              <w:rPr>
                <w:rFonts w:cs="Arial"/>
                <w:color w:val="000000"/>
                <w:sz w:val="20"/>
                <w:szCs w:val="22"/>
              </w:rPr>
              <w:t>13108-2</w:t>
            </w:r>
          </w:p>
        </w:tc>
        <w:tc>
          <w:tcPr>
            <w:tcW w:w="5636" w:type="dxa"/>
            <w:vAlign w:val="bottom"/>
          </w:tcPr>
          <w:p w14:paraId="1F4F3952" w14:textId="3A470C52" w:rsidR="000B64B5" w:rsidRPr="008D2FB8" w:rsidRDefault="000B64B5" w:rsidP="009C4083">
            <w:pPr>
              <w:spacing w:before="20" w:after="20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Pr="008D2FB8">
              <w:rPr>
                <w:rFonts w:cs="Arial"/>
                <w:color w:val="000000"/>
                <w:sz w:val="20"/>
                <w:szCs w:val="22"/>
              </w:rPr>
              <w:t xml:space="preserve">EN </w:t>
            </w:r>
            <w:r>
              <w:rPr>
                <w:rFonts w:cs="Arial"/>
                <w:color w:val="000000"/>
                <w:sz w:val="20"/>
                <w:szCs w:val="22"/>
              </w:rPr>
              <w:t>13108-6</w:t>
            </w:r>
          </w:p>
        </w:tc>
      </w:tr>
      <w:tr w:rsidR="000B64B5" w:rsidRPr="008D2FB8" w14:paraId="4455CC71" w14:textId="77777777" w:rsidTr="000B64B5">
        <w:trPr>
          <w:trHeight w:val="340"/>
          <w:jc w:val="right"/>
        </w:trPr>
        <w:tc>
          <w:tcPr>
            <w:tcW w:w="4819" w:type="dxa"/>
            <w:vAlign w:val="bottom"/>
          </w:tcPr>
          <w:p w14:paraId="44157473" w14:textId="3E47BAE6" w:rsidR="000B64B5" w:rsidRPr="008D2FB8" w:rsidRDefault="000B64B5" w:rsidP="009C4083">
            <w:pPr>
              <w:spacing w:before="20" w:after="20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Pr="008D2FB8">
              <w:rPr>
                <w:rFonts w:cs="Arial"/>
                <w:color w:val="000000"/>
                <w:sz w:val="20"/>
                <w:szCs w:val="22"/>
              </w:rPr>
              <w:t xml:space="preserve">EN </w:t>
            </w:r>
            <w:r>
              <w:rPr>
                <w:rFonts w:cs="Arial"/>
                <w:color w:val="000000"/>
                <w:sz w:val="20"/>
                <w:szCs w:val="22"/>
              </w:rPr>
              <w:t>13108-3</w:t>
            </w:r>
          </w:p>
        </w:tc>
        <w:tc>
          <w:tcPr>
            <w:tcW w:w="5636" w:type="dxa"/>
            <w:vAlign w:val="bottom"/>
          </w:tcPr>
          <w:p w14:paraId="06213E0A" w14:textId="52B078F5" w:rsidR="000B64B5" w:rsidRPr="008D2FB8" w:rsidRDefault="000B64B5" w:rsidP="009C4083">
            <w:pPr>
              <w:spacing w:before="20" w:after="20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2"/>
              </w:rPr>
              <w:t>EN 13108-7</w:t>
            </w:r>
          </w:p>
        </w:tc>
      </w:tr>
      <w:tr w:rsidR="000B64B5" w:rsidRPr="008D2FB8" w14:paraId="59748D76" w14:textId="77777777" w:rsidTr="000B64B5">
        <w:trPr>
          <w:trHeight w:val="340"/>
          <w:jc w:val="right"/>
        </w:trPr>
        <w:tc>
          <w:tcPr>
            <w:tcW w:w="4819" w:type="dxa"/>
            <w:vAlign w:val="bottom"/>
          </w:tcPr>
          <w:p w14:paraId="2A90D77B" w14:textId="60D9CD5D" w:rsidR="000B64B5" w:rsidRPr="008D2FB8" w:rsidRDefault="000B64B5" w:rsidP="009C4083">
            <w:pPr>
              <w:spacing w:before="20" w:after="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Pr="008D2FB8">
              <w:rPr>
                <w:rFonts w:cs="Arial"/>
                <w:color w:val="000000"/>
                <w:sz w:val="20"/>
                <w:szCs w:val="22"/>
              </w:rPr>
              <w:t xml:space="preserve">EN </w:t>
            </w:r>
            <w:r>
              <w:rPr>
                <w:rFonts w:cs="Arial"/>
                <w:color w:val="000000"/>
                <w:sz w:val="20"/>
                <w:szCs w:val="22"/>
              </w:rPr>
              <w:t>13108-4</w:t>
            </w:r>
          </w:p>
        </w:tc>
        <w:tc>
          <w:tcPr>
            <w:tcW w:w="5636" w:type="dxa"/>
            <w:vAlign w:val="bottom"/>
          </w:tcPr>
          <w:p w14:paraId="11A747A7" w14:textId="77777777" w:rsidR="000B64B5" w:rsidRDefault="000B64B5" w:rsidP="009C4083">
            <w:pPr>
              <w:spacing w:before="20" w:after="20"/>
              <w:ind w:left="720"/>
              <w:rPr>
                <w:rFonts w:cs="Arial"/>
                <w:color w:val="000000"/>
                <w:sz w:val="20"/>
                <w:szCs w:val="22"/>
              </w:rPr>
            </w:pPr>
          </w:p>
        </w:tc>
      </w:tr>
    </w:tbl>
    <w:p w14:paraId="2C413E71" w14:textId="77777777" w:rsidR="00871B9C" w:rsidRDefault="00871B9C">
      <w:pPr>
        <w:rPr>
          <w:rFonts w:eastAsia="MS Mincho" w:cs="Arial"/>
          <w:b/>
          <w:sz w:val="18"/>
          <w:szCs w:val="16"/>
          <w:lang w:eastAsia="en-US"/>
        </w:rPr>
      </w:pPr>
      <w:r>
        <w:rPr>
          <w:rFonts w:eastAsia="MS Mincho" w:cs="Arial"/>
          <w:b/>
          <w:sz w:val="18"/>
          <w:szCs w:val="16"/>
        </w:rPr>
        <w:br w:type="page"/>
      </w:r>
    </w:p>
    <w:tbl>
      <w:tblPr>
        <w:tblW w:w="1045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3"/>
        <w:gridCol w:w="5232"/>
        <w:gridCol w:w="20"/>
      </w:tblGrid>
      <w:tr w:rsidR="000B64B5" w:rsidRPr="008D2FB8" w14:paraId="088246BF" w14:textId="77777777" w:rsidTr="00617161">
        <w:trPr>
          <w:gridAfter w:val="1"/>
          <w:wAfter w:w="20" w:type="dxa"/>
          <w:trHeight w:val="283"/>
          <w:jc w:val="right"/>
        </w:trPr>
        <w:tc>
          <w:tcPr>
            <w:tcW w:w="10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8E446F1" w14:textId="77777777" w:rsidR="000B64B5" w:rsidRPr="008D2FB8" w:rsidRDefault="000B64B5" w:rsidP="009C4083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7A6E2D">
              <w:rPr>
                <w:rFonts w:cs="Arial"/>
                <w:b/>
                <w:sz w:val="20"/>
                <w:szCs w:val="16"/>
              </w:rPr>
              <w:lastRenderedPageBreak/>
              <w:t>Richiesta Certificazione di Conformità CE</w:t>
            </w:r>
          </w:p>
        </w:tc>
      </w:tr>
      <w:tr w:rsidR="000B64B5" w:rsidRPr="008D2FB8" w14:paraId="5C6F339F" w14:textId="77777777" w:rsidTr="00617161">
        <w:trPr>
          <w:gridAfter w:val="1"/>
          <w:wAfter w:w="20" w:type="dxa"/>
          <w:trHeight w:val="283"/>
          <w:jc w:val="right"/>
        </w:trPr>
        <w:tc>
          <w:tcPr>
            <w:tcW w:w="5203" w:type="dxa"/>
            <w:tcBorders>
              <w:top w:val="single" w:sz="4" w:space="0" w:color="auto"/>
              <w:bottom w:val="single" w:sz="12" w:space="0" w:color="4472C4"/>
              <w:right w:val="single" w:sz="4" w:space="0" w:color="auto"/>
            </w:tcBorders>
            <w:shd w:val="clear" w:color="auto" w:fill="BDD6EE"/>
            <w:vAlign w:val="center"/>
          </w:tcPr>
          <w:p w14:paraId="08E0D3E6" w14:textId="77777777" w:rsidR="000B64B5" w:rsidRPr="007A6E2D" w:rsidRDefault="000B64B5" w:rsidP="009C4083">
            <w:pPr>
              <w:spacing w:before="40" w:after="40"/>
              <w:jc w:val="center"/>
              <w:rPr>
                <w:rFonts w:cs="Arial"/>
                <w:b/>
                <w:sz w:val="20"/>
                <w:szCs w:val="16"/>
              </w:rPr>
            </w:pPr>
            <w:r w:rsidRPr="008D2FB8">
              <w:rPr>
                <w:rFonts w:cs="Arial"/>
                <w:b/>
                <w:sz w:val="20"/>
                <w:szCs w:val="16"/>
              </w:rPr>
              <w:t>PRODOTTI</w:t>
            </w:r>
          </w:p>
        </w:tc>
        <w:tc>
          <w:tcPr>
            <w:tcW w:w="5232" w:type="dxa"/>
            <w:tcBorders>
              <w:top w:val="single" w:sz="4" w:space="0" w:color="auto"/>
              <w:bottom w:val="single" w:sz="12" w:space="0" w:color="4472C4"/>
              <w:right w:val="single" w:sz="4" w:space="0" w:color="auto"/>
            </w:tcBorders>
            <w:shd w:val="clear" w:color="auto" w:fill="BDD6EE"/>
            <w:vAlign w:val="center"/>
          </w:tcPr>
          <w:p w14:paraId="342DCF1C" w14:textId="77777777" w:rsidR="000B64B5" w:rsidRPr="00CA435D" w:rsidRDefault="000B64B5" w:rsidP="009C4083">
            <w:pPr>
              <w:spacing w:before="40" w:after="40"/>
              <w:jc w:val="center"/>
              <w:rPr>
                <w:rFonts w:cs="Arial"/>
                <w:b/>
                <w:sz w:val="18"/>
                <w:szCs w:val="16"/>
              </w:rPr>
            </w:pPr>
            <w:r w:rsidRPr="00CA435D">
              <w:rPr>
                <w:rFonts w:cs="Arial"/>
                <w:b/>
                <w:sz w:val="18"/>
                <w:szCs w:val="16"/>
              </w:rPr>
              <w:t>UNITA’ PRODUTTIVE</w:t>
            </w:r>
            <w:r>
              <w:rPr>
                <w:rFonts w:cs="Arial"/>
                <w:b/>
                <w:sz w:val="18"/>
                <w:szCs w:val="16"/>
              </w:rPr>
              <w:t xml:space="preserve"> </w:t>
            </w:r>
            <w:r w:rsidRPr="00CA435D">
              <w:rPr>
                <w:rFonts w:cs="Arial"/>
                <w:b/>
                <w:sz w:val="18"/>
                <w:szCs w:val="16"/>
              </w:rPr>
              <w:t>(</w:t>
            </w:r>
            <w:r w:rsidRPr="009D5579">
              <w:rPr>
                <w:rFonts w:cs="Arial"/>
                <w:b/>
                <w:sz w:val="16"/>
                <w:szCs w:val="16"/>
              </w:rPr>
              <w:t>SPECIFICARE INDIRIZZO</w:t>
            </w:r>
            <w:r w:rsidRPr="00CA435D">
              <w:rPr>
                <w:rFonts w:cs="Arial"/>
                <w:b/>
                <w:sz w:val="18"/>
                <w:szCs w:val="16"/>
              </w:rPr>
              <w:t>)</w:t>
            </w:r>
          </w:p>
        </w:tc>
      </w:tr>
      <w:tr w:rsidR="000B64B5" w:rsidRPr="008D2FB8" w14:paraId="2BBD2FD7" w14:textId="77777777" w:rsidTr="00CC3E7A">
        <w:trPr>
          <w:trHeight w:val="283"/>
          <w:jc w:val="right"/>
        </w:trPr>
        <w:tc>
          <w:tcPr>
            <w:tcW w:w="52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FA9DA"/>
            <w:vAlign w:val="center"/>
          </w:tcPr>
          <w:p w14:paraId="311C3B6C" w14:textId="77777777" w:rsidR="000B64B5" w:rsidRPr="005D5D2C" w:rsidRDefault="000B64B5" w:rsidP="009C4083">
            <w:pPr>
              <w:spacing w:before="40" w:after="40"/>
              <w:ind w:left="323"/>
              <w:jc w:val="center"/>
              <w:rPr>
                <w:rFonts w:cs="Arial"/>
                <w:sz w:val="18"/>
                <w:szCs w:val="12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 w:rsidRPr="007A6E2D">
              <w:rPr>
                <w:rFonts w:cs="Arial"/>
                <w:b/>
                <w:sz w:val="22"/>
                <w:szCs w:val="16"/>
              </w:rPr>
              <w:t xml:space="preserve"> BITUME</w:t>
            </w:r>
          </w:p>
        </w:tc>
        <w:tc>
          <w:tcPr>
            <w:tcW w:w="5252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23205DDA" w14:textId="77777777" w:rsidR="000B64B5" w:rsidRPr="00CC3E7A" w:rsidRDefault="000B64B5" w:rsidP="009C408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CC3E7A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r w:rsidRPr="00CC3E7A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C3E7A">
              <w:rPr>
                <w:rFonts w:cs="Arial"/>
                <w:b/>
                <w:bCs/>
                <w:sz w:val="16"/>
                <w:szCs w:val="16"/>
              </w:rPr>
            </w:r>
            <w:r w:rsidRPr="00CC3E7A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CC3E7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CC3E7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CC3E7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CC3E7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CC3E7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CC3E7A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0B64B5" w:rsidRPr="008D2FB8" w14:paraId="3CF1C501" w14:textId="77777777" w:rsidTr="000B64B5">
        <w:trPr>
          <w:trHeight w:val="397"/>
          <w:jc w:val="right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E11510" w14:textId="77777777" w:rsidR="000B64B5" w:rsidRPr="008D2FB8" w:rsidRDefault="000B64B5" w:rsidP="009C4083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8D2FB8">
              <w:rPr>
                <w:rFonts w:cs="Arial"/>
                <w:b/>
                <w:sz w:val="20"/>
                <w:szCs w:val="16"/>
              </w:rPr>
              <w:t>NORME DI RIFERIMENTO</w:t>
            </w:r>
          </w:p>
        </w:tc>
      </w:tr>
      <w:tr w:rsidR="000B64B5" w:rsidRPr="008D2FB8" w14:paraId="3B0E7C0B" w14:textId="77777777" w:rsidTr="00903FD7">
        <w:trPr>
          <w:trHeight w:val="340"/>
          <w:jc w:val="right"/>
        </w:trPr>
        <w:tc>
          <w:tcPr>
            <w:tcW w:w="52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F8810" w14:textId="571D40AB" w:rsidR="000B64B5" w:rsidRPr="008D2FB8" w:rsidRDefault="000B64B5" w:rsidP="009C4083">
            <w:pPr>
              <w:spacing w:before="20" w:after="20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Pr="008D2FB8">
              <w:rPr>
                <w:rFonts w:cs="Arial"/>
                <w:color w:val="000000"/>
                <w:sz w:val="20"/>
                <w:szCs w:val="22"/>
              </w:rPr>
              <w:t>EN 12591</w:t>
            </w:r>
          </w:p>
        </w:tc>
        <w:tc>
          <w:tcPr>
            <w:tcW w:w="5252" w:type="dxa"/>
            <w:gridSpan w:val="2"/>
            <w:tcBorders>
              <w:right w:val="single" w:sz="8" w:space="0" w:color="auto"/>
            </w:tcBorders>
            <w:vAlign w:val="bottom"/>
          </w:tcPr>
          <w:p w14:paraId="2EB39957" w14:textId="6F809FB2" w:rsidR="000B64B5" w:rsidRPr="008D2FB8" w:rsidRDefault="000B64B5" w:rsidP="009C4083">
            <w:pPr>
              <w:spacing w:before="20" w:after="20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Pr="008D2FB8">
              <w:rPr>
                <w:rFonts w:cs="Arial"/>
                <w:color w:val="000000"/>
                <w:sz w:val="20"/>
                <w:szCs w:val="22"/>
              </w:rPr>
              <w:t>EN 13924</w:t>
            </w:r>
          </w:p>
        </w:tc>
      </w:tr>
      <w:tr w:rsidR="000B64B5" w:rsidRPr="008D2FB8" w14:paraId="07D3AF90" w14:textId="77777777" w:rsidTr="00903FD7">
        <w:trPr>
          <w:trHeight w:val="340"/>
          <w:jc w:val="right"/>
        </w:trPr>
        <w:tc>
          <w:tcPr>
            <w:tcW w:w="52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5B978E1" w14:textId="1846CF05" w:rsidR="000B64B5" w:rsidRPr="008D2FB8" w:rsidRDefault="000B64B5" w:rsidP="009C4083">
            <w:pPr>
              <w:spacing w:before="20" w:after="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Pr="008D2FB8">
              <w:rPr>
                <w:rFonts w:cs="Arial"/>
                <w:color w:val="000000"/>
                <w:sz w:val="20"/>
                <w:szCs w:val="22"/>
              </w:rPr>
              <w:t>EN 13808</w:t>
            </w:r>
          </w:p>
        </w:tc>
        <w:tc>
          <w:tcPr>
            <w:tcW w:w="52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5F2323" w14:textId="77777777" w:rsidR="000B64B5" w:rsidRPr="008D2FB8" w:rsidRDefault="000B64B5" w:rsidP="009C4083">
            <w:pPr>
              <w:spacing w:before="20" w:after="20"/>
              <w:ind w:left="720"/>
              <w:rPr>
                <w:rFonts w:cs="Arial"/>
                <w:sz w:val="20"/>
                <w:szCs w:val="16"/>
              </w:rPr>
            </w:pPr>
          </w:p>
        </w:tc>
      </w:tr>
    </w:tbl>
    <w:p w14:paraId="576B00B0" w14:textId="77777777" w:rsidR="000B64B5" w:rsidRPr="00CC3E7A" w:rsidRDefault="000B64B5" w:rsidP="000B64B5">
      <w:pPr>
        <w:pStyle w:val="Testonormale"/>
        <w:tabs>
          <w:tab w:val="left" w:pos="7230"/>
        </w:tabs>
        <w:jc w:val="center"/>
        <w:rPr>
          <w:rFonts w:ascii="Arial" w:eastAsia="MS Mincho" w:hAnsi="Arial" w:cs="Arial"/>
          <w:b/>
          <w:sz w:val="16"/>
          <w:szCs w:val="28"/>
          <w:lang w:val="it-IT"/>
        </w:rPr>
      </w:pPr>
    </w:p>
    <w:tbl>
      <w:tblPr>
        <w:tblW w:w="10474" w:type="dxa"/>
        <w:jc w:val="righ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4106"/>
        <w:gridCol w:w="5249"/>
      </w:tblGrid>
      <w:tr w:rsidR="000B64B5" w:rsidRPr="008D2FB8" w14:paraId="1E24B48F" w14:textId="77777777" w:rsidTr="00617161">
        <w:trPr>
          <w:trHeight w:val="283"/>
          <w:jc w:val="right"/>
        </w:trPr>
        <w:tc>
          <w:tcPr>
            <w:tcW w:w="52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8FA9DA"/>
            <w:vAlign w:val="center"/>
          </w:tcPr>
          <w:p w14:paraId="3F0634AF" w14:textId="347B684D" w:rsidR="000B64B5" w:rsidRPr="005D5D2C" w:rsidRDefault="000B64B5" w:rsidP="009C4083">
            <w:pPr>
              <w:spacing w:before="40" w:after="40"/>
              <w:ind w:left="1"/>
              <w:jc w:val="center"/>
              <w:rPr>
                <w:rFonts w:cs="Arial"/>
                <w:sz w:val="18"/>
                <w:szCs w:val="12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 w:rsidRPr="0014197F">
              <w:rPr>
                <w:rFonts w:cs="Arial"/>
                <w:b/>
                <w:sz w:val="22"/>
                <w:szCs w:val="16"/>
              </w:rPr>
              <w:t xml:space="preserve"> COMPONENTI STRUTTURALI </w:t>
            </w:r>
            <w:r w:rsidRPr="009D5579">
              <w:rPr>
                <w:rFonts w:cs="Arial"/>
                <w:b/>
                <w:sz w:val="20"/>
                <w:szCs w:val="16"/>
              </w:rPr>
              <w:t>(EN 1090-1)</w:t>
            </w:r>
          </w:p>
        </w:tc>
        <w:tc>
          <w:tcPr>
            <w:tcW w:w="524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1FE1C2" w14:textId="77777777" w:rsidR="000B64B5" w:rsidRPr="00CC3E7A" w:rsidRDefault="000B64B5" w:rsidP="009C408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CC3E7A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r w:rsidRPr="00CC3E7A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C3E7A">
              <w:rPr>
                <w:rFonts w:cs="Arial"/>
                <w:b/>
                <w:bCs/>
                <w:sz w:val="16"/>
                <w:szCs w:val="16"/>
              </w:rPr>
            </w:r>
            <w:r w:rsidRPr="00CC3E7A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CC3E7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CC3E7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CC3E7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CC3E7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CC3E7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CC3E7A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0B64B5" w:rsidRPr="008D2FB8" w14:paraId="175235F2" w14:textId="77777777" w:rsidTr="00617161">
        <w:trPr>
          <w:trHeight w:val="340"/>
          <w:jc w:val="right"/>
        </w:trPr>
        <w:tc>
          <w:tcPr>
            <w:tcW w:w="104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2F86C7" w14:textId="77777777" w:rsidR="000B64B5" w:rsidRPr="00CA435D" w:rsidRDefault="000B64B5" w:rsidP="009C4083">
            <w:pPr>
              <w:spacing w:before="20" w:after="20"/>
              <w:jc w:val="center"/>
              <w:rPr>
                <w:rFonts w:cs="Arial"/>
                <w:b/>
                <w:sz w:val="20"/>
              </w:rPr>
            </w:pPr>
            <w:r w:rsidRPr="00CA435D">
              <w:rPr>
                <w:rFonts w:cs="Arial"/>
                <w:b/>
                <w:sz w:val="20"/>
              </w:rPr>
              <w:t>NORME DI RIFERIMENTO</w:t>
            </w:r>
          </w:p>
        </w:tc>
      </w:tr>
      <w:tr w:rsidR="000B64B5" w:rsidRPr="008D2FB8" w14:paraId="77F54087" w14:textId="77777777" w:rsidTr="00617161">
        <w:trPr>
          <w:trHeight w:val="454"/>
          <w:jc w:val="right"/>
        </w:trPr>
        <w:tc>
          <w:tcPr>
            <w:tcW w:w="104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67E627" w14:textId="7D5D1687" w:rsidR="000B64B5" w:rsidRPr="00CA435D" w:rsidRDefault="000B64B5" w:rsidP="00CC3E7A">
            <w:pPr>
              <w:spacing w:before="20" w:after="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 w:rsidRPr="00CA435D">
              <w:rPr>
                <w:rFonts w:cs="Arial"/>
                <w:sz w:val="20"/>
              </w:rPr>
              <w:t xml:space="preserve">  </w:t>
            </w:r>
            <w:r w:rsidRPr="00CA435D">
              <w:rPr>
                <w:rFonts w:cs="Arial"/>
                <w:b/>
                <w:sz w:val="20"/>
              </w:rPr>
              <w:t>EN 1090-2</w:t>
            </w:r>
            <w:r w:rsidRPr="00CA435D">
              <w:rPr>
                <w:rFonts w:cs="Arial"/>
                <w:sz w:val="20"/>
              </w:rPr>
              <w:t xml:space="preserve"> – Elementi strutturali in acciaio</w:t>
            </w:r>
          </w:p>
        </w:tc>
      </w:tr>
      <w:tr w:rsidR="000B64B5" w:rsidRPr="008D2FB8" w14:paraId="65102DC0" w14:textId="77777777" w:rsidTr="00617161">
        <w:trPr>
          <w:trHeight w:val="454"/>
          <w:jc w:val="right"/>
        </w:trPr>
        <w:tc>
          <w:tcPr>
            <w:tcW w:w="104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B97D7F" w14:textId="49A686D7" w:rsidR="000B64B5" w:rsidRPr="00CA435D" w:rsidRDefault="00903FD7" w:rsidP="00903FD7">
            <w:pPr>
              <w:spacing w:before="20" w:after="20"/>
              <w:rPr>
                <w:rFonts w:cs="Arial"/>
                <w:color w:val="000000"/>
                <w:sz w:val="20"/>
              </w:rPr>
            </w:pPr>
            <w:r w:rsidRPr="00903FD7">
              <w:rPr>
                <w:rFonts w:cs="Arial"/>
                <w:color w:val="000000"/>
                <w:sz w:val="18"/>
              </w:rPr>
              <w:t xml:space="preserve">Metodi di Marcatura CE applicabili: </w:t>
            </w:r>
            <w:r w:rsidRPr="00903FD7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FD7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903FD7">
              <w:rPr>
                <w:rFonts w:cs="Arial"/>
                <w:b/>
                <w:bCs/>
                <w:sz w:val="18"/>
              </w:rPr>
            </w:r>
            <w:r w:rsidRPr="00903FD7">
              <w:rPr>
                <w:rFonts w:cs="Arial"/>
                <w:b/>
                <w:bCs/>
                <w:sz w:val="18"/>
              </w:rPr>
              <w:fldChar w:fldCharType="separate"/>
            </w:r>
            <w:r w:rsidRPr="00903FD7">
              <w:rPr>
                <w:rFonts w:cs="Arial"/>
                <w:b/>
                <w:bCs/>
                <w:sz w:val="18"/>
              </w:rPr>
              <w:fldChar w:fldCharType="end"/>
            </w:r>
            <w:r w:rsidRPr="00903FD7">
              <w:rPr>
                <w:rFonts w:cs="Arial"/>
                <w:color w:val="000000"/>
                <w:sz w:val="18"/>
              </w:rPr>
              <w:t xml:space="preserve"> </w:t>
            </w:r>
            <w:r w:rsidRPr="00903FD7">
              <w:rPr>
                <w:rFonts w:cs="Arial"/>
                <w:b/>
                <w:color w:val="000000"/>
                <w:sz w:val="18"/>
              </w:rPr>
              <w:t xml:space="preserve">1    </w:t>
            </w:r>
            <w:r w:rsidRPr="00903FD7">
              <w:rPr>
                <w:rFonts w:cs="Arial"/>
                <w:color w:val="000000"/>
                <w:sz w:val="18"/>
              </w:rPr>
              <w:t xml:space="preserve"> </w:t>
            </w:r>
            <w:r w:rsidRPr="00903FD7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FD7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903FD7">
              <w:rPr>
                <w:rFonts w:cs="Arial"/>
                <w:b/>
                <w:bCs/>
                <w:sz w:val="18"/>
              </w:rPr>
            </w:r>
            <w:r w:rsidRPr="00903FD7">
              <w:rPr>
                <w:rFonts w:cs="Arial"/>
                <w:b/>
                <w:bCs/>
                <w:sz w:val="18"/>
              </w:rPr>
              <w:fldChar w:fldCharType="separate"/>
            </w:r>
            <w:r w:rsidRPr="00903FD7">
              <w:rPr>
                <w:rFonts w:cs="Arial"/>
                <w:b/>
                <w:bCs/>
                <w:sz w:val="18"/>
              </w:rPr>
              <w:fldChar w:fldCharType="end"/>
            </w:r>
            <w:r w:rsidRPr="00903FD7">
              <w:rPr>
                <w:rFonts w:cs="Arial"/>
                <w:color w:val="000000"/>
                <w:sz w:val="18"/>
              </w:rPr>
              <w:t xml:space="preserve"> </w:t>
            </w:r>
            <w:r w:rsidRPr="00903FD7">
              <w:rPr>
                <w:rFonts w:cs="Arial"/>
                <w:b/>
                <w:color w:val="000000"/>
                <w:sz w:val="18"/>
              </w:rPr>
              <w:t>2</w:t>
            </w:r>
            <w:r w:rsidRPr="00903FD7">
              <w:rPr>
                <w:rFonts w:cs="Arial"/>
                <w:color w:val="000000"/>
                <w:sz w:val="18"/>
              </w:rPr>
              <w:t xml:space="preserve">    </w:t>
            </w:r>
            <w:r w:rsidRPr="00903FD7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FD7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903FD7">
              <w:rPr>
                <w:rFonts w:cs="Arial"/>
                <w:b/>
                <w:bCs/>
                <w:sz w:val="18"/>
              </w:rPr>
            </w:r>
            <w:r w:rsidRPr="00903FD7">
              <w:rPr>
                <w:rFonts w:cs="Arial"/>
                <w:b/>
                <w:bCs/>
                <w:sz w:val="18"/>
              </w:rPr>
              <w:fldChar w:fldCharType="separate"/>
            </w:r>
            <w:r w:rsidRPr="00903FD7">
              <w:rPr>
                <w:rFonts w:cs="Arial"/>
                <w:b/>
                <w:bCs/>
                <w:sz w:val="18"/>
              </w:rPr>
              <w:fldChar w:fldCharType="end"/>
            </w:r>
            <w:r w:rsidRPr="00903FD7">
              <w:rPr>
                <w:rFonts w:cs="Arial"/>
                <w:color w:val="000000"/>
                <w:sz w:val="18"/>
              </w:rPr>
              <w:t xml:space="preserve"> </w:t>
            </w:r>
            <w:r w:rsidRPr="00903FD7">
              <w:rPr>
                <w:rFonts w:cs="Arial"/>
                <w:b/>
                <w:color w:val="000000"/>
                <w:sz w:val="18"/>
              </w:rPr>
              <w:t>3a</w:t>
            </w:r>
            <w:r w:rsidRPr="00903FD7">
              <w:rPr>
                <w:rFonts w:cs="Arial"/>
                <w:color w:val="000000"/>
                <w:sz w:val="18"/>
              </w:rPr>
              <w:t xml:space="preserve">    </w:t>
            </w:r>
            <w:r w:rsidRPr="00903FD7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FD7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903FD7">
              <w:rPr>
                <w:rFonts w:cs="Arial"/>
                <w:b/>
                <w:bCs/>
                <w:sz w:val="18"/>
              </w:rPr>
            </w:r>
            <w:r w:rsidRPr="00903FD7">
              <w:rPr>
                <w:rFonts w:cs="Arial"/>
                <w:b/>
                <w:bCs/>
                <w:sz w:val="18"/>
              </w:rPr>
              <w:fldChar w:fldCharType="separate"/>
            </w:r>
            <w:r w:rsidRPr="00903FD7">
              <w:rPr>
                <w:rFonts w:cs="Arial"/>
                <w:b/>
                <w:bCs/>
                <w:sz w:val="18"/>
              </w:rPr>
              <w:fldChar w:fldCharType="end"/>
            </w:r>
            <w:r w:rsidRPr="00903FD7">
              <w:rPr>
                <w:rFonts w:cs="Arial"/>
                <w:color w:val="000000"/>
                <w:sz w:val="18"/>
              </w:rPr>
              <w:t xml:space="preserve"> </w:t>
            </w:r>
            <w:r w:rsidRPr="00903FD7">
              <w:rPr>
                <w:rFonts w:cs="Arial"/>
                <w:b/>
                <w:color w:val="000000"/>
                <w:sz w:val="18"/>
              </w:rPr>
              <w:t>3b</w:t>
            </w:r>
          </w:p>
        </w:tc>
      </w:tr>
      <w:tr w:rsidR="000B64B5" w:rsidRPr="008D2FB8" w14:paraId="07DDD368" w14:textId="77777777" w:rsidTr="00617161">
        <w:trPr>
          <w:trHeight w:val="454"/>
          <w:jc w:val="right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extDirection w:val="btLr"/>
            <w:vAlign w:val="center"/>
          </w:tcPr>
          <w:p w14:paraId="38B81CEE" w14:textId="77777777" w:rsidR="000B64B5" w:rsidRPr="00CA435D" w:rsidRDefault="000B64B5" w:rsidP="009C4083">
            <w:pPr>
              <w:spacing w:before="20" w:after="20"/>
              <w:ind w:left="113" w:right="113"/>
              <w:jc w:val="center"/>
              <w:rPr>
                <w:rFonts w:cs="Arial"/>
                <w:sz w:val="20"/>
              </w:rPr>
            </w:pPr>
            <w:r w:rsidRPr="00CA435D">
              <w:rPr>
                <w:rFonts w:cs="Arial"/>
                <w:sz w:val="20"/>
              </w:rPr>
              <w:t>Classi di esecuzione (</w:t>
            </w:r>
            <w:r w:rsidRPr="009D5579">
              <w:rPr>
                <w:rFonts w:cs="Arial"/>
                <w:sz w:val="18"/>
              </w:rPr>
              <w:t>secondo EN 1090-2 § 4.1.2 e Annex B):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3AABCF" w14:textId="77777777" w:rsidR="000B64B5" w:rsidRPr="000B64B5" w:rsidRDefault="000B64B5" w:rsidP="009C4083">
            <w:pPr>
              <w:spacing w:before="20" w:after="20"/>
              <w:jc w:val="both"/>
              <w:rPr>
                <w:rFonts w:cs="Arial"/>
                <w:sz w:val="18"/>
              </w:rPr>
            </w:pPr>
            <w:r w:rsidRPr="000B64B5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64B5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0B64B5">
              <w:rPr>
                <w:rFonts w:cs="Arial"/>
                <w:b/>
                <w:bCs/>
                <w:sz w:val="18"/>
              </w:rPr>
            </w:r>
            <w:r w:rsidRPr="000B64B5">
              <w:rPr>
                <w:rFonts w:cs="Arial"/>
                <w:b/>
                <w:bCs/>
                <w:sz w:val="18"/>
              </w:rPr>
              <w:fldChar w:fldCharType="separate"/>
            </w:r>
            <w:r w:rsidRPr="000B64B5">
              <w:rPr>
                <w:rFonts w:cs="Arial"/>
                <w:b/>
                <w:bCs/>
                <w:sz w:val="18"/>
              </w:rPr>
              <w:fldChar w:fldCharType="end"/>
            </w:r>
            <w:r w:rsidRPr="000B64B5">
              <w:rPr>
                <w:rFonts w:cs="Arial"/>
                <w:color w:val="000000"/>
                <w:sz w:val="18"/>
              </w:rPr>
              <w:t xml:space="preserve"> </w:t>
            </w:r>
            <w:r w:rsidRPr="000B64B5">
              <w:rPr>
                <w:rFonts w:cs="Arial"/>
                <w:b/>
                <w:color w:val="000000"/>
                <w:sz w:val="18"/>
              </w:rPr>
              <w:t>EXC 1</w:t>
            </w:r>
            <w:r w:rsidRPr="000B64B5">
              <w:rPr>
                <w:rFonts w:cs="Arial"/>
                <w:color w:val="000000"/>
                <w:sz w:val="18"/>
              </w:rPr>
              <w:t xml:space="preserve"> - elementi destinati a costruzioni poco frequentate, quali edifici agricoli o magazzini, in grado di sopportare esclusivamente azioni quali statiche, i cui componenti non sono saldati o sono saldati, ma costituiti da acciaio di grado inferiore a S355</w:t>
            </w:r>
          </w:p>
        </w:tc>
      </w:tr>
      <w:tr w:rsidR="000B64B5" w:rsidRPr="008D2FB8" w14:paraId="719ABE6B" w14:textId="77777777" w:rsidTr="00617161">
        <w:trPr>
          <w:trHeight w:val="454"/>
          <w:jc w:val="right"/>
        </w:trPr>
        <w:tc>
          <w:tcPr>
            <w:tcW w:w="11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40400E4" w14:textId="77777777" w:rsidR="000B64B5" w:rsidRPr="00CA435D" w:rsidRDefault="000B64B5" w:rsidP="009C4083">
            <w:pPr>
              <w:spacing w:before="20" w:after="20"/>
              <w:ind w:left="1"/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A308F1" w14:textId="77777777" w:rsidR="000B64B5" w:rsidRPr="000B64B5" w:rsidRDefault="000B64B5" w:rsidP="009C4083">
            <w:pPr>
              <w:spacing w:before="20" w:after="20"/>
              <w:ind w:left="1"/>
              <w:jc w:val="both"/>
              <w:rPr>
                <w:rFonts w:cs="Arial"/>
                <w:color w:val="000000"/>
                <w:sz w:val="18"/>
              </w:rPr>
            </w:pPr>
            <w:r w:rsidRPr="000B64B5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64B5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0B64B5">
              <w:rPr>
                <w:rFonts w:cs="Arial"/>
                <w:b/>
                <w:bCs/>
                <w:sz w:val="18"/>
              </w:rPr>
            </w:r>
            <w:r w:rsidRPr="000B64B5">
              <w:rPr>
                <w:rFonts w:cs="Arial"/>
                <w:b/>
                <w:bCs/>
                <w:sz w:val="18"/>
              </w:rPr>
              <w:fldChar w:fldCharType="separate"/>
            </w:r>
            <w:r w:rsidRPr="000B64B5">
              <w:rPr>
                <w:rFonts w:cs="Arial"/>
                <w:b/>
                <w:bCs/>
                <w:sz w:val="18"/>
              </w:rPr>
              <w:fldChar w:fldCharType="end"/>
            </w:r>
            <w:r w:rsidRPr="000B64B5">
              <w:rPr>
                <w:rFonts w:cs="Arial"/>
                <w:color w:val="000000"/>
                <w:sz w:val="18"/>
              </w:rPr>
              <w:t xml:space="preserve"> </w:t>
            </w:r>
            <w:r w:rsidRPr="000B64B5">
              <w:rPr>
                <w:rFonts w:cs="Arial"/>
                <w:b/>
                <w:color w:val="000000"/>
                <w:sz w:val="18"/>
              </w:rPr>
              <w:t>EXC 2</w:t>
            </w:r>
            <w:r w:rsidRPr="000B64B5">
              <w:rPr>
                <w:rFonts w:cs="Arial"/>
                <w:color w:val="000000"/>
                <w:sz w:val="18"/>
              </w:rPr>
              <w:t xml:space="preserve"> - elementi destinati a edifici residenziali o per uffici</w:t>
            </w:r>
          </w:p>
        </w:tc>
      </w:tr>
      <w:tr w:rsidR="000B64B5" w:rsidRPr="008D2FB8" w14:paraId="31019F14" w14:textId="77777777" w:rsidTr="00617161">
        <w:trPr>
          <w:trHeight w:val="454"/>
          <w:jc w:val="right"/>
        </w:trPr>
        <w:tc>
          <w:tcPr>
            <w:tcW w:w="11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88809E7" w14:textId="77777777" w:rsidR="000B64B5" w:rsidRPr="00CA435D" w:rsidRDefault="000B64B5" w:rsidP="009C4083">
            <w:pPr>
              <w:spacing w:before="20" w:after="20"/>
              <w:ind w:left="1"/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F0C6A5" w14:textId="77777777" w:rsidR="000B64B5" w:rsidRPr="000B64B5" w:rsidRDefault="000B64B5" w:rsidP="009C4083">
            <w:pPr>
              <w:spacing w:before="20" w:after="20"/>
              <w:ind w:left="1"/>
              <w:jc w:val="both"/>
              <w:rPr>
                <w:rFonts w:cs="Arial"/>
                <w:color w:val="000000"/>
                <w:sz w:val="18"/>
              </w:rPr>
            </w:pPr>
            <w:r w:rsidRPr="000B64B5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64B5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0B64B5">
              <w:rPr>
                <w:rFonts w:cs="Arial"/>
                <w:b/>
                <w:bCs/>
                <w:sz w:val="18"/>
              </w:rPr>
            </w:r>
            <w:r w:rsidRPr="000B64B5">
              <w:rPr>
                <w:rFonts w:cs="Arial"/>
                <w:b/>
                <w:bCs/>
                <w:sz w:val="18"/>
              </w:rPr>
              <w:fldChar w:fldCharType="separate"/>
            </w:r>
            <w:r w:rsidRPr="000B64B5">
              <w:rPr>
                <w:rFonts w:cs="Arial"/>
                <w:b/>
                <w:bCs/>
                <w:sz w:val="18"/>
              </w:rPr>
              <w:fldChar w:fldCharType="end"/>
            </w:r>
            <w:r w:rsidRPr="000B64B5">
              <w:rPr>
                <w:rFonts w:cs="Arial"/>
                <w:color w:val="000000"/>
                <w:sz w:val="18"/>
              </w:rPr>
              <w:t xml:space="preserve"> </w:t>
            </w:r>
            <w:r w:rsidRPr="000B64B5">
              <w:rPr>
                <w:rFonts w:cs="Arial"/>
                <w:b/>
                <w:color w:val="000000"/>
                <w:sz w:val="18"/>
              </w:rPr>
              <w:t>EXC 3</w:t>
            </w:r>
            <w:r w:rsidRPr="000B64B5">
              <w:rPr>
                <w:rFonts w:cs="Arial"/>
                <w:color w:val="000000"/>
                <w:sz w:val="18"/>
              </w:rPr>
              <w:t xml:space="preserve"> - elementi destinati a edifici pubblici quali sale concerti, scuole e ospedali, progettati per sopportare azioni sia statiche che dinamiche</w:t>
            </w:r>
          </w:p>
        </w:tc>
      </w:tr>
      <w:tr w:rsidR="000B64B5" w:rsidRPr="008D2FB8" w14:paraId="368C5792" w14:textId="77777777" w:rsidTr="00617161">
        <w:trPr>
          <w:trHeight w:val="454"/>
          <w:jc w:val="right"/>
        </w:trPr>
        <w:tc>
          <w:tcPr>
            <w:tcW w:w="11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64094EA" w14:textId="77777777" w:rsidR="000B64B5" w:rsidRPr="00CA435D" w:rsidRDefault="000B64B5" w:rsidP="009C4083">
            <w:pPr>
              <w:spacing w:before="20" w:after="20"/>
              <w:ind w:left="1"/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9D95E6" w14:textId="77777777" w:rsidR="000B64B5" w:rsidRPr="000B64B5" w:rsidRDefault="000B64B5" w:rsidP="009C4083">
            <w:pPr>
              <w:spacing w:before="20" w:after="20"/>
              <w:ind w:left="1"/>
              <w:jc w:val="both"/>
              <w:rPr>
                <w:rFonts w:cs="Arial"/>
                <w:color w:val="000000"/>
                <w:sz w:val="18"/>
              </w:rPr>
            </w:pPr>
            <w:r w:rsidRPr="000B64B5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64B5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0B64B5">
              <w:rPr>
                <w:rFonts w:cs="Arial"/>
                <w:b/>
                <w:bCs/>
                <w:sz w:val="18"/>
              </w:rPr>
            </w:r>
            <w:r w:rsidRPr="000B64B5">
              <w:rPr>
                <w:rFonts w:cs="Arial"/>
                <w:b/>
                <w:bCs/>
                <w:sz w:val="18"/>
              </w:rPr>
              <w:fldChar w:fldCharType="separate"/>
            </w:r>
            <w:r w:rsidRPr="000B64B5">
              <w:rPr>
                <w:rFonts w:cs="Arial"/>
                <w:b/>
                <w:bCs/>
                <w:sz w:val="18"/>
              </w:rPr>
              <w:fldChar w:fldCharType="end"/>
            </w:r>
            <w:r w:rsidRPr="000B64B5">
              <w:rPr>
                <w:rFonts w:cs="Arial"/>
                <w:color w:val="000000"/>
                <w:sz w:val="18"/>
              </w:rPr>
              <w:t xml:space="preserve"> </w:t>
            </w:r>
            <w:r w:rsidRPr="000B64B5">
              <w:rPr>
                <w:rFonts w:cs="Arial"/>
                <w:b/>
                <w:color w:val="000000"/>
                <w:sz w:val="18"/>
              </w:rPr>
              <w:t>EXC 4</w:t>
            </w:r>
            <w:r w:rsidRPr="000B64B5">
              <w:rPr>
                <w:rFonts w:cs="Arial"/>
                <w:color w:val="000000"/>
                <w:sz w:val="18"/>
              </w:rPr>
              <w:t xml:space="preserve"> - elementi destinati a grandi opere di ingegneria civile, quali ponti stradali, ferroviari o stadi, in cui le conseguenze di un collasso sarebbero estreme</w:t>
            </w:r>
          </w:p>
        </w:tc>
      </w:tr>
    </w:tbl>
    <w:p w14:paraId="0108B994" w14:textId="77777777" w:rsidR="00617161" w:rsidRPr="00CC3E7A" w:rsidRDefault="00617161">
      <w:pPr>
        <w:rPr>
          <w:sz w:val="12"/>
          <w:szCs w:val="8"/>
        </w:rPr>
      </w:pPr>
    </w:p>
    <w:tbl>
      <w:tblPr>
        <w:tblW w:w="10474" w:type="dxa"/>
        <w:jc w:val="righ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9355"/>
      </w:tblGrid>
      <w:tr w:rsidR="000B64B5" w:rsidRPr="008D2FB8" w14:paraId="5D372834" w14:textId="77777777" w:rsidTr="00617161">
        <w:trPr>
          <w:trHeight w:val="454"/>
          <w:jc w:val="right"/>
        </w:trPr>
        <w:tc>
          <w:tcPr>
            <w:tcW w:w="1047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D136FC" w14:textId="773640F6" w:rsidR="000B64B5" w:rsidRPr="00827FF5" w:rsidRDefault="000B64B5" w:rsidP="00CC3E7A">
            <w:pPr>
              <w:rPr>
                <w:rFonts w:cs="Arial"/>
                <w:sz w:val="20"/>
              </w:rPr>
            </w:pPr>
            <w:r w:rsidRPr="00827FF5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7FF5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827FF5">
              <w:rPr>
                <w:rFonts w:cs="Arial"/>
                <w:b/>
                <w:bCs/>
                <w:sz w:val="20"/>
              </w:rPr>
            </w:r>
            <w:r w:rsidRPr="00827FF5">
              <w:rPr>
                <w:rFonts w:cs="Arial"/>
                <w:b/>
                <w:bCs/>
                <w:sz w:val="20"/>
              </w:rPr>
              <w:fldChar w:fldCharType="separate"/>
            </w:r>
            <w:r w:rsidRPr="00827FF5">
              <w:rPr>
                <w:rFonts w:cs="Arial"/>
                <w:b/>
                <w:bCs/>
                <w:sz w:val="20"/>
              </w:rPr>
              <w:fldChar w:fldCharType="end"/>
            </w:r>
            <w:r w:rsidRPr="00827FF5">
              <w:rPr>
                <w:rFonts w:cs="Arial"/>
                <w:sz w:val="20"/>
              </w:rPr>
              <w:t xml:space="preserve">  </w:t>
            </w:r>
            <w:r w:rsidRPr="00827FF5">
              <w:rPr>
                <w:rFonts w:cs="Arial"/>
                <w:b/>
                <w:sz w:val="20"/>
              </w:rPr>
              <w:t>EN 1090-3</w:t>
            </w:r>
            <w:r w:rsidRPr="00827FF5">
              <w:rPr>
                <w:rFonts w:cs="Arial"/>
                <w:sz w:val="20"/>
              </w:rPr>
              <w:t xml:space="preserve"> – Elementi strutturali in alluminio</w:t>
            </w:r>
          </w:p>
        </w:tc>
      </w:tr>
      <w:tr w:rsidR="000B64B5" w:rsidRPr="008D2FB8" w14:paraId="447D6098" w14:textId="77777777" w:rsidTr="00617161">
        <w:trPr>
          <w:trHeight w:val="454"/>
          <w:jc w:val="right"/>
        </w:trPr>
        <w:tc>
          <w:tcPr>
            <w:tcW w:w="104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0E37BF" w14:textId="2149068C" w:rsidR="000B64B5" w:rsidRPr="00827FF5" w:rsidRDefault="00903FD7" w:rsidP="00903FD7">
            <w:pPr>
              <w:rPr>
                <w:rFonts w:cs="Arial"/>
                <w:sz w:val="20"/>
              </w:rPr>
            </w:pPr>
            <w:r w:rsidRPr="00903FD7">
              <w:rPr>
                <w:rFonts w:cs="Arial"/>
                <w:color w:val="000000"/>
                <w:sz w:val="18"/>
              </w:rPr>
              <w:t xml:space="preserve">Metodi di Marcatura CE applicabili: </w:t>
            </w:r>
            <w:r w:rsidRPr="00903FD7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FD7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903FD7">
              <w:rPr>
                <w:rFonts w:cs="Arial"/>
                <w:b/>
                <w:bCs/>
                <w:sz w:val="18"/>
              </w:rPr>
            </w:r>
            <w:r w:rsidRPr="00903FD7">
              <w:rPr>
                <w:rFonts w:cs="Arial"/>
                <w:b/>
                <w:bCs/>
                <w:sz w:val="18"/>
              </w:rPr>
              <w:fldChar w:fldCharType="separate"/>
            </w:r>
            <w:r w:rsidRPr="00903FD7">
              <w:rPr>
                <w:rFonts w:cs="Arial"/>
                <w:b/>
                <w:bCs/>
                <w:sz w:val="18"/>
              </w:rPr>
              <w:fldChar w:fldCharType="end"/>
            </w:r>
            <w:r w:rsidRPr="00903FD7">
              <w:rPr>
                <w:rFonts w:cs="Arial"/>
                <w:color w:val="000000"/>
                <w:sz w:val="18"/>
              </w:rPr>
              <w:t xml:space="preserve"> </w:t>
            </w:r>
            <w:r w:rsidRPr="00903FD7">
              <w:rPr>
                <w:rFonts w:cs="Arial"/>
                <w:b/>
                <w:color w:val="000000"/>
                <w:sz w:val="18"/>
              </w:rPr>
              <w:t xml:space="preserve">1    </w:t>
            </w:r>
            <w:r w:rsidRPr="00903FD7">
              <w:rPr>
                <w:rFonts w:cs="Arial"/>
                <w:color w:val="000000"/>
                <w:sz w:val="18"/>
              </w:rPr>
              <w:t xml:space="preserve"> </w:t>
            </w:r>
            <w:r w:rsidRPr="00903FD7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FD7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903FD7">
              <w:rPr>
                <w:rFonts w:cs="Arial"/>
                <w:b/>
                <w:bCs/>
                <w:sz w:val="18"/>
              </w:rPr>
            </w:r>
            <w:r w:rsidRPr="00903FD7">
              <w:rPr>
                <w:rFonts w:cs="Arial"/>
                <w:b/>
                <w:bCs/>
                <w:sz w:val="18"/>
              </w:rPr>
              <w:fldChar w:fldCharType="separate"/>
            </w:r>
            <w:r w:rsidRPr="00903FD7">
              <w:rPr>
                <w:rFonts w:cs="Arial"/>
                <w:b/>
                <w:bCs/>
                <w:sz w:val="18"/>
              </w:rPr>
              <w:fldChar w:fldCharType="end"/>
            </w:r>
            <w:r w:rsidRPr="00903FD7">
              <w:rPr>
                <w:rFonts w:cs="Arial"/>
                <w:color w:val="000000"/>
                <w:sz w:val="18"/>
              </w:rPr>
              <w:t xml:space="preserve"> </w:t>
            </w:r>
            <w:r w:rsidRPr="00903FD7">
              <w:rPr>
                <w:rFonts w:cs="Arial"/>
                <w:b/>
                <w:color w:val="000000"/>
                <w:sz w:val="18"/>
              </w:rPr>
              <w:t>2</w:t>
            </w:r>
            <w:r w:rsidRPr="00903FD7">
              <w:rPr>
                <w:rFonts w:cs="Arial"/>
                <w:color w:val="000000"/>
                <w:sz w:val="18"/>
              </w:rPr>
              <w:t xml:space="preserve">    </w:t>
            </w:r>
            <w:r w:rsidRPr="00903FD7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FD7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903FD7">
              <w:rPr>
                <w:rFonts w:cs="Arial"/>
                <w:b/>
                <w:bCs/>
                <w:sz w:val="18"/>
              </w:rPr>
            </w:r>
            <w:r w:rsidRPr="00903FD7">
              <w:rPr>
                <w:rFonts w:cs="Arial"/>
                <w:b/>
                <w:bCs/>
                <w:sz w:val="18"/>
              </w:rPr>
              <w:fldChar w:fldCharType="separate"/>
            </w:r>
            <w:r w:rsidRPr="00903FD7">
              <w:rPr>
                <w:rFonts w:cs="Arial"/>
                <w:b/>
                <w:bCs/>
                <w:sz w:val="18"/>
              </w:rPr>
              <w:fldChar w:fldCharType="end"/>
            </w:r>
            <w:r w:rsidRPr="00903FD7">
              <w:rPr>
                <w:rFonts w:cs="Arial"/>
                <w:color w:val="000000"/>
                <w:sz w:val="18"/>
              </w:rPr>
              <w:t xml:space="preserve"> </w:t>
            </w:r>
            <w:r w:rsidRPr="00903FD7">
              <w:rPr>
                <w:rFonts w:cs="Arial"/>
                <w:b/>
                <w:color w:val="000000"/>
                <w:sz w:val="18"/>
              </w:rPr>
              <w:t>3a</w:t>
            </w:r>
            <w:r w:rsidRPr="00903FD7">
              <w:rPr>
                <w:rFonts w:cs="Arial"/>
                <w:color w:val="000000"/>
                <w:sz w:val="18"/>
              </w:rPr>
              <w:t xml:space="preserve">    </w:t>
            </w:r>
            <w:r w:rsidRPr="00903FD7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FD7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903FD7">
              <w:rPr>
                <w:rFonts w:cs="Arial"/>
                <w:b/>
                <w:bCs/>
                <w:sz w:val="18"/>
              </w:rPr>
            </w:r>
            <w:r w:rsidRPr="00903FD7">
              <w:rPr>
                <w:rFonts w:cs="Arial"/>
                <w:b/>
                <w:bCs/>
                <w:sz w:val="18"/>
              </w:rPr>
              <w:fldChar w:fldCharType="separate"/>
            </w:r>
            <w:r w:rsidRPr="00903FD7">
              <w:rPr>
                <w:rFonts w:cs="Arial"/>
                <w:b/>
                <w:bCs/>
                <w:sz w:val="18"/>
              </w:rPr>
              <w:fldChar w:fldCharType="end"/>
            </w:r>
            <w:r w:rsidRPr="00903FD7">
              <w:rPr>
                <w:rFonts w:cs="Arial"/>
                <w:color w:val="000000"/>
                <w:sz w:val="18"/>
              </w:rPr>
              <w:t xml:space="preserve"> </w:t>
            </w:r>
            <w:r w:rsidRPr="00903FD7">
              <w:rPr>
                <w:rFonts w:cs="Arial"/>
                <w:b/>
                <w:color w:val="000000"/>
                <w:sz w:val="18"/>
              </w:rPr>
              <w:t>3b</w:t>
            </w:r>
          </w:p>
        </w:tc>
      </w:tr>
      <w:tr w:rsidR="000B64B5" w:rsidRPr="008D2FB8" w14:paraId="5321BB9B" w14:textId="77777777" w:rsidTr="00617161">
        <w:trPr>
          <w:trHeight w:val="454"/>
          <w:jc w:val="right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extDirection w:val="btLr"/>
            <w:vAlign w:val="center"/>
          </w:tcPr>
          <w:p w14:paraId="18EF88A1" w14:textId="77777777" w:rsidR="000B64B5" w:rsidRPr="00CA435D" w:rsidRDefault="000B64B5" w:rsidP="009C4083">
            <w:pPr>
              <w:spacing w:before="20" w:after="20"/>
              <w:ind w:left="113" w:right="113"/>
              <w:jc w:val="center"/>
              <w:rPr>
                <w:rFonts w:cs="Arial"/>
                <w:sz w:val="20"/>
              </w:rPr>
            </w:pPr>
            <w:r w:rsidRPr="00CA435D">
              <w:rPr>
                <w:rFonts w:cs="Arial"/>
                <w:sz w:val="20"/>
              </w:rPr>
              <w:t>Classi di esecuzione (</w:t>
            </w:r>
            <w:r w:rsidRPr="009D5579">
              <w:rPr>
                <w:rFonts w:cs="Arial"/>
                <w:sz w:val="18"/>
              </w:rPr>
              <w:t>secondo EN 1090-</w:t>
            </w:r>
            <w:r w:rsidR="00221C7C">
              <w:rPr>
                <w:rFonts w:cs="Arial"/>
                <w:sz w:val="18"/>
              </w:rPr>
              <w:t>3</w:t>
            </w:r>
            <w:r w:rsidRPr="009D5579">
              <w:rPr>
                <w:rFonts w:cs="Arial"/>
                <w:sz w:val="18"/>
              </w:rPr>
              <w:t xml:space="preserve"> § 4.1.2 e Annex B):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59410F" w14:textId="77777777" w:rsidR="000B64B5" w:rsidRPr="00827FF5" w:rsidRDefault="000B64B5" w:rsidP="009C4083">
            <w:pPr>
              <w:jc w:val="both"/>
              <w:rPr>
                <w:rFonts w:cs="Arial"/>
                <w:sz w:val="18"/>
              </w:rPr>
            </w:pPr>
            <w:r w:rsidRPr="00827FF5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7FF5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827FF5">
              <w:rPr>
                <w:rFonts w:cs="Arial"/>
                <w:b/>
                <w:bCs/>
                <w:sz w:val="18"/>
              </w:rPr>
            </w:r>
            <w:r w:rsidRPr="00827FF5">
              <w:rPr>
                <w:rFonts w:cs="Arial"/>
                <w:b/>
                <w:bCs/>
                <w:sz w:val="18"/>
              </w:rPr>
              <w:fldChar w:fldCharType="separate"/>
            </w:r>
            <w:r w:rsidRPr="00827FF5">
              <w:rPr>
                <w:rFonts w:cs="Arial"/>
                <w:b/>
                <w:bCs/>
                <w:sz w:val="18"/>
              </w:rPr>
              <w:fldChar w:fldCharType="end"/>
            </w:r>
            <w:r w:rsidRPr="00827FF5">
              <w:rPr>
                <w:rFonts w:cs="Arial"/>
                <w:color w:val="000000"/>
                <w:sz w:val="18"/>
              </w:rPr>
              <w:t xml:space="preserve"> </w:t>
            </w:r>
            <w:r w:rsidRPr="00827FF5">
              <w:rPr>
                <w:rFonts w:cs="Arial"/>
                <w:b/>
                <w:color w:val="000000"/>
                <w:sz w:val="18"/>
              </w:rPr>
              <w:t>EXC 1</w:t>
            </w:r>
            <w:r w:rsidRPr="00827FF5">
              <w:rPr>
                <w:rFonts w:cs="Arial"/>
                <w:color w:val="000000"/>
                <w:sz w:val="18"/>
              </w:rPr>
              <w:t xml:space="preserve"> - elementi soggetti a basse sollecitazioni a trazione e carichi prevalentemente statici, destinati a costruzioni poco frequentate, quali edifici agricoli o magazzini </w:t>
            </w:r>
          </w:p>
        </w:tc>
      </w:tr>
      <w:tr w:rsidR="000B64B5" w:rsidRPr="008D2FB8" w14:paraId="6D67D970" w14:textId="77777777" w:rsidTr="00617161">
        <w:trPr>
          <w:trHeight w:val="454"/>
          <w:jc w:val="right"/>
        </w:trPr>
        <w:tc>
          <w:tcPr>
            <w:tcW w:w="11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0271D5F" w14:textId="77777777" w:rsidR="000B64B5" w:rsidRPr="00CA435D" w:rsidRDefault="000B64B5" w:rsidP="009C4083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9EAD37" w14:textId="77777777" w:rsidR="000B64B5" w:rsidRPr="00827FF5" w:rsidRDefault="000B64B5" w:rsidP="009C4083">
            <w:pPr>
              <w:rPr>
                <w:rFonts w:cs="Arial"/>
                <w:color w:val="000000"/>
                <w:sz w:val="18"/>
              </w:rPr>
            </w:pPr>
            <w:r w:rsidRPr="00827FF5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7FF5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827FF5">
              <w:rPr>
                <w:rFonts w:cs="Arial"/>
                <w:b/>
                <w:bCs/>
                <w:sz w:val="18"/>
              </w:rPr>
            </w:r>
            <w:r w:rsidRPr="00827FF5">
              <w:rPr>
                <w:rFonts w:cs="Arial"/>
                <w:b/>
                <w:bCs/>
                <w:sz w:val="18"/>
              </w:rPr>
              <w:fldChar w:fldCharType="separate"/>
            </w:r>
            <w:r w:rsidRPr="00827FF5">
              <w:rPr>
                <w:rFonts w:cs="Arial"/>
                <w:b/>
                <w:bCs/>
                <w:sz w:val="18"/>
              </w:rPr>
              <w:fldChar w:fldCharType="end"/>
            </w:r>
            <w:r w:rsidRPr="00827FF5">
              <w:rPr>
                <w:rFonts w:cs="Arial"/>
                <w:color w:val="000000"/>
                <w:sz w:val="18"/>
              </w:rPr>
              <w:t xml:space="preserve"> </w:t>
            </w:r>
            <w:r w:rsidRPr="00827FF5">
              <w:rPr>
                <w:rFonts w:cs="Arial"/>
                <w:b/>
                <w:color w:val="000000"/>
                <w:sz w:val="18"/>
              </w:rPr>
              <w:t>EXC 2</w:t>
            </w:r>
            <w:r w:rsidRPr="00827FF5">
              <w:rPr>
                <w:rFonts w:cs="Arial"/>
                <w:color w:val="000000"/>
                <w:sz w:val="18"/>
              </w:rPr>
              <w:t xml:space="preserve"> - elementi destinati a edifici residenziali o per uffici, soggetti principalmente a carichi statici oppure elementi impiegabili in strutture soggette a fatica, ma in costruzioni poco frequentate, quali edifici agricoli o magazzini</w:t>
            </w:r>
          </w:p>
        </w:tc>
      </w:tr>
      <w:tr w:rsidR="000B64B5" w:rsidRPr="008D2FB8" w14:paraId="7D73002D" w14:textId="77777777" w:rsidTr="00617161">
        <w:trPr>
          <w:trHeight w:val="454"/>
          <w:jc w:val="right"/>
        </w:trPr>
        <w:tc>
          <w:tcPr>
            <w:tcW w:w="11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40DA250" w14:textId="77777777" w:rsidR="000B64B5" w:rsidRPr="00CA435D" w:rsidRDefault="000B64B5" w:rsidP="009C4083">
            <w:pPr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189E05" w14:textId="77777777" w:rsidR="000B64B5" w:rsidRPr="00827FF5" w:rsidRDefault="000B64B5" w:rsidP="009C4083">
            <w:pPr>
              <w:jc w:val="both"/>
              <w:rPr>
                <w:rFonts w:cs="Arial"/>
                <w:color w:val="000000"/>
                <w:sz w:val="18"/>
              </w:rPr>
            </w:pPr>
            <w:r w:rsidRPr="00827FF5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7FF5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827FF5">
              <w:rPr>
                <w:rFonts w:cs="Arial"/>
                <w:b/>
                <w:bCs/>
                <w:sz w:val="18"/>
              </w:rPr>
            </w:r>
            <w:r w:rsidRPr="00827FF5">
              <w:rPr>
                <w:rFonts w:cs="Arial"/>
                <w:b/>
                <w:bCs/>
                <w:sz w:val="18"/>
              </w:rPr>
              <w:fldChar w:fldCharType="separate"/>
            </w:r>
            <w:r w:rsidRPr="00827FF5">
              <w:rPr>
                <w:rFonts w:cs="Arial"/>
                <w:b/>
                <w:bCs/>
                <w:sz w:val="18"/>
              </w:rPr>
              <w:fldChar w:fldCharType="end"/>
            </w:r>
            <w:r w:rsidRPr="00827FF5">
              <w:rPr>
                <w:rFonts w:cs="Arial"/>
                <w:color w:val="000000"/>
                <w:sz w:val="18"/>
              </w:rPr>
              <w:t xml:space="preserve"> </w:t>
            </w:r>
            <w:r w:rsidRPr="00827FF5">
              <w:rPr>
                <w:rFonts w:cs="Arial"/>
                <w:b/>
                <w:color w:val="000000"/>
                <w:sz w:val="18"/>
              </w:rPr>
              <w:t>EXC 3</w:t>
            </w:r>
            <w:r w:rsidRPr="00827FF5">
              <w:rPr>
                <w:rFonts w:cs="Arial"/>
                <w:color w:val="000000"/>
                <w:sz w:val="18"/>
              </w:rPr>
              <w:t xml:space="preserve"> - elementi soggetti ad elevate sollecitazioni a trazione destinati a edifici pubblici quali sale concerti, scuole e ospedali oppure soggetti a fatica destinati a edifici residenziali o uffici</w:t>
            </w:r>
          </w:p>
        </w:tc>
      </w:tr>
      <w:tr w:rsidR="000B64B5" w:rsidRPr="008D2FB8" w14:paraId="4FB88B2C" w14:textId="77777777" w:rsidTr="00617161">
        <w:trPr>
          <w:trHeight w:val="454"/>
          <w:jc w:val="right"/>
        </w:trPr>
        <w:tc>
          <w:tcPr>
            <w:tcW w:w="111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FDAC0CC" w14:textId="77777777" w:rsidR="000B64B5" w:rsidRPr="00CA435D" w:rsidRDefault="000B64B5" w:rsidP="009C4083">
            <w:pPr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33517" w14:textId="77777777" w:rsidR="000B64B5" w:rsidRPr="00827FF5" w:rsidRDefault="000B64B5" w:rsidP="009C4083">
            <w:pPr>
              <w:jc w:val="both"/>
              <w:rPr>
                <w:rFonts w:cs="Arial"/>
                <w:color w:val="000000"/>
                <w:sz w:val="18"/>
              </w:rPr>
            </w:pPr>
            <w:r w:rsidRPr="00827FF5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7FF5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827FF5">
              <w:rPr>
                <w:rFonts w:cs="Arial"/>
                <w:b/>
                <w:bCs/>
                <w:sz w:val="18"/>
              </w:rPr>
            </w:r>
            <w:r w:rsidRPr="00827FF5">
              <w:rPr>
                <w:rFonts w:cs="Arial"/>
                <w:b/>
                <w:bCs/>
                <w:sz w:val="18"/>
              </w:rPr>
              <w:fldChar w:fldCharType="separate"/>
            </w:r>
            <w:r w:rsidRPr="00827FF5">
              <w:rPr>
                <w:rFonts w:cs="Arial"/>
                <w:b/>
                <w:bCs/>
                <w:sz w:val="18"/>
              </w:rPr>
              <w:fldChar w:fldCharType="end"/>
            </w:r>
            <w:r w:rsidRPr="00827FF5">
              <w:rPr>
                <w:rFonts w:cs="Arial"/>
                <w:color w:val="000000"/>
                <w:sz w:val="18"/>
              </w:rPr>
              <w:t xml:space="preserve"> </w:t>
            </w:r>
            <w:r w:rsidRPr="00827FF5">
              <w:rPr>
                <w:rFonts w:cs="Arial"/>
                <w:b/>
                <w:color w:val="000000"/>
                <w:sz w:val="18"/>
              </w:rPr>
              <w:t>EXC 4</w:t>
            </w:r>
            <w:r w:rsidRPr="00827FF5">
              <w:rPr>
                <w:rFonts w:cs="Arial"/>
                <w:color w:val="000000"/>
                <w:sz w:val="18"/>
              </w:rPr>
              <w:t xml:space="preserve"> - elementi soggetti a fatica destinati a grandi opere di ingegneria civile, quali ponti stradali, ferroviari o stadi, in cui le conseguenze di un collasso sarebbero estreme</w:t>
            </w:r>
          </w:p>
        </w:tc>
      </w:tr>
    </w:tbl>
    <w:p w14:paraId="01FA7936" w14:textId="77777777" w:rsidR="00617161" w:rsidRPr="00CC3E7A" w:rsidRDefault="00617161">
      <w:pPr>
        <w:rPr>
          <w:sz w:val="12"/>
          <w:szCs w:val="8"/>
        </w:rPr>
      </w:pPr>
    </w:p>
    <w:tbl>
      <w:tblPr>
        <w:tblW w:w="10474" w:type="dxa"/>
        <w:jc w:val="righ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9355"/>
      </w:tblGrid>
      <w:tr w:rsidR="00A51C72" w:rsidRPr="00FD6416" w14:paraId="69252935" w14:textId="77777777" w:rsidTr="00617161">
        <w:trPr>
          <w:trHeight w:val="454"/>
          <w:jc w:val="right"/>
        </w:trPr>
        <w:tc>
          <w:tcPr>
            <w:tcW w:w="1047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D3B075" w14:textId="77670A63" w:rsidR="00A51C72" w:rsidRPr="00FD6416" w:rsidRDefault="00A51C72" w:rsidP="00CC3E7A">
            <w:pPr>
              <w:ind w:left="1581" w:hanging="1581"/>
              <w:rPr>
                <w:rFonts w:cs="Arial"/>
                <w:sz w:val="20"/>
              </w:rPr>
            </w:pPr>
            <w:r w:rsidRPr="00FD6416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6416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FD6416">
              <w:rPr>
                <w:rFonts w:cs="Arial"/>
                <w:b/>
                <w:bCs/>
                <w:sz w:val="20"/>
              </w:rPr>
            </w:r>
            <w:r w:rsidRPr="00FD6416">
              <w:rPr>
                <w:rFonts w:cs="Arial"/>
                <w:b/>
                <w:bCs/>
                <w:sz w:val="20"/>
              </w:rPr>
              <w:fldChar w:fldCharType="separate"/>
            </w:r>
            <w:r w:rsidRPr="00FD6416">
              <w:rPr>
                <w:rFonts w:cs="Arial"/>
                <w:b/>
                <w:bCs/>
                <w:sz w:val="20"/>
              </w:rPr>
              <w:fldChar w:fldCharType="end"/>
            </w:r>
            <w:r w:rsidRPr="00FD6416">
              <w:rPr>
                <w:rFonts w:cs="Arial"/>
                <w:sz w:val="20"/>
              </w:rPr>
              <w:t xml:space="preserve">  </w:t>
            </w:r>
            <w:r w:rsidRPr="00FD6416">
              <w:rPr>
                <w:rFonts w:cs="Arial"/>
                <w:b/>
                <w:sz w:val="20"/>
              </w:rPr>
              <w:t>EN 1090-4</w:t>
            </w:r>
            <w:r w:rsidRPr="00FD6416">
              <w:rPr>
                <w:rFonts w:cs="Arial"/>
                <w:sz w:val="20"/>
              </w:rPr>
              <w:t xml:space="preserve"> – </w:t>
            </w:r>
            <w:r w:rsidR="00827FF5" w:rsidRPr="00FD6416">
              <w:rPr>
                <w:rFonts w:cs="Arial"/>
                <w:sz w:val="20"/>
              </w:rPr>
              <w:t>Elementi strutturali di acciaio formati a freddo e strutture formate a freddo per applicazioni su tetti, soffitti, pavimenti e pareti</w:t>
            </w:r>
          </w:p>
        </w:tc>
      </w:tr>
      <w:tr w:rsidR="00903FD7" w:rsidRPr="00FD6416" w14:paraId="112A3468" w14:textId="77777777" w:rsidTr="00617161">
        <w:trPr>
          <w:trHeight w:val="454"/>
          <w:jc w:val="right"/>
        </w:trPr>
        <w:tc>
          <w:tcPr>
            <w:tcW w:w="1047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4D7264" w14:textId="1B29379A" w:rsidR="00903FD7" w:rsidRPr="00FD6416" w:rsidRDefault="00903FD7" w:rsidP="00903FD7">
            <w:pPr>
              <w:rPr>
                <w:rFonts w:cs="Arial"/>
                <w:b/>
                <w:bCs/>
                <w:sz w:val="20"/>
              </w:rPr>
            </w:pPr>
            <w:r w:rsidRPr="00FD6416">
              <w:rPr>
                <w:rFonts w:cs="Arial"/>
                <w:color w:val="000000"/>
                <w:sz w:val="18"/>
              </w:rPr>
              <w:t xml:space="preserve">Metodi di Marcatura CE applicabili: </w:t>
            </w:r>
            <w:r w:rsidRPr="00FD6416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6416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FD6416">
              <w:rPr>
                <w:rFonts w:cs="Arial"/>
                <w:b/>
                <w:bCs/>
                <w:sz w:val="18"/>
              </w:rPr>
            </w:r>
            <w:r w:rsidRPr="00FD6416">
              <w:rPr>
                <w:rFonts w:cs="Arial"/>
                <w:b/>
                <w:bCs/>
                <w:sz w:val="18"/>
              </w:rPr>
              <w:fldChar w:fldCharType="separate"/>
            </w:r>
            <w:r w:rsidRPr="00FD6416">
              <w:rPr>
                <w:rFonts w:cs="Arial"/>
                <w:b/>
                <w:bCs/>
                <w:sz w:val="18"/>
              </w:rPr>
              <w:fldChar w:fldCharType="end"/>
            </w:r>
            <w:r w:rsidRPr="00FD6416">
              <w:rPr>
                <w:rFonts w:cs="Arial"/>
                <w:color w:val="000000"/>
                <w:sz w:val="18"/>
              </w:rPr>
              <w:t xml:space="preserve"> </w:t>
            </w:r>
            <w:r w:rsidRPr="00FD6416">
              <w:rPr>
                <w:rFonts w:cs="Arial"/>
                <w:b/>
                <w:color w:val="000000"/>
                <w:sz w:val="18"/>
              </w:rPr>
              <w:t xml:space="preserve">1    </w:t>
            </w:r>
            <w:r w:rsidRPr="00FD6416">
              <w:rPr>
                <w:rFonts w:cs="Arial"/>
                <w:color w:val="000000"/>
                <w:sz w:val="18"/>
              </w:rPr>
              <w:t xml:space="preserve"> </w:t>
            </w:r>
            <w:r w:rsidRPr="00FD6416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6416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FD6416">
              <w:rPr>
                <w:rFonts w:cs="Arial"/>
                <w:b/>
                <w:bCs/>
                <w:sz w:val="18"/>
              </w:rPr>
            </w:r>
            <w:r w:rsidRPr="00FD6416">
              <w:rPr>
                <w:rFonts w:cs="Arial"/>
                <w:b/>
                <w:bCs/>
                <w:sz w:val="18"/>
              </w:rPr>
              <w:fldChar w:fldCharType="separate"/>
            </w:r>
            <w:r w:rsidRPr="00FD6416">
              <w:rPr>
                <w:rFonts w:cs="Arial"/>
                <w:b/>
                <w:bCs/>
                <w:sz w:val="18"/>
              </w:rPr>
              <w:fldChar w:fldCharType="end"/>
            </w:r>
            <w:r w:rsidRPr="00FD6416">
              <w:rPr>
                <w:rFonts w:cs="Arial"/>
                <w:color w:val="000000"/>
                <w:sz w:val="18"/>
              </w:rPr>
              <w:t xml:space="preserve"> </w:t>
            </w:r>
            <w:r w:rsidRPr="00FD6416">
              <w:rPr>
                <w:rFonts w:cs="Arial"/>
                <w:b/>
                <w:color w:val="000000"/>
                <w:sz w:val="18"/>
              </w:rPr>
              <w:t>2</w:t>
            </w:r>
            <w:r w:rsidRPr="00FD6416">
              <w:rPr>
                <w:rFonts w:cs="Arial"/>
                <w:color w:val="000000"/>
                <w:sz w:val="18"/>
              </w:rPr>
              <w:t xml:space="preserve">    </w:t>
            </w:r>
            <w:r w:rsidRPr="00FD6416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6416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FD6416">
              <w:rPr>
                <w:rFonts w:cs="Arial"/>
                <w:b/>
                <w:bCs/>
                <w:sz w:val="18"/>
              </w:rPr>
            </w:r>
            <w:r w:rsidRPr="00FD6416">
              <w:rPr>
                <w:rFonts w:cs="Arial"/>
                <w:b/>
                <w:bCs/>
                <w:sz w:val="18"/>
              </w:rPr>
              <w:fldChar w:fldCharType="separate"/>
            </w:r>
            <w:r w:rsidRPr="00FD6416">
              <w:rPr>
                <w:rFonts w:cs="Arial"/>
                <w:b/>
                <w:bCs/>
                <w:sz w:val="18"/>
              </w:rPr>
              <w:fldChar w:fldCharType="end"/>
            </w:r>
            <w:r w:rsidRPr="00FD6416">
              <w:rPr>
                <w:rFonts w:cs="Arial"/>
                <w:color w:val="000000"/>
                <w:sz w:val="18"/>
              </w:rPr>
              <w:t xml:space="preserve"> </w:t>
            </w:r>
            <w:r w:rsidRPr="00FD6416">
              <w:rPr>
                <w:rFonts w:cs="Arial"/>
                <w:b/>
                <w:color w:val="000000"/>
                <w:sz w:val="18"/>
              </w:rPr>
              <w:t>3a</w:t>
            </w:r>
            <w:r w:rsidRPr="00FD6416">
              <w:rPr>
                <w:rFonts w:cs="Arial"/>
                <w:color w:val="000000"/>
                <w:sz w:val="18"/>
              </w:rPr>
              <w:t xml:space="preserve">    </w:t>
            </w:r>
            <w:r w:rsidRPr="00FD6416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6416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FD6416">
              <w:rPr>
                <w:rFonts w:cs="Arial"/>
                <w:b/>
                <w:bCs/>
                <w:sz w:val="18"/>
              </w:rPr>
            </w:r>
            <w:r w:rsidRPr="00FD6416">
              <w:rPr>
                <w:rFonts w:cs="Arial"/>
                <w:b/>
                <w:bCs/>
                <w:sz w:val="18"/>
              </w:rPr>
              <w:fldChar w:fldCharType="separate"/>
            </w:r>
            <w:r w:rsidRPr="00FD6416">
              <w:rPr>
                <w:rFonts w:cs="Arial"/>
                <w:b/>
                <w:bCs/>
                <w:sz w:val="18"/>
              </w:rPr>
              <w:fldChar w:fldCharType="end"/>
            </w:r>
            <w:r w:rsidRPr="00FD6416">
              <w:rPr>
                <w:rFonts w:cs="Arial"/>
                <w:color w:val="000000"/>
                <w:sz w:val="18"/>
              </w:rPr>
              <w:t xml:space="preserve"> </w:t>
            </w:r>
            <w:r w:rsidRPr="00FD6416">
              <w:rPr>
                <w:rFonts w:cs="Arial"/>
                <w:b/>
                <w:color w:val="000000"/>
                <w:sz w:val="18"/>
              </w:rPr>
              <w:t>3b</w:t>
            </w:r>
          </w:p>
        </w:tc>
      </w:tr>
      <w:tr w:rsidR="00A51C72" w:rsidRPr="00FD6416" w14:paraId="1C5826F7" w14:textId="77777777" w:rsidTr="00617161">
        <w:trPr>
          <w:trHeight w:val="454"/>
          <w:jc w:val="right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extDirection w:val="btLr"/>
            <w:vAlign w:val="center"/>
          </w:tcPr>
          <w:p w14:paraId="5725AC35" w14:textId="1A6A6407" w:rsidR="00A51C72" w:rsidRPr="00FD6416" w:rsidRDefault="00A51C72" w:rsidP="00FD008B">
            <w:pPr>
              <w:spacing w:before="20" w:after="20"/>
              <w:ind w:left="113" w:right="113"/>
              <w:jc w:val="center"/>
              <w:rPr>
                <w:rFonts w:cs="Arial"/>
                <w:sz w:val="20"/>
              </w:rPr>
            </w:pPr>
            <w:r w:rsidRPr="00FD6416">
              <w:rPr>
                <w:rFonts w:cs="Arial"/>
                <w:sz w:val="20"/>
              </w:rPr>
              <w:t>Classi di esecuzione (</w:t>
            </w:r>
            <w:r w:rsidRPr="00FD6416">
              <w:rPr>
                <w:rFonts w:cs="Arial"/>
                <w:sz w:val="18"/>
              </w:rPr>
              <w:t>secondo EN 1090-4 § 4.1.2 e Annex B):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4C61FE" w14:textId="77777777" w:rsidR="00A51C72" w:rsidRPr="00FD6416" w:rsidRDefault="00A51C72" w:rsidP="00FD008B">
            <w:pPr>
              <w:jc w:val="both"/>
              <w:rPr>
                <w:rFonts w:cs="Arial"/>
                <w:sz w:val="18"/>
              </w:rPr>
            </w:pPr>
            <w:r w:rsidRPr="00FD6416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6416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FD6416">
              <w:rPr>
                <w:rFonts w:cs="Arial"/>
                <w:b/>
                <w:bCs/>
                <w:sz w:val="18"/>
              </w:rPr>
            </w:r>
            <w:r w:rsidRPr="00FD6416">
              <w:rPr>
                <w:rFonts w:cs="Arial"/>
                <w:b/>
                <w:bCs/>
                <w:sz w:val="18"/>
              </w:rPr>
              <w:fldChar w:fldCharType="separate"/>
            </w:r>
            <w:r w:rsidRPr="00FD6416">
              <w:rPr>
                <w:rFonts w:cs="Arial"/>
                <w:b/>
                <w:bCs/>
                <w:sz w:val="18"/>
              </w:rPr>
              <w:fldChar w:fldCharType="end"/>
            </w:r>
            <w:r w:rsidRPr="00FD6416">
              <w:rPr>
                <w:rFonts w:cs="Arial"/>
                <w:color w:val="000000"/>
                <w:sz w:val="18"/>
              </w:rPr>
              <w:t xml:space="preserve"> </w:t>
            </w:r>
            <w:r w:rsidRPr="00FD6416">
              <w:rPr>
                <w:rFonts w:cs="Arial"/>
                <w:b/>
                <w:color w:val="000000"/>
                <w:sz w:val="18"/>
              </w:rPr>
              <w:t>EXC 1</w:t>
            </w:r>
            <w:r w:rsidRPr="00FD6416">
              <w:rPr>
                <w:rFonts w:cs="Arial"/>
                <w:color w:val="000000"/>
                <w:sz w:val="18"/>
              </w:rPr>
              <w:t xml:space="preserve"> - elementi soggetti a basse sollecitazioni a trazione e carichi prevalentemente statici, destinati a costruzioni poco frequentate, quali edifici agricoli o magazzini </w:t>
            </w:r>
          </w:p>
        </w:tc>
      </w:tr>
      <w:tr w:rsidR="00A51C72" w:rsidRPr="00FD6416" w14:paraId="54C306D6" w14:textId="77777777" w:rsidTr="00617161">
        <w:trPr>
          <w:trHeight w:val="454"/>
          <w:jc w:val="right"/>
        </w:trPr>
        <w:tc>
          <w:tcPr>
            <w:tcW w:w="11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CDB9576" w14:textId="77777777" w:rsidR="00A51C72" w:rsidRPr="00FD6416" w:rsidRDefault="00A51C72" w:rsidP="00FD008B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01D7DE" w14:textId="77777777" w:rsidR="00A51C72" w:rsidRPr="00FD6416" w:rsidRDefault="00A51C72" w:rsidP="00FD008B">
            <w:pPr>
              <w:rPr>
                <w:rFonts w:cs="Arial"/>
                <w:color w:val="000000"/>
                <w:sz w:val="18"/>
              </w:rPr>
            </w:pPr>
            <w:r w:rsidRPr="00FD6416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6416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FD6416">
              <w:rPr>
                <w:rFonts w:cs="Arial"/>
                <w:b/>
                <w:bCs/>
                <w:sz w:val="18"/>
              </w:rPr>
            </w:r>
            <w:r w:rsidRPr="00FD6416">
              <w:rPr>
                <w:rFonts w:cs="Arial"/>
                <w:b/>
                <w:bCs/>
                <w:sz w:val="18"/>
              </w:rPr>
              <w:fldChar w:fldCharType="separate"/>
            </w:r>
            <w:r w:rsidRPr="00FD6416">
              <w:rPr>
                <w:rFonts w:cs="Arial"/>
                <w:b/>
                <w:bCs/>
                <w:sz w:val="18"/>
              </w:rPr>
              <w:fldChar w:fldCharType="end"/>
            </w:r>
            <w:r w:rsidRPr="00FD6416">
              <w:rPr>
                <w:rFonts w:cs="Arial"/>
                <w:color w:val="000000"/>
                <w:sz w:val="18"/>
              </w:rPr>
              <w:t xml:space="preserve"> </w:t>
            </w:r>
            <w:r w:rsidRPr="00FD6416">
              <w:rPr>
                <w:rFonts w:cs="Arial"/>
                <w:b/>
                <w:color w:val="000000"/>
                <w:sz w:val="18"/>
              </w:rPr>
              <w:t>EXC 2</w:t>
            </w:r>
            <w:r w:rsidRPr="00FD6416">
              <w:rPr>
                <w:rFonts w:cs="Arial"/>
                <w:color w:val="000000"/>
                <w:sz w:val="18"/>
              </w:rPr>
              <w:t xml:space="preserve"> - elementi destinati a edifici residenziali o per uffici, soggetti principalmente a carichi statici oppure elementi impiegabili in strutture soggette a fatica, ma in costruzioni poco frequentate, quali edifici agricoli o magazzini</w:t>
            </w:r>
          </w:p>
        </w:tc>
      </w:tr>
      <w:tr w:rsidR="00A51C72" w:rsidRPr="00FD6416" w14:paraId="0B6A39FA" w14:textId="77777777" w:rsidTr="00617161">
        <w:trPr>
          <w:trHeight w:val="454"/>
          <w:jc w:val="right"/>
        </w:trPr>
        <w:tc>
          <w:tcPr>
            <w:tcW w:w="11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8EA1981" w14:textId="77777777" w:rsidR="00A51C72" w:rsidRPr="00FD6416" w:rsidRDefault="00A51C72" w:rsidP="00FD008B">
            <w:pPr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E15AEF" w14:textId="77777777" w:rsidR="00A51C72" w:rsidRPr="00FD6416" w:rsidRDefault="00A51C72" w:rsidP="00FD008B">
            <w:pPr>
              <w:jc w:val="both"/>
              <w:rPr>
                <w:rFonts w:cs="Arial"/>
                <w:color w:val="000000"/>
                <w:sz w:val="18"/>
              </w:rPr>
            </w:pPr>
            <w:r w:rsidRPr="00FD6416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6416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FD6416">
              <w:rPr>
                <w:rFonts w:cs="Arial"/>
                <w:b/>
                <w:bCs/>
                <w:sz w:val="18"/>
              </w:rPr>
            </w:r>
            <w:r w:rsidRPr="00FD6416">
              <w:rPr>
                <w:rFonts w:cs="Arial"/>
                <w:b/>
                <w:bCs/>
                <w:sz w:val="18"/>
              </w:rPr>
              <w:fldChar w:fldCharType="separate"/>
            </w:r>
            <w:r w:rsidRPr="00FD6416">
              <w:rPr>
                <w:rFonts w:cs="Arial"/>
                <w:b/>
                <w:bCs/>
                <w:sz w:val="18"/>
              </w:rPr>
              <w:fldChar w:fldCharType="end"/>
            </w:r>
            <w:r w:rsidRPr="00FD6416">
              <w:rPr>
                <w:rFonts w:cs="Arial"/>
                <w:color w:val="000000"/>
                <w:sz w:val="18"/>
              </w:rPr>
              <w:t xml:space="preserve"> </w:t>
            </w:r>
            <w:r w:rsidRPr="00FD6416">
              <w:rPr>
                <w:rFonts w:cs="Arial"/>
                <w:b/>
                <w:color w:val="000000"/>
                <w:sz w:val="18"/>
              </w:rPr>
              <w:t>EXC 3</w:t>
            </w:r>
            <w:r w:rsidRPr="00FD6416">
              <w:rPr>
                <w:rFonts w:cs="Arial"/>
                <w:color w:val="000000"/>
                <w:sz w:val="18"/>
              </w:rPr>
              <w:t xml:space="preserve"> - elementi soggetti ad elevate sollecitazioni a trazione destinati a edifici pubblici quali sale concerti, scuole e ospedali oppure soggetti a fatica destinati a edifici residenziali o uffici</w:t>
            </w:r>
          </w:p>
        </w:tc>
      </w:tr>
      <w:tr w:rsidR="00A51C72" w:rsidRPr="00FD6416" w14:paraId="08BECD0B" w14:textId="77777777" w:rsidTr="00617161">
        <w:trPr>
          <w:trHeight w:val="454"/>
          <w:jc w:val="right"/>
        </w:trPr>
        <w:tc>
          <w:tcPr>
            <w:tcW w:w="111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3ED350" w14:textId="77777777" w:rsidR="00A51C72" w:rsidRPr="00FD6416" w:rsidRDefault="00A51C72" w:rsidP="00FD008B">
            <w:pPr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D4CF9" w14:textId="77777777" w:rsidR="00A51C72" w:rsidRPr="00FD6416" w:rsidRDefault="00A51C72" w:rsidP="00FD008B">
            <w:pPr>
              <w:jc w:val="both"/>
              <w:rPr>
                <w:rFonts w:cs="Arial"/>
                <w:color w:val="000000"/>
                <w:sz w:val="18"/>
              </w:rPr>
            </w:pPr>
            <w:r w:rsidRPr="00FD6416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6416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FD6416">
              <w:rPr>
                <w:rFonts w:cs="Arial"/>
                <w:b/>
                <w:bCs/>
                <w:sz w:val="18"/>
              </w:rPr>
            </w:r>
            <w:r w:rsidRPr="00FD6416">
              <w:rPr>
                <w:rFonts w:cs="Arial"/>
                <w:b/>
                <w:bCs/>
                <w:sz w:val="18"/>
              </w:rPr>
              <w:fldChar w:fldCharType="separate"/>
            </w:r>
            <w:r w:rsidRPr="00FD6416">
              <w:rPr>
                <w:rFonts w:cs="Arial"/>
                <w:b/>
                <w:bCs/>
                <w:sz w:val="18"/>
              </w:rPr>
              <w:fldChar w:fldCharType="end"/>
            </w:r>
            <w:r w:rsidRPr="00FD6416">
              <w:rPr>
                <w:rFonts w:cs="Arial"/>
                <w:color w:val="000000"/>
                <w:sz w:val="18"/>
              </w:rPr>
              <w:t xml:space="preserve"> </w:t>
            </w:r>
            <w:r w:rsidRPr="00FD6416">
              <w:rPr>
                <w:rFonts w:cs="Arial"/>
                <w:b/>
                <w:color w:val="000000"/>
                <w:sz w:val="18"/>
              </w:rPr>
              <w:t>EXC 4</w:t>
            </w:r>
            <w:r w:rsidRPr="00FD6416">
              <w:rPr>
                <w:rFonts w:cs="Arial"/>
                <w:color w:val="000000"/>
                <w:sz w:val="18"/>
              </w:rPr>
              <w:t xml:space="preserve"> - elementi soggetti a fatica destinati a grandi opere di ingegneria civile, quali ponti stradali, ferroviari o stadi, in cui le conseguenze di un collasso sarebbero estreme</w:t>
            </w:r>
          </w:p>
        </w:tc>
      </w:tr>
    </w:tbl>
    <w:p w14:paraId="566B020E" w14:textId="77777777" w:rsidR="00CC3E7A" w:rsidRDefault="00CC3E7A">
      <w:pPr>
        <w:rPr>
          <w:rFonts w:cs="Arial"/>
          <w:bCs/>
          <w:sz w:val="12"/>
          <w:szCs w:val="24"/>
        </w:rPr>
      </w:pPr>
      <w:r>
        <w:rPr>
          <w:rFonts w:cs="Arial"/>
          <w:bCs/>
          <w:sz w:val="12"/>
          <w:szCs w:val="24"/>
        </w:rPr>
        <w:br w:type="page"/>
      </w:r>
    </w:p>
    <w:tbl>
      <w:tblPr>
        <w:tblW w:w="10484" w:type="dxa"/>
        <w:jc w:val="righ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9364"/>
      </w:tblGrid>
      <w:tr w:rsidR="00827FF5" w:rsidRPr="00FD6416" w14:paraId="167749D8" w14:textId="77777777" w:rsidTr="00617161">
        <w:trPr>
          <w:trHeight w:val="454"/>
          <w:jc w:val="right"/>
        </w:trPr>
        <w:tc>
          <w:tcPr>
            <w:tcW w:w="104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3488F7" w14:textId="47065CE5" w:rsidR="00827FF5" w:rsidRPr="00FD6416" w:rsidRDefault="00827FF5" w:rsidP="00CC3E7A">
            <w:pPr>
              <w:ind w:left="1581" w:hanging="1581"/>
              <w:rPr>
                <w:rFonts w:cs="Arial"/>
                <w:sz w:val="20"/>
              </w:rPr>
            </w:pPr>
            <w:r w:rsidRPr="00FD6416">
              <w:rPr>
                <w:rFonts w:cs="Arial"/>
                <w:b/>
                <w:bCs/>
                <w:sz w:val="20"/>
              </w:rPr>
              <w:lastRenderedPageBreak/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6416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FD6416">
              <w:rPr>
                <w:rFonts w:cs="Arial"/>
                <w:b/>
                <w:bCs/>
                <w:sz w:val="20"/>
              </w:rPr>
            </w:r>
            <w:r w:rsidRPr="00FD6416">
              <w:rPr>
                <w:rFonts w:cs="Arial"/>
                <w:b/>
                <w:bCs/>
                <w:sz w:val="20"/>
              </w:rPr>
              <w:fldChar w:fldCharType="separate"/>
            </w:r>
            <w:r w:rsidRPr="00FD6416">
              <w:rPr>
                <w:rFonts w:cs="Arial"/>
                <w:b/>
                <w:bCs/>
                <w:sz w:val="20"/>
              </w:rPr>
              <w:fldChar w:fldCharType="end"/>
            </w:r>
            <w:r w:rsidRPr="00FD6416">
              <w:rPr>
                <w:rFonts w:cs="Arial"/>
                <w:sz w:val="20"/>
              </w:rPr>
              <w:t xml:space="preserve">  </w:t>
            </w:r>
            <w:r w:rsidRPr="00FD6416">
              <w:rPr>
                <w:rFonts w:cs="Arial"/>
                <w:b/>
                <w:sz w:val="20"/>
              </w:rPr>
              <w:t>EN 1090-4</w:t>
            </w:r>
            <w:r w:rsidRPr="00FD6416">
              <w:rPr>
                <w:rFonts w:cs="Arial"/>
                <w:sz w:val="20"/>
              </w:rPr>
              <w:t xml:space="preserve"> – Elementi strutturali di alluminio formati a freddo e strutture di alluminio formate a freddo per applicazioni su tetti, soffitti, pavimenti e pareti</w:t>
            </w:r>
          </w:p>
        </w:tc>
      </w:tr>
      <w:tr w:rsidR="00903FD7" w:rsidRPr="00FD6416" w14:paraId="76F4558F" w14:textId="77777777" w:rsidTr="00617161">
        <w:trPr>
          <w:trHeight w:val="454"/>
          <w:jc w:val="right"/>
        </w:trPr>
        <w:tc>
          <w:tcPr>
            <w:tcW w:w="104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34C19D" w14:textId="168351A1" w:rsidR="00903FD7" w:rsidRPr="00FD6416" w:rsidRDefault="00903FD7" w:rsidP="00903FD7">
            <w:pPr>
              <w:rPr>
                <w:rFonts w:cs="Arial"/>
                <w:b/>
                <w:bCs/>
                <w:sz w:val="20"/>
              </w:rPr>
            </w:pPr>
            <w:r w:rsidRPr="00FD6416">
              <w:rPr>
                <w:rFonts w:cs="Arial"/>
                <w:color w:val="000000"/>
                <w:sz w:val="18"/>
              </w:rPr>
              <w:t xml:space="preserve">Metodi di Marcatura CE applicabili: </w:t>
            </w:r>
            <w:r w:rsidRPr="00FD6416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6416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FD6416">
              <w:rPr>
                <w:rFonts w:cs="Arial"/>
                <w:b/>
                <w:bCs/>
                <w:sz w:val="18"/>
              </w:rPr>
            </w:r>
            <w:r w:rsidRPr="00FD6416">
              <w:rPr>
                <w:rFonts w:cs="Arial"/>
                <w:b/>
                <w:bCs/>
                <w:sz w:val="18"/>
              </w:rPr>
              <w:fldChar w:fldCharType="separate"/>
            </w:r>
            <w:r w:rsidRPr="00FD6416">
              <w:rPr>
                <w:rFonts w:cs="Arial"/>
                <w:b/>
                <w:bCs/>
                <w:sz w:val="18"/>
              </w:rPr>
              <w:fldChar w:fldCharType="end"/>
            </w:r>
            <w:r w:rsidRPr="00FD6416">
              <w:rPr>
                <w:rFonts w:cs="Arial"/>
                <w:color w:val="000000"/>
                <w:sz w:val="18"/>
              </w:rPr>
              <w:t xml:space="preserve"> </w:t>
            </w:r>
            <w:r w:rsidRPr="00FD6416">
              <w:rPr>
                <w:rFonts w:cs="Arial"/>
                <w:b/>
                <w:color w:val="000000"/>
                <w:sz w:val="18"/>
              </w:rPr>
              <w:t xml:space="preserve">1    </w:t>
            </w:r>
            <w:r w:rsidRPr="00FD6416">
              <w:rPr>
                <w:rFonts w:cs="Arial"/>
                <w:color w:val="000000"/>
                <w:sz w:val="18"/>
              </w:rPr>
              <w:t xml:space="preserve"> </w:t>
            </w:r>
            <w:r w:rsidRPr="00FD6416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6416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FD6416">
              <w:rPr>
                <w:rFonts w:cs="Arial"/>
                <w:b/>
                <w:bCs/>
                <w:sz w:val="18"/>
              </w:rPr>
            </w:r>
            <w:r w:rsidRPr="00FD6416">
              <w:rPr>
                <w:rFonts w:cs="Arial"/>
                <w:b/>
                <w:bCs/>
                <w:sz w:val="18"/>
              </w:rPr>
              <w:fldChar w:fldCharType="separate"/>
            </w:r>
            <w:r w:rsidRPr="00FD6416">
              <w:rPr>
                <w:rFonts w:cs="Arial"/>
                <w:b/>
                <w:bCs/>
                <w:sz w:val="18"/>
              </w:rPr>
              <w:fldChar w:fldCharType="end"/>
            </w:r>
            <w:r w:rsidRPr="00FD6416">
              <w:rPr>
                <w:rFonts w:cs="Arial"/>
                <w:color w:val="000000"/>
                <w:sz w:val="18"/>
              </w:rPr>
              <w:t xml:space="preserve"> </w:t>
            </w:r>
            <w:r w:rsidRPr="00FD6416">
              <w:rPr>
                <w:rFonts w:cs="Arial"/>
                <w:b/>
                <w:color w:val="000000"/>
                <w:sz w:val="18"/>
              </w:rPr>
              <w:t>2</w:t>
            </w:r>
            <w:r w:rsidRPr="00FD6416">
              <w:rPr>
                <w:rFonts w:cs="Arial"/>
                <w:color w:val="000000"/>
                <w:sz w:val="18"/>
              </w:rPr>
              <w:t xml:space="preserve">    </w:t>
            </w:r>
            <w:r w:rsidRPr="00FD6416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6416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FD6416">
              <w:rPr>
                <w:rFonts w:cs="Arial"/>
                <w:b/>
                <w:bCs/>
                <w:sz w:val="18"/>
              </w:rPr>
            </w:r>
            <w:r w:rsidRPr="00FD6416">
              <w:rPr>
                <w:rFonts w:cs="Arial"/>
                <w:b/>
                <w:bCs/>
                <w:sz w:val="18"/>
              </w:rPr>
              <w:fldChar w:fldCharType="separate"/>
            </w:r>
            <w:r w:rsidRPr="00FD6416">
              <w:rPr>
                <w:rFonts w:cs="Arial"/>
                <w:b/>
                <w:bCs/>
                <w:sz w:val="18"/>
              </w:rPr>
              <w:fldChar w:fldCharType="end"/>
            </w:r>
            <w:r w:rsidRPr="00FD6416">
              <w:rPr>
                <w:rFonts w:cs="Arial"/>
                <w:color w:val="000000"/>
                <w:sz w:val="18"/>
              </w:rPr>
              <w:t xml:space="preserve"> </w:t>
            </w:r>
            <w:r w:rsidRPr="00FD6416">
              <w:rPr>
                <w:rFonts w:cs="Arial"/>
                <w:b/>
                <w:color w:val="000000"/>
                <w:sz w:val="18"/>
              </w:rPr>
              <w:t>3a</w:t>
            </w:r>
            <w:r w:rsidRPr="00FD6416">
              <w:rPr>
                <w:rFonts w:cs="Arial"/>
                <w:color w:val="000000"/>
                <w:sz w:val="18"/>
              </w:rPr>
              <w:t xml:space="preserve">    </w:t>
            </w:r>
            <w:r w:rsidRPr="00FD6416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6416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FD6416">
              <w:rPr>
                <w:rFonts w:cs="Arial"/>
                <w:b/>
                <w:bCs/>
                <w:sz w:val="18"/>
              </w:rPr>
            </w:r>
            <w:r w:rsidRPr="00FD6416">
              <w:rPr>
                <w:rFonts w:cs="Arial"/>
                <w:b/>
                <w:bCs/>
                <w:sz w:val="18"/>
              </w:rPr>
              <w:fldChar w:fldCharType="separate"/>
            </w:r>
            <w:r w:rsidRPr="00FD6416">
              <w:rPr>
                <w:rFonts w:cs="Arial"/>
                <w:b/>
                <w:bCs/>
                <w:sz w:val="18"/>
              </w:rPr>
              <w:fldChar w:fldCharType="end"/>
            </w:r>
            <w:r w:rsidRPr="00FD6416">
              <w:rPr>
                <w:rFonts w:cs="Arial"/>
                <w:color w:val="000000"/>
                <w:sz w:val="18"/>
              </w:rPr>
              <w:t xml:space="preserve"> </w:t>
            </w:r>
            <w:r w:rsidRPr="00FD6416">
              <w:rPr>
                <w:rFonts w:cs="Arial"/>
                <w:b/>
                <w:color w:val="000000"/>
                <w:sz w:val="18"/>
              </w:rPr>
              <w:t>3b</w:t>
            </w:r>
          </w:p>
        </w:tc>
      </w:tr>
      <w:tr w:rsidR="00827FF5" w:rsidRPr="00FD6416" w14:paraId="602F8328" w14:textId="77777777" w:rsidTr="00617161">
        <w:trPr>
          <w:trHeight w:val="454"/>
          <w:jc w:val="right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extDirection w:val="btLr"/>
            <w:vAlign w:val="center"/>
          </w:tcPr>
          <w:p w14:paraId="79589C56" w14:textId="3279F65C" w:rsidR="00827FF5" w:rsidRPr="00FD6416" w:rsidRDefault="00827FF5" w:rsidP="00796391">
            <w:pPr>
              <w:spacing w:before="20" w:after="20"/>
              <w:ind w:left="113" w:right="113"/>
              <w:jc w:val="center"/>
              <w:rPr>
                <w:rFonts w:cs="Arial"/>
                <w:sz w:val="20"/>
              </w:rPr>
            </w:pPr>
            <w:r w:rsidRPr="00FD6416">
              <w:rPr>
                <w:rFonts w:cs="Arial"/>
                <w:sz w:val="20"/>
              </w:rPr>
              <w:t>Classi di esecuzione (</w:t>
            </w:r>
            <w:r w:rsidRPr="00FD6416">
              <w:rPr>
                <w:rFonts w:cs="Arial"/>
                <w:sz w:val="18"/>
              </w:rPr>
              <w:t>secondo EN 1090-</w:t>
            </w:r>
            <w:r w:rsidR="00903FD7" w:rsidRPr="00FD6416">
              <w:rPr>
                <w:rFonts w:cs="Arial"/>
                <w:sz w:val="18"/>
              </w:rPr>
              <w:t>5</w:t>
            </w:r>
            <w:r w:rsidRPr="00FD6416">
              <w:rPr>
                <w:rFonts w:cs="Arial"/>
                <w:sz w:val="18"/>
              </w:rPr>
              <w:t xml:space="preserve"> § 4.1.2 e Annex B):</w:t>
            </w:r>
          </w:p>
        </w:tc>
        <w:tc>
          <w:tcPr>
            <w:tcW w:w="93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728A46" w14:textId="77777777" w:rsidR="00827FF5" w:rsidRPr="00FD6416" w:rsidRDefault="00827FF5" w:rsidP="00796391">
            <w:pPr>
              <w:jc w:val="both"/>
              <w:rPr>
                <w:rFonts w:cs="Arial"/>
                <w:sz w:val="18"/>
              </w:rPr>
            </w:pPr>
            <w:r w:rsidRPr="00FD6416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6416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FD6416">
              <w:rPr>
                <w:rFonts w:cs="Arial"/>
                <w:b/>
                <w:bCs/>
                <w:sz w:val="18"/>
              </w:rPr>
            </w:r>
            <w:r w:rsidRPr="00FD6416">
              <w:rPr>
                <w:rFonts w:cs="Arial"/>
                <w:b/>
                <w:bCs/>
                <w:sz w:val="18"/>
              </w:rPr>
              <w:fldChar w:fldCharType="separate"/>
            </w:r>
            <w:r w:rsidRPr="00FD6416">
              <w:rPr>
                <w:rFonts w:cs="Arial"/>
                <w:b/>
                <w:bCs/>
                <w:sz w:val="18"/>
              </w:rPr>
              <w:fldChar w:fldCharType="end"/>
            </w:r>
            <w:r w:rsidRPr="00FD6416">
              <w:rPr>
                <w:rFonts w:cs="Arial"/>
                <w:color w:val="000000"/>
                <w:sz w:val="18"/>
              </w:rPr>
              <w:t xml:space="preserve"> </w:t>
            </w:r>
            <w:r w:rsidRPr="00FD6416">
              <w:rPr>
                <w:rFonts w:cs="Arial"/>
                <w:b/>
                <w:color w:val="000000"/>
                <w:sz w:val="18"/>
              </w:rPr>
              <w:t>EXC 1</w:t>
            </w:r>
            <w:r w:rsidRPr="00FD6416">
              <w:rPr>
                <w:rFonts w:cs="Arial"/>
                <w:color w:val="000000"/>
                <w:sz w:val="18"/>
              </w:rPr>
              <w:t xml:space="preserve"> - elementi soggetti a basse sollecitazioni a trazione e carichi prevalentemente statici, destinati a costruzioni poco frequentate, quali edifici agricoli o magazzini </w:t>
            </w:r>
          </w:p>
        </w:tc>
      </w:tr>
      <w:tr w:rsidR="00827FF5" w:rsidRPr="00FD6416" w14:paraId="3110DCB7" w14:textId="77777777" w:rsidTr="00617161">
        <w:trPr>
          <w:trHeight w:val="454"/>
          <w:jc w:val="right"/>
        </w:trPr>
        <w:tc>
          <w:tcPr>
            <w:tcW w:w="11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9C78CAB" w14:textId="77777777" w:rsidR="00827FF5" w:rsidRPr="00FD6416" w:rsidRDefault="00827FF5" w:rsidP="00796391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93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6C4E9F" w14:textId="77777777" w:rsidR="00827FF5" w:rsidRPr="00FD6416" w:rsidRDefault="00827FF5" w:rsidP="00796391">
            <w:pPr>
              <w:rPr>
                <w:rFonts w:cs="Arial"/>
                <w:color w:val="000000"/>
                <w:sz w:val="18"/>
              </w:rPr>
            </w:pPr>
            <w:r w:rsidRPr="00FD6416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6416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FD6416">
              <w:rPr>
                <w:rFonts w:cs="Arial"/>
                <w:b/>
                <w:bCs/>
                <w:sz w:val="18"/>
              </w:rPr>
            </w:r>
            <w:r w:rsidRPr="00FD6416">
              <w:rPr>
                <w:rFonts w:cs="Arial"/>
                <w:b/>
                <w:bCs/>
                <w:sz w:val="18"/>
              </w:rPr>
              <w:fldChar w:fldCharType="separate"/>
            </w:r>
            <w:r w:rsidRPr="00FD6416">
              <w:rPr>
                <w:rFonts w:cs="Arial"/>
                <w:b/>
                <w:bCs/>
                <w:sz w:val="18"/>
              </w:rPr>
              <w:fldChar w:fldCharType="end"/>
            </w:r>
            <w:r w:rsidRPr="00FD6416">
              <w:rPr>
                <w:rFonts w:cs="Arial"/>
                <w:color w:val="000000"/>
                <w:sz w:val="18"/>
              </w:rPr>
              <w:t xml:space="preserve"> </w:t>
            </w:r>
            <w:r w:rsidRPr="00FD6416">
              <w:rPr>
                <w:rFonts w:cs="Arial"/>
                <w:b/>
                <w:color w:val="000000"/>
                <w:sz w:val="18"/>
              </w:rPr>
              <w:t>EXC 2</w:t>
            </w:r>
            <w:r w:rsidRPr="00FD6416">
              <w:rPr>
                <w:rFonts w:cs="Arial"/>
                <w:color w:val="000000"/>
                <w:sz w:val="18"/>
              </w:rPr>
              <w:t xml:space="preserve"> - elementi destinati a edifici residenziali o per uffici, soggetti principalmente a carichi statici oppure elementi impiegabili in strutture soggette a fatica, ma in costruzioni poco frequentate, quali edifici agricoli o magazzini</w:t>
            </w:r>
          </w:p>
        </w:tc>
      </w:tr>
      <w:tr w:rsidR="00827FF5" w:rsidRPr="00FD6416" w14:paraId="168A0486" w14:textId="77777777" w:rsidTr="00617161">
        <w:trPr>
          <w:trHeight w:val="454"/>
          <w:jc w:val="right"/>
        </w:trPr>
        <w:tc>
          <w:tcPr>
            <w:tcW w:w="11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EF01FBC" w14:textId="77777777" w:rsidR="00827FF5" w:rsidRPr="00FD6416" w:rsidRDefault="00827FF5" w:rsidP="00796391">
            <w:pPr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3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FE658A" w14:textId="77777777" w:rsidR="00827FF5" w:rsidRPr="00FD6416" w:rsidRDefault="00827FF5" w:rsidP="00796391">
            <w:pPr>
              <w:jc w:val="both"/>
              <w:rPr>
                <w:rFonts w:cs="Arial"/>
                <w:color w:val="000000"/>
                <w:sz w:val="18"/>
              </w:rPr>
            </w:pPr>
            <w:r w:rsidRPr="00FD6416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6416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FD6416">
              <w:rPr>
                <w:rFonts w:cs="Arial"/>
                <w:b/>
                <w:bCs/>
                <w:sz w:val="18"/>
              </w:rPr>
            </w:r>
            <w:r w:rsidRPr="00FD6416">
              <w:rPr>
                <w:rFonts w:cs="Arial"/>
                <w:b/>
                <w:bCs/>
                <w:sz w:val="18"/>
              </w:rPr>
              <w:fldChar w:fldCharType="separate"/>
            </w:r>
            <w:r w:rsidRPr="00FD6416">
              <w:rPr>
                <w:rFonts w:cs="Arial"/>
                <w:b/>
                <w:bCs/>
                <w:sz w:val="18"/>
              </w:rPr>
              <w:fldChar w:fldCharType="end"/>
            </w:r>
            <w:r w:rsidRPr="00FD6416">
              <w:rPr>
                <w:rFonts w:cs="Arial"/>
                <w:color w:val="000000"/>
                <w:sz w:val="18"/>
              </w:rPr>
              <w:t xml:space="preserve"> </w:t>
            </w:r>
            <w:r w:rsidRPr="00FD6416">
              <w:rPr>
                <w:rFonts w:cs="Arial"/>
                <w:b/>
                <w:color w:val="000000"/>
                <w:sz w:val="18"/>
              </w:rPr>
              <w:t>EXC 3</w:t>
            </w:r>
            <w:r w:rsidRPr="00FD6416">
              <w:rPr>
                <w:rFonts w:cs="Arial"/>
                <w:color w:val="000000"/>
                <w:sz w:val="18"/>
              </w:rPr>
              <w:t xml:space="preserve"> - elementi soggetti ad elevate sollecitazioni a trazione destinati a edifici pubblici quali sale concerti, scuole e ospedali oppure soggetti a fatica destinati a edifici residenziali o uffici</w:t>
            </w:r>
          </w:p>
        </w:tc>
      </w:tr>
      <w:tr w:rsidR="00827FF5" w:rsidRPr="000B64B5" w14:paraId="5FF29286" w14:textId="77777777" w:rsidTr="00617161">
        <w:trPr>
          <w:trHeight w:val="454"/>
          <w:jc w:val="right"/>
        </w:trPr>
        <w:tc>
          <w:tcPr>
            <w:tcW w:w="11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7DC54A8" w14:textId="77777777" w:rsidR="00827FF5" w:rsidRPr="00FD6416" w:rsidRDefault="00827FF5" w:rsidP="00796391">
            <w:pPr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936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891E9" w14:textId="77777777" w:rsidR="00827FF5" w:rsidRPr="00FD6416" w:rsidRDefault="00827FF5" w:rsidP="00796391">
            <w:pPr>
              <w:jc w:val="both"/>
              <w:rPr>
                <w:rFonts w:cs="Arial"/>
                <w:color w:val="000000"/>
                <w:sz w:val="18"/>
              </w:rPr>
            </w:pPr>
            <w:r w:rsidRPr="00FD6416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6416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FD6416">
              <w:rPr>
                <w:rFonts w:cs="Arial"/>
                <w:b/>
                <w:bCs/>
                <w:sz w:val="18"/>
              </w:rPr>
            </w:r>
            <w:r w:rsidRPr="00FD6416">
              <w:rPr>
                <w:rFonts w:cs="Arial"/>
                <w:b/>
                <w:bCs/>
                <w:sz w:val="18"/>
              </w:rPr>
              <w:fldChar w:fldCharType="separate"/>
            </w:r>
            <w:r w:rsidRPr="00FD6416">
              <w:rPr>
                <w:rFonts w:cs="Arial"/>
                <w:b/>
                <w:bCs/>
                <w:sz w:val="18"/>
              </w:rPr>
              <w:fldChar w:fldCharType="end"/>
            </w:r>
            <w:r w:rsidRPr="00FD6416">
              <w:rPr>
                <w:rFonts w:cs="Arial"/>
                <w:color w:val="000000"/>
                <w:sz w:val="18"/>
              </w:rPr>
              <w:t xml:space="preserve"> </w:t>
            </w:r>
            <w:r w:rsidRPr="00FD6416">
              <w:rPr>
                <w:rFonts w:cs="Arial"/>
                <w:b/>
                <w:color w:val="000000"/>
                <w:sz w:val="18"/>
              </w:rPr>
              <w:t>EXC 4</w:t>
            </w:r>
            <w:r w:rsidRPr="00FD6416">
              <w:rPr>
                <w:rFonts w:cs="Arial"/>
                <w:color w:val="000000"/>
                <w:sz w:val="18"/>
              </w:rPr>
              <w:t xml:space="preserve"> - elementi soggetti a fatica destinati a grandi opere di ingegneria civile, quali ponti stradali, ferroviari o stadi, in cui le conseguenze di un collasso sarebbero estreme</w:t>
            </w:r>
          </w:p>
        </w:tc>
      </w:tr>
    </w:tbl>
    <w:p w14:paraId="16A729C1" w14:textId="77777777" w:rsidR="0054201F" w:rsidRDefault="0054201F" w:rsidP="004945B2">
      <w:pPr>
        <w:rPr>
          <w:rFonts w:cs="Arial"/>
          <w:bCs/>
          <w:sz w:val="8"/>
        </w:rPr>
      </w:pPr>
    </w:p>
    <w:tbl>
      <w:tblPr>
        <w:tblW w:w="104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4"/>
        <w:gridCol w:w="21"/>
        <w:gridCol w:w="1417"/>
        <w:gridCol w:w="4203"/>
      </w:tblGrid>
      <w:tr w:rsidR="0054201F" w:rsidRPr="008D2FB8" w14:paraId="71CD761A" w14:textId="77777777" w:rsidTr="00617161">
        <w:trPr>
          <w:trHeight w:val="283"/>
          <w:jc w:val="right"/>
        </w:trPr>
        <w:tc>
          <w:tcPr>
            <w:tcW w:w="104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5F98E1B" w14:textId="77777777" w:rsidR="0054201F" w:rsidRPr="008D2FB8" w:rsidRDefault="0054201F" w:rsidP="009B2862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7A6E2D">
              <w:rPr>
                <w:rFonts w:cs="Arial"/>
                <w:b/>
                <w:sz w:val="20"/>
                <w:szCs w:val="16"/>
              </w:rPr>
              <w:t>Richiesta Certificazione di Conformità CE</w:t>
            </w:r>
          </w:p>
        </w:tc>
      </w:tr>
      <w:tr w:rsidR="0054201F" w:rsidRPr="008D2FB8" w14:paraId="558D26E9" w14:textId="77777777" w:rsidTr="00617161">
        <w:trPr>
          <w:trHeight w:val="283"/>
          <w:jc w:val="right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12" w:space="0" w:color="4472C4"/>
              <w:right w:val="single" w:sz="4" w:space="0" w:color="auto"/>
            </w:tcBorders>
            <w:shd w:val="clear" w:color="auto" w:fill="BDD6EE"/>
            <w:vAlign w:val="center"/>
          </w:tcPr>
          <w:p w14:paraId="7238AA8B" w14:textId="77777777" w:rsidR="0054201F" w:rsidRPr="007A6E2D" w:rsidRDefault="0054201F" w:rsidP="009B2862">
            <w:pPr>
              <w:spacing w:before="40" w:after="40"/>
              <w:jc w:val="center"/>
              <w:rPr>
                <w:rFonts w:cs="Arial"/>
                <w:b/>
                <w:sz w:val="20"/>
                <w:szCs w:val="16"/>
              </w:rPr>
            </w:pPr>
            <w:r w:rsidRPr="008D2FB8">
              <w:rPr>
                <w:rFonts w:cs="Arial"/>
                <w:b/>
                <w:sz w:val="20"/>
                <w:szCs w:val="16"/>
              </w:rPr>
              <w:t>PRODOTTI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bottom w:val="single" w:sz="12" w:space="0" w:color="4472C4"/>
              <w:right w:val="single" w:sz="4" w:space="0" w:color="auto"/>
            </w:tcBorders>
            <w:shd w:val="clear" w:color="auto" w:fill="BDD6EE"/>
            <w:vAlign w:val="center"/>
          </w:tcPr>
          <w:p w14:paraId="02F3944E" w14:textId="77777777" w:rsidR="0054201F" w:rsidRPr="00CA435D" w:rsidRDefault="0054201F" w:rsidP="009B2862">
            <w:pPr>
              <w:spacing w:before="40" w:after="40"/>
              <w:jc w:val="center"/>
              <w:rPr>
                <w:rFonts w:cs="Arial"/>
                <w:b/>
                <w:sz w:val="18"/>
                <w:szCs w:val="16"/>
              </w:rPr>
            </w:pPr>
            <w:r w:rsidRPr="00CA435D">
              <w:rPr>
                <w:rFonts w:cs="Arial"/>
                <w:b/>
                <w:sz w:val="18"/>
                <w:szCs w:val="16"/>
              </w:rPr>
              <w:t>UNITA’ PRODUTTIVE</w:t>
            </w:r>
            <w:r>
              <w:rPr>
                <w:rFonts w:cs="Arial"/>
                <w:b/>
                <w:sz w:val="18"/>
                <w:szCs w:val="16"/>
              </w:rPr>
              <w:t xml:space="preserve"> </w:t>
            </w:r>
            <w:r w:rsidRPr="00CA435D">
              <w:rPr>
                <w:rFonts w:cs="Arial"/>
                <w:b/>
                <w:sz w:val="18"/>
                <w:szCs w:val="16"/>
              </w:rPr>
              <w:t>(</w:t>
            </w:r>
            <w:r w:rsidRPr="009D5579">
              <w:rPr>
                <w:rFonts w:cs="Arial"/>
                <w:b/>
                <w:sz w:val="16"/>
                <w:szCs w:val="16"/>
              </w:rPr>
              <w:t>SPECIFICARE INDIRIZZO</w:t>
            </w:r>
            <w:r w:rsidRPr="00CA435D">
              <w:rPr>
                <w:rFonts w:cs="Arial"/>
                <w:b/>
                <w:sz w:val="18"/>
                <w:szCs w:val="16"/>
              </w:rPr>
              <w:t>)</w:t>
            </w:r>
          </w:p>
        </w:tc>
      </w:tr>
      <w:tr w:rsidR="0054201F" w:rsidRPr="008D2FB8" w14:paraId="35583887" w14:textId="77777777" w:rsidTr="00F114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454"/>
          <w:jc w:val="right"/>
        </w:trPr>
        <w:tc>
          <w:tcPr>
            <w:tcW w:w="4794" w:type="dxa"/>
            <w:shd w:val="clear" w:color="auto" w:fill="8FA9DA"/>
            <w:vAlign w:val="center"/>
          </w:tcPr>
          <w:p w14:paraId="231AA9CA" w14:textId="5A268A71" w:rsidR="0054201F" w:rsidRPr="005D5D2C" w:rsidRDefault="0054201F" w:rsidP="00F114CD">
            <w:pPr>
              <w:spacing w:before="40" w:after="40"/>
              <w:ind w:left="323"/>
              <w:rPr>
                <w:rFonts w:cs="Arial"/>
                <w:sz w:val="18"/>
                <w:szCs w:val="12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 w:rsidRPr="0014197F">
              <w:rPr>
                <w:rFonts w:cs="Arial"/>
                <w:b/>
                <w:sz w:val="22"/>
                <w:szCs w:val="16"/>
              </w:rPr>
              <w:t xml:space="preserve"> </w:t>
            </w:r>
            <w:r w:rsidRPr="00F114CD">
              <w:rPr>
                <w:rFonts w:cs="Arial"/>
                <w:b/>
                <w:sz w:val="20"/>
                <w:szCs w:val="16"/>
              </w:rPr>
              <w:t>SEGNALETICA STRADALE VERTICALE PERMANENTE</w:t>
            </w:r>
            <w:r w:rsidR="00F114CD" w:rsidRPr="00F114CD">
              <w:rPr>
                <w:rFonts w:cs="Arial"/>
                <w:b/>
                <w:sz w:val="20"/>
                <w:szCs w:val="16"/>
              </w:rPr>
              <w:t xml:space="preserve"> - </w:t>
            </w:r>
            <w:r w:rsidR="00F114CD" w:rsidRPr="00F114CD">
              <w:rPr>
                <w:rFonts w:cs="Arial"/>
                <w:color w:val="000000"/>
                <w:sz w:val="18"/>
                <w:szCs w:val="22"/>
              </w:rPr>
              <w:t>EN 12899-1</w:t>
            </w:r>
          </w:p>
        </w:tc>
        <w:tc>
          <w:tcPr>
            <w:tcW w:w="5641" w:type="dxa"/>
            <w:gridSpan w:val="3"/>
          </w:tcPr>
          <w:p w14:paraId="50F07F80" w14:textId="77777777" w:rsidR="0054201F" w:rsidRPr="008D2FB8" w:rsidRDefault="0054201F" w:rsidP="009B286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D2FB8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r w:rsidRPr="008D2FB8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8D2FB8">
              <w:rPr>
                <w:rFonts w:cs="Arial"/>
                <w:b/>
                <w:bCs/>
                <w:sz w:val="20"/>
              </w:rPr>
            </w:r>
            <w:r w:rsidRPr="008D2FB8">
              <w:rPr>
                <w:rFonts w:cs="Arial"/>
                <w:b/>
                <w:bCs/>
                <w:sz w:val="20"/>
              </w:rPr>
              <w:fldChar w:fldCharType="separate"/>
            </w:r>
            <w:r w:rsidRPr="008D2FB8">
              <w:rPr>
                <w:rFonts w:cs="Arial"/>
                <w:b/>
                <w:bCs/>
                <w:sz w:val="20"/>
              </w:rPr>
              <w:t> </w:t>
            </w:r>
            <w:r w:rsidRPr="008D2FB8">
              <w:rPr>
                <w:rFonts w:cs="Arial"/>
                <w:b/>
                <w:bCs/>
                <w:sz w:val="20"/>
              </w:rPr>
              <w:t> </w:t>
            </w:r>
            <w:r w:rsidRPr="008D2FB8">
              <w:rPr>
                <w:rFonts w:cs="Arial"/>
                <w:b/>
                <w:bCs/>
                <w:sz w:val="20"/>
              </w:rPr>
              <w:t> </w:t>
            </w:r>
            <w:r w:rsidRPr="008D2FB8">
              <w:rPr>
                <w:rFonts w:cs="Arial"/>
                <w:b/>
                <w:bCs/>
                <w:sz w:val="20"/>
              </w:rPr>
              <w:t> </w:t>
            </w:r>
            <w:r w:rsidRPr="008D2FB8">
              <w:rPr>
                <w:rFonts w:cs="Arial"/>
                <w:b/>
                <w:bCs/>
                <w:sz w:val="20"/>
              </w:rPr>
              <w:t> </w:t>
            </w:r>
            <w:r w:rsidRPr="008D2FB8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54201F" w:rsidRPr="008D2FB8" w14:paraId="295F9BF1" w14:textId="77777777" w:rsidTr="00F114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  <w:jc w:val="right"/>
        </w:trPr>
        <w:tc>
          <w:tcPr>
            <w:tcW w:w="10435" w:type="dxa"/>
            <w:gridSpan w:val="4"/>
            <w:vAlign w:val="center"/>
          </w:tcPr>
          <w:p w14:paraId="147D6385" w14:textId="77777777" w:rsidR="0054201F" w:rsidRPr="008D2FB8" w:rsidRDefault="00F114CD" w:rsidP="009B2862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PRODOTTI OGGETTO DI CERTIFICAZIONE</w:t>
            </w:r>
          </w:p>
        </w:tc>
      </w:tr>
      <w:tr w:rsidR="00F114CD" w:rsidRPr="008D2FB8" w14:paraId="523FF815" w14:textId="77777777" w:rsidTr="00F114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  <w:jc w:val="right"/>
        </w:trPr>
        <w:tc>
          <w:tcPr>
            <w:tcW w:w="6232" w:type="dxa"/>
            <w:gridSpan w:val="3"/>
            <w:vAlign w:val="center"/>
          </w:tcPr>
          <w:p w14:paraId="53EE2FFC" w14:textId="77777777" w:rsidR="00F114CD" w:rsidRPr="0014197F" w:rsidRDefault="00F114CD" w:rsidP="00F114CD">
            <w:pPr>
              <w:spacing w:before="20" w:after="20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Pellicole retroriflettenti</w:t>
            </w:r>
          </w:p>
        </w:tc>
        <w:tc>
          <w:tcPr>
            <w:tcW w:w="4203" w:type="dxa"/>
            <w:vAlign w:val="center"/>
          </w:tcPr>
          <w:p w14:paraId="73B3C2AA" w14:textId="77777777" w:rsidR="00F114CD" w:rsidRDefault="00F114CD" w:rsidP="00F114CD">
            <w:pPr>
              <w:spacing w:before="20" w:after="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Sostegni </w:t>
            </w:r>
            <w:r w:rsidRPr="00F114CD">
              <w:rPr>
                <w:rFonts w:cs="Arial"/>
                <w:sz w:val="16"/>
                <w:szCs w:val="18"/>
              </w:rPr>
              <w:t>(descritti dalla specifica dell’acquirente)</w:t>
            </w:r>
          </w:p>
        </w:tc>
      </w:tr>
      <w:tr w:rsidR="00F114CD" w:rsidRPr="008D2FB8" w14:paraId="15B93E7E" w14:textId="77777777" w:rsidTr="00F114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  <w:jc w:val="right"/>
        </w:trPr>
        <w:tc>
          <w:tcPr>
            <w:tcW w:w="6232" w:type="dxa"/>
            <w:gridSpan w:val="3"/>
            <w:vAlign w:val="center"/>
          </w:tcPr>
          <w:p w14:paraId="7B1D0F13" w14:textId="77777777" w:rsidR="00F114CD" w:rsidRDefault="00F114CD" w:rsidP="00F114CD">
            <w:pPr>
              <w:spacing w:before="20" w:after="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Sostegni </w:t>
            </w:r>
            <w:r w:rsidRPr="00F114CD">
              <w:rPr>
                <w:rFonts w:cs="Arial"/>
                <w:sz w:val="16"/>
                <w:szCs w:val="18"/>
              </w:rPr>
              <w:t>(descritti per tipologia di materiale e caratteristiche geometriche)</w:t>
            </w:r>
          </w:p>
        </w:tc>
        <w:tc>
          <w:tcPr>
            <w:tcW w:w="4203" w:type="dxa"/>
            <w:vAlign w:val="center"/>
          </w:tcPr>
          <w:p w14:paraId="24D836C1" w14:textId="77777777" w:rsidR="00F114CD" w:rsidRDefault="00F114CD" w:rsidP="00F114CD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Segnali complet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114CD">
              <w:rPr>
                <w:rFonts w:cs="Arial"/>
                <w:sz w:val="16"/>
                <w:szCs w:val="18"/>
              </w:rPr>
              <w:t>(sostegno+supporto+pellicola)</w:t>
            </w:r>
          </w:p>
        </w:tc>
      </w:tr>
      <w:tr w:rsidR="00F114CD" w:rsidRPr="008D2FB8" w14:paraId="79F22A0E" w14:textId="77777777" w:rsidTr="00F114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56"/>
          <w:jc w:val="right"/>
        </w:trPr>
        <w:tc>
          <w:tcPr>
            <w:tcW w:w="6232" w:type="dxa"/>
            <w:gridSpan w:val="3"/>
            <w:vAlign w:val="center"/>
          </w:tcPr>
          <w:p w14:paraId="7E9F19F9" w14:textId="77777777" w:rsidR="00F114CD" w:rsidRPr="00B56C41" w:rsidRDefault="00F114CD" w:rsidP="00F114CD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B56C41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C41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B56C41">
              <w:rPr>
                <w:rFonts w:cs="Arial"/>
                <w:b/>
                <w:bCs/>
                <w:sz w:val="20"/>
              </w:rPr>
            </w:r>
            <w:r w:rsidRPr="00B56C41">
              <w:rPr>
                <w:rFonts w:cs="Arial"/>
                <w:b/>
                <w:bCs/>
                <w:sz w:val="20"/>
              </w:rPr>
              <w:fldChar w:fldCharType="separate"/>
            </w:r>
            <w:r w:rsidRPr="00B56C41">
              <w:rPr>
                <w:rFonts w:cs="Arial"/>
                <w:b/>
                <w:bCs/>
                <w:sz w:val="20"/>
              </w:rPr>
              <w:fldChar w:fldCharType="end"/>
            </w:r>
            <w:r w:rsidRPr="00B56C41">
              <w:rPr>
                <w:rFonts w:cs="Arial"/>
                <w:b/>
                <w:sz w:val="18"/>
                <w:szCs w:val="18"/>
              </w:rPr>
              <w:t xml:space="preserve"> Pannelli</w:t>
            </w:r>
            <w:r w:rsidRPr="00B56C41">
              <w:rPr>
                <w:rFonts w:cs="Arial"/>
                <w:sz w:val="18"/>
                <w:szCs w:val="18"/>
              </w:rPr>
              <w:t xml:space="preserve"> </w:t>
            </w:r>
            <w:r w:rsidRPr="00B56C41">
              <w:rPr>
                <w:rFonts w:cs="Arial"/>
                <w:b/>
                <w:sz w:val="18"/>
                <w:szCs w:val="18"/>
              </w:rPr>
              <w:t>con materiali costituenti la faccia a vista</w:t>
            </w:r>
            <w:r w:rsidRPr="00B56C41">
              <w:rPr>
                <w:rFonts w:cs="Arial"/>
                <w:sz w:val="18"/>
                <w:szCs w:val="18"/>
              </w:rPr>
              <w:t xml:space="preserve"> </w:t>
            </w:r>
            <w:r w:rsidRPr="00B56C41">
              <w:rPr>
                <w:rFonts w:cs="Arial"/>
                <w:sz w:val="16"/>
                <w:szCs w:val="18"/>
              </w:rPr>
              <w:t>(supporto+pellicola)</w:t>
            </w:r>
          </w:p>
        </w:tc>
        <w:tc>
          <w:tcPr>
            <w:tcW w:w="4203" w:type="dxa"/>
            <w:vAlign w:val="center"/>
          </w:tcPr>
          <w:p w14:paraId="38B45A1F" w14:textId="77777777" w:rsidR="00F114CD" w:rsidRPr="00B56C41" w:rsidRDefault="00F114CD" w:rsidP="00F114CD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</w:p>
        </w:tc>
      </w:tr>
      <w:tr w:rsidR="00915F5D" w:rsidRPr="008D2FB8" w14:paraId="6B3AD95E" w14:textId="77777777" w:rsidTr="00915F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56"/>
          <w:jc w:val="right"/>
        </w:trPr>
        <w:tc>
          <w:tcPr>
            <w:tcW w:w="6232" w:type="dxa"/>
            <w:gridSpan w:val="3"/>
            <w:shd w:val="clear" w:color="auto" w:fill="90A8DC"/>
            <w:vAlign w:val="center"/>
          </w:tcPr>
          <w:p w14:paraId="1EB052EA" w14:textId="1399F54F" w:rsidR="00915F5D" w:rsidRPr="00B56C41" w:rsidRDefault="00915F5D" w:rsidP="00F114CD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B56C41">
              <w:rPr>
                <w:rFonts w:cs="Arial"/>
                <w:b/>
                <w:sz w:val="18"/>
                <w:szCs w:val="18"/>
              </w:rPr>
              <w:t>Sono utilizzati componenti già in possesso di certificazione CE?</w:t>
            </w:r>
          </w:p>
        </w:tc>
        <w:tc>
          <w:tcPr>
            <w:tcW w:w="4203" w:type="dxa"/>
            <w:vAlign w:val="center"/>
          </w:tcPr>
          <w:p w14:paraId="41F4E67B" w14:textId="19B629E3" w:rsidR="00915F5D" w:rsidRPr="00B56C41" w:rsidRDefault="00915F5D" w:rsidP="00F114CD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B56C41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C41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B56C41">
              <w:rPr>
                <w:rFonts w:cs="Arial"/>
                <w:b/>
                <w:bCs/>
                <w:sz w:val="20"/>
              </w:rPr>
            </w:r>
            <w:r w:rsidRPr="00B56C41">
              <w:rPr>
                <w:rFonts w:cs="Arial"/>
                <w:b/>
                <w:bCs/>
                <w:sz w:val="20"/>
              </w:rPr>
              <w:fldChar w:fldCharType="separate"/>
            </w:r>
            <w:r w:rsidRPr="00B56C41">
              <w:rPr>
                <w:rFonts w:cs="Arial"/>
                <w:b/>
                <w:bCs/>
                <w:sz w:val="20"/>
              </w:rPr>
              <w:fldChar w:fldCharType="end"/>
            </w:r>
            <w:r w:rsidRPr="00B56C41">
              <w:rPr>
                <w:rFonts w:cs="Arial"/>
                <w:b/>
                <w:bCs/>
                <w:sz w:val="20"/>
              </w:rPr>
              <w:t xml:space="preserve"> Sì    </w:t>
            </w:r>
            <w:r w:rsidRPr="00B56C41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C41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B56C41">
              <w:rPr>
                <w:rFonts w:cs="Arial"/>
                <w:b/>
                <w:bCs/>
                <w:sz w:val="20"/>
              </w:rPr>
            </w:r>
            <w:r w:rsidRPr="00B56C41">
              <w:rPr>
                <w:rFonts w:cs="Arial"/>
                <w:b/>
                <w:bCs/>
                <w:sz w:val="20"/>
              </w:rPr>
              <w:fldChar w:fldCharType="separate"/>
            </w:r>
            <w:r w:rsidRPr="00B56C41">
              <w:rPr>
                <w:rFonts w:cs="Arial"/>
                <w:b/>
                <w:bCs/>
                <w:sz w:val="20"/>
              </w:rPr>
              <w:fldChar w:fldCharType="end"/>
            </w:r>
            <w:r w:rsidRPr="00B56C41">
              <w:rPr>
                <w:rFonts w:cs="Arial"/>
                <w:b/>
                <w:bCs/>
                <w:sz w:val="20"/>
              </w:rPr>
              <w:t xml:space="preserve"> No</w:t>
            </w:r>
          </w:p>
        </w:tc>
      </w:tr>
      <w:tr w:rsidR="00915F5D" w:rsidRPr="008D2FB8" w14:paraId="38CE8F7B" w14:textId="77777777" w:rsidTr="00915F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56"/>
          <w:jc w:val="right"/>
        </w:trPr>
        <w:tc>
          <w:tcPr>
            <w:tcW w:w="6232" w:type="dxa"/>
            <w:gridSpan w:val="3"/>
            <w:shd w:val="clear" w:color="auto" w:fill="90A8DC"/>
            <w:vAlign w:val="center"/>
          </w:tcPr>
          <w:p w14:paraId="6DC35851" w14:textId="5054A045" w:rsidR="00915F5D" w:rsidRPr="009257F2" w:rsidRDefault="00915F5D" w:rsidP="00F114CD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9257F2">
              <w:rPr>
                <w:rFonts w:cs="Arial"/>
                <w:b/>
                <w:sz w:val="18"/>
                <w:szCs w:val="18"/>
              </w:rPr>
              <w:t>Se no, sono disponibili prove ITT (dati storici)?</w:t>
            </w:r>
          </w:p>
        </w:tc>
        <w:tc>
          <w:tcPr>
            <w:tcW w:w="4203" w:type="dxa"/>
            <w:vAlign w:val="center"/>
          </w:tcPr>
          <w:p w14:paraId="7A2000E0" w14:textId="0A6F6C57" w:rsidR="00915F5D" w:rsidRPr="009257F2" w:rsidRDefault="00AA6C90" w:rsidP="00F114CD">
            <w:pPr>
              <w:spacing w:before="20" w:after="20"/>
              <w:rPr>
                <w:rFonts w:cs="Arial"/>
                <w:b/>
                <w:bCs/>
                <w:sz w:val="20"/>
              </w:rPr>
            </w:pPr>
            <w:r w:rsidRPr="009257F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57F2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9257F2">
              <w:rPr>
                <w:rFonts w:cs="Arial"/>
                <w:b/>
                <w:bCs/>
                <w:sz w:val="20"/>
              </w:rPr>
            </w:r>
            <w:r w:rsidRPr="009257F2">
              <w:rPr>
                <w:rFonts w:cs="Arial"/>
                <w:b/>
                <w:bCs/>
                <w:sz w:val="20"/>
              </w:rPr>
              <w:fldChar w:fldCharType="separate"/>
            </w:r>
            <w:r w:rsidRPr="009257F2">
              <w:rPr>
                <w:rFonts w:cs="Arial"/>
                <w:b/>
                <w:bCs/>
                <w:sz w:val="20"/>
              </w:rPr>
              <w:fldChar w:fldCharType="end"/>
            </w:r>
            <w:r w:rsidRPr="009257F2">
              <w:rPr>
                <w:rFonts w:cs="Arial"/>
                <w:b/>
                <w:bCs/>
                <w:sz w:val="20"/>
              </w:rPr>
              <w:t xml:space="preserve"> Sì    </w:t>
            </w:r>
            <w:r w:rsidRPr="009257F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57F2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9257F2">
              <w:rPr>
                <w:rFonts w:cs="Arial"/>
                <w:b/>
                <w:bCs/>
                <w:sz w:val="20"/>
              </w:rPr>
            </w:r>
            <w:r w:rsidRPr="009257F2">
              <w:rPr>
                <w:rFonts w:cs="Arial"/>
                <w:b/>
                <w:bCs/>
                <w:sz w:val="20"/>
              </w:rPr>
              <w:fldChar w:fldCharType="separate"/>
            </w:r>
            <w:r w:rsidRPr="009257F2">
              <w:rPr>
                <w:rFonts w:cs="Arial"/>
                <w:b/>
                <w:bCs/>
                <w:sz w:val="20"/>
              </w:rPr>
              <w:fldChar w:fldCharType="end"/>
            </w:r>
            <w:r w:rsidRPr="009257F2">
              <w:rPr>
                <w:rFonts w:cs="Arial"/>
                <w:b/>
                <w:bCs/>
                <w:sz w:val="20"/>
              </w:rPr>
              <w:t xml:space="preserve"> No</w:t>
            </w:r>
          </w:p>
        </w:tc>
      </w:tr>
      <w:tr w:rsidR="00AA6C90" w:rsidRPr="008D2FB8" w14:paraId="61D3894B" w14:textId="77777777" w:rsidTr="00915F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56"/>
          <w:jc w:val="right"/>
        </w:trPr>
        <w:tc>
          <w:tcPr>
            <w:tcW w:w="6232" w:type="dxa"/>
            <w:gridSpan w:val="3"/>
            <w:shd w:val="clear" w:color="auto" w:fill="90A8DC"/>
            <w:vAlign w:val="center"/>
          </w:tcPr>
          <w:p w14:paraId="72CE2468" w14:textId="45CD6CDC" w:rsidR="00AA6C90" w:rsidRPr="009257F2" w:rsidRDefault="00AA6C90" w:rsidP="00F114CD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9257F2">
              <w:rPr>
                <w:rFonts w:cs="Arial"/>
                <w:b/>
                <w:sz w:val="18"/>
                <w:szCs w:val="18"/>
              </w:rPr>
              <w:t>Si utilizza una stampante digitale per la produzione dei “pezzi unici”?</w:t>
            </w:r>
          </w:p>
        </w:tc>
        <w:tc>
          <w:tcPr>
            <w:tcW w:w="4203" w:type="dxa"/>
            <w:vAlign w:val="center"/>
          </w:tcPr>
          <w:p w14:paraId="6957A14A" w14:textId="4671EAE3" w:rsidR="00AA6C90" w:rsidRPr="009257F2" w:rsidRDefault="00AA6C90" w:rsidP="00F114CD">
            <w:pPr>
              <w:spacing w:before="20" w:after="20"/>
              <w:rPr>
                <w:rFonts w:cs="Arial"/>
                <w:b/>
                <w:bCs/>
                <w:sz w:val="20"/>
              </w:rPr>
            </w:pPr>
            <w:r w:rsidRPr="009257F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57F2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9257F2">
              <w:rPr>
                <w:rFonts w:cs="Arial"/>
                <w:b/>
                <w:bCs/>
                <w:sz w:val="20"/>
              </w:rPr>
            </w:r>
            <w:r w:rsidRPr="009257F2">
              <w:rPr>
                <w:rFonts w:cs="Arial"/>
                <w:b/>
                <w:bCs/>
                <w:sz w:val="20"/>
              </w:rPr>
              <w:fldChar w:fldCharType="separate"/>
            </w:r>
            <w:r w:rsidRPr="009257F2">
              <w:rPr>
                <w:rFonts w:cs="Arial"/>
                <w:b/>
                <w:bCs/>
                <w:sz w:val="20"/>
              </w:rPr>
              <w:fldChar w:fldCharType="end"/>
            </w:r>
            <w:r w:rsidRPr="009257F2">
              <w:rPr>
                <w:rFonts w:cs="Arial"/>
                <w:b/>
                <w:bCs/>
                <w:sz w:val="20"/>
              </w:rPr>
              <w:t xml:space="preserve"> Sì    </w:t>
            </w:r>
            <w:r w:rsidRPr="009257F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57F2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9257F2">
              <w:rPr>
                <w:rFonts w:cs="Arial"/>
                <w:b/>
                <w:bCs/>
                <w:sz w:val="20"/>
              </w:rPr>
            </w:r>
            <w:r w:rsidRPr="009257F2">
              <w:rPr>
                <w:rFonts w:cs="Arial"/>
                <w:b/>
                <w:bCs/>
                <w:sz w:val="20"/>
              </w:rPr>
              <w:fldChar w:fldCharType="separate"/>
            </w:r>
            <w:r w:rsidRPr="009257F2">
              <w:rPr>
                <w:rFonts w:cs="Arial"/>
                <w:b/>
                <w:bCs/>
                <w:sz w:val="20"/>
              </w:rPr>
              <w:fldChar w:fldCharType="end"/>
            </w:r>
            <w:r w:rsidRPr="009257F2">
              <w:rPr>
                <w:rFonts w:cs="Arial"/>
                <w:b/>
                <w:bCs/>
                <w:sz w:val="20"/>
              </w:rPr>
              <w:t xml:space="preserve"> No</w:t>
            </w:r>
          </w:p>
        </w:tc>
      </w:tr>
      <w:tr w:rsidR="00BA2B16" w:rsidRPr="008D2FB8" w14:paraId="28ABA72F" w14:textId="77777777" w:rsidTr="009257F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94"/>
          <w:jc w:val="right"/>
        </w:trPr>
        <w:tc>
          <w:tcPr>
            <w:tcW w:w="6232" w:type="dxa"/>
            <w:gridSpan w:val="3"/>
            <w:shd w:val="clear" w:color="auto" w:fill="90A8DC"/>
            <w:vAlign w:val="center"/>
          </w:tcPr>
          <w:p w14:paraId="386488AC" w14:textId="3783FAD1" w:rsidR="00BA2B16" w:rsidRPr="009257F2" w:rsidRDefault="00BA2B16" w:rsidP="00F114CD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9257F2">
              <w:rPr>
                <w:rFonts w:cs="Arial"/>
                <w:b/>
                <w:sz w:val="18"/>
                <w:szCs w:val="18"/>
              </w:rPr>
              <w:t>Se sì, indicare Fornitore, Marca e Modello</w:t>
            </w:r>
          </w:p>
        </w:tc>
        <w:tc>
          <w:tcPr>
            <w:tcW w:w="4203" w:type="dxa"/>
            <w:vAlign w:val="center"/>
          </w:tcPr>
          <w:p w14:paraId="03DBF752" w14:textId="2DB762F1" w:rsidR="00BA2B16" w:rsidRPr="009257F2" w:rsidRDefault="00BA2B16" w:rsidP="00F114CD">
            <w:pPr>
              <w:spacing w:before="20" w:after="20"/>
              <w:rPr>
                <w:rFonts w:cs="Arial"/>
                <w:b/>
                <w:bCs/>
                <w:sz w:val="20"/>
              </w:rPr>
            </w:pPr>
            <w:r w:rsidRPr="009257F2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257F2">
              <w:rPr>
                <w:rFonts w:cs="Arial"/>
                <w:bCs/>
                <w:sz w:val="16"/>
              </w:rPr>
              <w:instrText xml:space="preserve"> FORMTEXT </w:instrText>
            </w:r>
            <w:r w:rsidRPr="009257F2">
              <w:rPr>
                <w:rFonts w:cs="Arial"/>
                <w:bCs/>
                <w:sz w:val="16"/>
              </w:rPr>
            </w:r>
            <w:r w:rsidRPr="009257F2">
              <w:rPr>
                <w:rFonts w:cs="Arial"/>
                <w:bCs/>
                <w:sz w:val="16"/>
              </w:rPr>
              <w:fldChar w:fldCharType="separate"/>
            </w:r>
            <w:r w:rsidRPr="009257F2">
              <w:rPr>
                <w:rFonts w:cs="Arial"/>
                <w:bCs/>
                <w:sz w:val="16"/>
              </w:rPr>
              <w:t> </w:t>
            </w:r>
            <w:r w:rsidRPr="009257F2">
              <w:rPr>
                <w:rFonts w:cs="Arial"/>
                <w:bCs/>
                <w:sz w:val="16"/>
              </w:rPr>
              <w:t> </w:t>
            </w:r>
            <w:r w:rsidRPr="009257F2">
              <w:rPr>
                <w:rFonts w:cs="Arial"/>
                <w:bCs/>
                <w:sz w:val="16"/>
              </w:rPr>
              <w:t> </w:t>
            </w:r>
            <w:r w:rsidRPr="009257F2">
              <w:rPr>
                <w:rFonts w:cs="Arial"/>
                <w:bCs/>
                <w:sz w:val="16"/>
              </w:rPr>
              <w:t> </w:t>
            </w:r>
            <w:r w:rsidRPr="009257F2">
              <w:rPr>
                <w:rFonts w:cs="Arial"/>
                <w:bCs/>
                <w:sz w:val="16"/>
              </w:rPr>
              <w:t> </w:t>
            </w:r>
            <w:r w:rsidRPr="009257F2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5A445046" w14:textId="77777777" w:rsidR="0054201F" w:rsidRDefault="0054201F" w:rsidP="004945B2">
      <w:pPr>
        <w:rPr>
          <w:rFonts w:cs="Arial"/>
          <w:bCs/>
          <w:sz w:val="8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B36F1F" w:rsidRPr="00733E0E" w14:paraId="65426544" w14:textId="77777777" w:rsidTr="009C4083">
        <w:trPr>
          <w:trHeight w:val="215"/>
        </w:trPr>
        <w:tc>
          <w:tcPr>
            <w:tcW w:w="10490" w:type="dxa"/>
            <w:shd w:val="clear" w:color="auto" w:fill="90A8DC"/>
            <w:vAlign w:val="center"/>
          </w:tcPr>
          <w:p w14:paraId="02C1F0E0" w14:textId="77777777" w:rsidR="00B36F1F" w:rsidRPr="00733E0E" w:rsidRDefault="00B36F1F" w:rsidP="009C408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B64B5">
              <w:rPr>
                <w:b/>
                <w:sz w:val="18"/>
              </w:rPr>
              <w:t xml:space="preserve">In caso di Laboratorio </w:t>
            </w:r>
            <w:r>
              <w:rPr>
                <w:b/>
                <w:sz w:val="18"/>
              </w:rPr>
              <w:t>d</w:t>
            </w:r>
            <w:r w:rsidRPr="000B64B5">
              <w:rPr>
                <w:b/>
                <w:sz w:val="18"/>
              </w:rPr>
              <w:t>i riferimento esterno</w:t>
            </w:r>
            <w:r>
              <w:rPr>
                <w:b/>
                <w:sz w:val="18"/>
              </w:rPr>
              <w:t xml:space="preserve"> per</w:t>
            </w:r>
            <w:r w:rsidRPr="000B64B5">
              <w:rPr>
                <w:b/>
                <w:sz w:val="18"/>
              </w:rPr>
              <w:t xml:space="preserve"> prove sui prodotti sottoposti a certificazione, riportare ragione sociale e indirizzo del laboratorio </w:t>
            </w:r>
          </w:p>
        </w:tc>
      </w:tr>
      <w:tr w:rsidR="00B36F1F" w:rsidRPr="00A70EBE" w14:paraId="3EB74BC9" w14:textId="77777777" w:rsidTr="009C4083">
        <w:trPr>
          <w:trHeight w:val="493"/>
        </w:trPr>
        <w:tc>
          <w:tcPr>
            <w:tcW w:w="10490" w:type="dxa"/>
            <w:vAlign w:val="center"/>
          </w:tcPr>
          <w:p w14:paraId="3F33BBC5" w14:textId="77777777" w:rsidR="00B36F1F" w:rsidRPr="00A70EBE" w:rsidRDefault="00B36F1F" w:rsidP="009C4083">
            <w:pPr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18E321FB" w14:textId="77777777" w:rsidR="00B36F1F" w:rsidRDefault="00B36F1F" w:rsidP="00B36F1F">
      <w:pPr>
        <w:rPr>
          <w:rFonts w:cs="Arial"/>
          <w:bCs/>
          <w:sz w:val="8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B36F1F" w:rsidRPr="00733E0E" w14:paraId="514C0C89" w14:textId="77777777" w:rsidTr="009C4083">
        <w:trPr>
          <w:trHeight w:val="215"/>
        </w:trPr>
        <w:tc>
          <w:tcPr>
            <w:tcW w:w="10490" w:type="dxa"/>
            <w:shd w:val="clear" w:color="auto" w:fill="90A8DC"/>
            <w:vAlign w:val="center"/>
          </w:tcPr>
          <w:p w14:paraId="5C9B6A5B" w14:textId="77777777" w:rsidR="00B36F1F" w:rsidRPr="00733E0E" w:rsidRDefault="00B36F1F" w:rsidP="009C408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Riportare eventuali attività inerenti la richiesta di certificazione affidate all’esterno </w:t>
            </w:r>
          </w:p>
        </w:tc>
      </w:tr>
      <w:tr w:rsidR="00B36F1F" w:rsidRPr="00A70EBE" w14:paraId="5758C58F" w14:textId="77777777" w:rsidTr="009C4083">
        <w:trPr>
          <w:trHeight w:val="493"/>
        </w:trPr>
        <w:tc>
          <w:tcPr>
            <w:tcW w:w="10490" w:type="dxa"/>
            <w:vAlign w:val="center"/>
          </w:tcPr>
          <w:p w14:paraId="6D89B7B0" w14:textId="77777777" w:rsidR="00B36F1F" w:rsidRPr="00A70EBE" w:rsidRDefault="00B36F1F" w:rsidP="009C4083">
            <w:pPr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0EDBC931" w14:textId="0BB78D8D" w:rsidR="00733E0E" w:rsidRDefault="00733E0E" w:rsidP="00733E0E">
      <w:pPr>
        <w:rPr>
          <w:rFonts w:cs="Arial"/>
          <w:bCs/>
          <w:sz w:val="8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2622"/>
        <w:gridCol w:w="3934"/>
        <w:gridCol w:w="3934"/>
      </w:tblGrid>
      <w:tr w:rsidR="0071798D" w:rsidRPr="00DE21B6" w14:paraId="664D9020" w14:textId="77777777" w:rsidTr="00A0326F">
        <w:trPr>
          <w:trHeight w:val="215"/>
        </w:trPr>
        <w:tc>
          <w:tcPr>
            <w:tcW w:w="10490" w:type="dxa"/>
            <w:gridSpan w:val="3"/>
            <w:shd w:val="clear" w:color="auto" w:fill="8FA9DA"/>
            <w:vAlign w:val="center"/>
          </w:tcPr>
          <w:p w14:paraId="6784A227" w14:textId="77777777" w:rsidR="0071798D" w:rsidRPr="00853C42" w:rsidRDefault="0071798D" w:rsidP="00A0326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53C42">
              <w:rPr>
                <w:rFonts w:cs="Arial"/>
                <w:b/>
                <w:bCs/>
                <w:sz w:val="18"/>
              </w:rPr>
              <w:t>Se il Sistema di gestione è stato implementato con il supporto di un Consulente/Società di consulenza, indicare il nominativo (</w:t>
            </w:r>
            <w:r w:rsidRPr="00853C42">
              <w:rPr>
                <w:rFonts w:cs="Arial"/>
                <w:b/>
                <w:bCs/>
                <w:sz w:val="16"/>
                <w:szCs w:val="18"/>
              </w:rPr>
              <w:t>in caso di campo non compilato, si intenderà sistema sviluppato direttamente dall’azienda</w:t>
            </w:r>
            <w:r w:rsidRPr="00853C42">
              <w:rPr>
                <w:rFonts w:cs="Arial"/>
                <w:b/>
                <w:bCs/>
                <w:sz w:val="18"/>
              </w:rPr>
              <w:t>)</w:t>
            </w:r>
          </w:p>
        </w:tc>
      </w:tr>
      <w:tr w:rsidR="0071798D" w:rsidRPr="000B15B7" w14:paraId="19B3B46F" w14:textId="77777777" w:rsidTr="00A0326F">
        <w:trPr>
          <w:trHeight w:val="448"/>
        </w:trPr>
        <w:tc>
          <w:tcPr>
            <w:tcW w:w="10490" w:type="dxa"/>
            <w:gridSpan w:val="3"/>
            <w:vAlign w:val="center"/>
          </w:tcPr>
          <w:p w14:paraId="489F1349" w14:textId="23C73E8D" w:rsidR="0071798D" w:rsidRPr="00853C42" w:rsidRDefault="00BA2B16" w:rsidP="00A0326F">
            <w:pPr>
              <w:jc w:val="center"/>
              <w:rPr>
                <w:rFonts w:cs="Arial"/>
                <w:bCs/>
                <w:sz w:val="18"/>
              </w:rPr>
            </w:pPr>
            <w:r w:rsidRPr="00853C42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853C42">
              <w:rPr>
                <w:rFonts w:cs="Arial"/>
                <w:bCs/>
                <w:sz w:val="16"/>
              </w:rPr>
              <w:instrText xml:space="preserve"> FORMTEXT </w:instrText>
            </w:r>
            <w:r w:rsidRPr="00853C42">
              <w:rPr>
                <w:rFonts w:cs="Arial"/>
                <w:bCs/>
                <w:sz w:val="16"/>
              </w:rPr>
            </w:r>
            <w:r w:rsidRPr="00853C42">
              <w:rPr>
                <w:rFonts w:cs="Arial"/>
                <w:bCs/>
                <w:sz w:val="16"/>
              </w:rPr>
              <w:fldChar w:fldCharType="separate"/>
            </w:r>
            <w:r w:rsidRPr="00853C42">
              <w:rPr>
                <w:rFonts w:cs="Arial"/>
                <w:bCs/>
                <w:sz w:val="16"/>
              </w:rPr>
              <w:t> </w:t>
            </w:r>
            <w:r w:rsidRPr="00853C42">
              <w:rPr>
                <w:rFonts w:cs="Arial"/>
                <w:bCs/>
                <w:sz w:val="16"/>
              </w:rPr>
              <w:t> </w:t>
            </w:r>
            <w:r w:rsidRPr="00853C42">
              <w:rPr>
                <w:rFonts w:cs="Arial"/>
                <w:bCs/>
                <w:sz w:val="16"/>
              </w:rPr>
              <w:t> </w:t>
            </w:r>
            <w:r w:rsidRPr="00853C42">
              <w:rPr>
                <w:rFonts w:cs="Arial"/>
                <w:bCs/>
                <w:sz w:val="16"/>
              </w:rPr>
              <w:t> </w:t>
            </w:r>
            <w:r w:rsidRPr="00853C42">
              <w:rPr>
                <w:rFonts w:cs="Arial"/>
                <w:bCs/>
                <w:sz w:val="16"/>
              </w:rPr>
              <w:t> </w:t>
            </w:r>
            <w:r w:rsidRPr="00853C42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5303F1" w:rsidRPr="00617161" w14:paraId="01FDCE5A" w14:textId="77777777" w:rsidTr="00A44630">
        <w:trPr>
          <w:trHeight w:val="215"/>
        </w:trPr>
        <w:tc>
          <w:tcPr>
            <w:tcW w:w="10490" w:type="dxa"/>
            <w:gridSpan w:val="3"/>
            <w:shd w:val="clear" w:color="auto" w:fill="8FA9DA"/>
            <w:vAlign w:val="center"/>
          </w:tcPr>
          <w:p w14:paraId="430ADDB1" w14:textId="6F27C5D1" w:rsidR="00143BDA" w:rsidRPr="009257F2" w:rsidRDefault="005303F1" w:rsidP="00A4463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9257F2">
              <w:rPr>
                <w:rFonts w:cs="Arial"/>
                <w:b/>
                <w:bCs/>
                <w:sz w:val="18"/>
              </w:rPr>
              <w:t xml:space="preserve">L’Organizzazione ha usufruito </w:t>
            </w:r>
            <w:r w:rsidR="00A81A88" w:rsidRPr="009257F2">
              <w:rPr>
                <w:rFonts w:cs="Arial"/>
                <w:b/>
                <w:bCs/>
                <w:sz w:val="18"/>
              </w:rPr>
              <w:t xml:space="preserve">negli ultimi due anni </w:t>
            </w:r>
            <w:r w:rsidRPr="009257F2">
              <w:rPr>
                <w:rFonts w:cs="Arial"/>
                <w:b/>
                <w:bCs/>
                <w:sz w:val="18"/>
              </w:rPr>
              <w:t xml:space="preserve">di servizi diversi da quelli di certificazione da parte di società del </w:t>
            </w:r>
          </w:p>
          <w:p w14:paraId="05A765EC" w14:textId="4BEA47E1" w:rsidR="005303F1" w:rsidRPr="00617161" w:rsidRDefault="005303F1" w:rsidP="00A4463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617161">
              <w:rPr>
                <w:rFonts w:cs="Arial"/>
                <w:b/>
                <w:bCs/>
                <w:sz w:val="18"/>
                <w:lang w:val="en-GB"/>
              </w:rPr>
              <w:t>Gruppo Q-A</w:t>
            </w:r>
            <w:r w:rsidR="00143BDA" w:rsidRPr="00617161">
              <w:rPr>
                <w:rFonts w:cs="Arial"/>
                <w:b/>
                <w:bCs/>
                <w:sz w:val="18"/>
                <w:lang w:val="en-GB"/>
              </w:rPr>
              <w:t>ID</w:t>
            </w:r>
            <w:r w:rsidRPr="00617161">
              <w:rPr>
                <w:rFonts w:cs="Arial"/>
                <w:b/>
                <w:bCs/>
                <w:sz w:val="18"/>
                <w:lang w:val="en-GB"/>
              </w:rPr>
              <w:t xml:space="preserve"> (Q-AID Academy </w:t>
            </w:r>
            <w:r w:rsidR="00252178" w:rsidRPr="00617161">
              <w:rPr>
                <w:rFonts w:cs="Arial"/>
                <w:b/>
                <w:bCs/>
                <w:sz w:val="18"/>
                <w:lang w:val="en-GB"/>
              </w:rPr>
              <w:t>&amp; Management,</w:t>
            </w:r>
            <w:r w:rsidRPr="00617161">
              <w:rPr>
                <w:rFonts w:cs="Arial"/>
                <w:b/>
                <w:bCs/>
                <w:sz w:val="18"/>
                <w:lang w:val="en-GB"/>
              </w:rPr>
              <w:t xml:space="preserve"> AIASCERT</w:t>
            </w:r>
            <w:r w:rsidR="00252178" w:rsidRPr="00617161">
              <w:rPr>
                <w:rFonts w:cs="Arial"/>
                <w:b/>
                <w:bCs/>
                <w:sz w:val="18"/>
                <w:lang w:val="en-GB"/>
              </w:rPr>
              <w:t>, …</w:t>
            </w:r>
            <w:r w:rsidRPr="00617161">
              <w:rPr>
                <w:rFonts w:cs="Arial"/>
                <w:b/>
                <w:bCs/>
                <w:sz w:val="18"/>
                <w:lang w:val="en-GB"/>
              </w:rPr>
              <w:t>)?</w:t>
            </w:r>
          </w:p>
        </w:tc>
      </w:tr>
      <w:tr w:rsidR="005303F1" w:rsidRPr="000B15B7" w14:paraId="6C2364A7" w14:textId="77777777" w:rsidTr="00A44630">
        <w:trPr>
          <w:trHeight w:val="448"/>
        </w:trPr>
        <w:tc>
          <w:tcPr>
            <w:tcW w:w="2622" w:type="dxa"/>
            <w:vAlign w:val="center"/>
          </w:tcPr>
          <w:p w14:paraId="00E20E58" w14:textId="77777777" w:rsidR="005303F1" w:rsidRPr="009257F2" w:rsidRDefault="005303F1" w:rsidP="00A44630">
            <w:pPr>
              <w:jc w:val="center"/>
              <w:rPr>
                <w:rFonts w:cs="Arial"/>
                <w:bCs/>
                <w:sz w:val="18"/>
              </w:rPr>
            </w:pPr>
            <w:r w:rsidRPr="009257F2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7F2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9257F2">
              <w:rPr>
                <w:rFonts w:cs="Arial"/>
                <w:bCs/>
                <w:iCs/>
                <w:sz w:val="18"/>
                <w:szCs w:val="18"/>
              </w:rPr>
            </w:r>
            <w:r w:rsidRPr="009257F2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9257F2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9257F2">
              <w:rPr>
                <w:rFonts w:cs="Arial"/>
                <w:bCs/>
                <w:iCs/>
                <w:sz w:val="18"/>
                <w:szCs w:val="18"/>
              </w:rPr>
              <w:t xml:space="preserve"> Si  -   </w:t>
            </w:r>
            <w:r w:rsidRPr="009257F2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7F2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9257F2">
              <w:rPr>
                <w:rFonts w:cs="Arial"/>
                <w:bCs/>
                <w:iCs/>
                <w:sz w:val="18"/>
                <w:szCs w:val="18"/>
              </w:rPr>
            </w:r>
            <w:r w:rsidRPr="009257F2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9257F2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9257F2">
              <w:rPr>
                <w:rFonts w:cs="Arial"/>
                <w:bCs/>
                <w:iCs/>
                <w:sz w:val="18"/>
                <w:szCs w:val="18"/>
              </w:rPr>
              <w:t xml:space="preserve"> No</w:t>
            </w:r>
          </w:p>
        </w:tc>
        <w:tc>
          <w:tcPr>
            <w:tcW w:w="3934" w:type="dxa"/>
          </w:tcPr>
          <w:p w14:paraId="7B4CE98F" w14:textId="77777777" w:rsidR="005303F1" w:rsidRPr="009257F2" w:rsidRDefault="005303F1" w:rsidP="00A44630">
            <w:pPr>
              <w:jc w:val="center"/>
              <w:rPr>
                <w:rFonts w:cs="Arial"/>
                <w:bCs/>
                <w:sz w:val="18"/>
              </w:rPr>
            </w:pPr>
            <w:r w:rsidRPr="009257F2">
              <w:rPr>
                <w:rFonts w:cs="Arial"/>
                <w:bCs/>
                <w:sz w:val="18"/>
              </w:rPr>
              <w:t>Dettaglio servizi ricevuti</w:t>
            </w:r>
          </w:p>
          <w:p w14:paraId="50A90E80" w14:textId="77777777" w:rsidR="005303F1" w:rsidRPr="009257F2" w:rsidRDefault="005303F1" w:rsidP="00A44630">
            <w:pPr>
              <w:jc w:val="center"/>
              <w:rPr>
                <w:rFonts w:cs="Arial"/>
                <w:bCs/>
                <w:sz w:val="18"/>
              </w:rPr>
            </w:pPr>
            <w:r w:rsidRPr="009257F2">
              <w:rPr>
                <w:rFonts w:cs="Arial"/>
                <w:bCs/>
                <w:sz w:val="16"/>
              </w:rPr>
              <w:t xml:space="preserve"> </w:t>
            </w:r>
            <w:r w:rsidRPr="009257F2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257F2">
              <w:rPr>
                <w:rFonts w:cs="Arial"/>
                <w:bCs/>
                <w:sz w:val="16"/>
              </w:rPr>
              <w:instrText xml:space="preserve"> FORMTEXT </w:instrText>
            </w:r>
            <w:r w:rsidRPr="009257F2">
              <w:rPr>
                <w:rFonts w:cs="Arial"/>
                <w:bCs/>
                <w:sz w:val="16"/>
              </w:rPr>
            </w:r>
            <w:r w:rsidRPr="009257F2">
              <w:rPr>
                <w:rFonts w:cs="Arial"/>
                <w:bCs/>
                <w:sz w:val="16"/>
              </w:rPr>
              <w:fldChar w:fldCharType="separate"/>
            </w:r>
            <w:r w:rsidRPr="009257F2">
              <w:rPr>
                <w:rFonts w:cs="Arial"/>
                <w:bCs/>
                <w:sz w:val="16"/>
              </w:rPr>
              <w:t> </w:t>
            </w:r>
            <w:r w:rsidRPr="009257F2">
              <w:rPr>
                <w:rFonts w:cs="Arial"/>
                <w:bCs/>
                <w:sz w:val="16"/>
              </w:rPr>
              <w:t> </w:t>
            </w:r>
            <w:r w:rsidRPr="009257F2">
              <w:rPr>
                <w:rFonts w:cs="Arial"/>
                <w:bCs/>
                <w:sz w:val="16"/>
              </w:rPr>
              <w:t> </w:t>
            </w:r>
            <w:r w:rsidRPr="009257F2">
              <w:rPr>
                <w:rFonts w:cs="Arial"/>
                <w:bCs/>
                <w:sz w:val="16"/>
              </w:rPr>
              <w:t> </w:t>
            </w:r>
            <w:r w:rsidRPr="009257F2">
              <w:rPr>
                <w:rFonts w:cs="Arial"/>
                <w:bCs/>
                <w:sz w:val="16"/>
              </w:rPr>
              <w:t> </w:t>
            </w:r>
            <w:r w:rsidRPr="009257F2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3934" w:type="dxa"/>
          </w:tcPr>
          <w:p w14:paraId="009E1F64" w14:textId="41C0DF59" w:rsidR="005303F1" w:rsidRPr="009257F2" w:rsidRDefault="00EE3699" w:rsidP="00A44630">
            <w:pPr>
              <w:jc w:val="center"/>
              <w:rPr>
                <w:rFonts w:cs="Arial"/>
                <w:bCs/>
                <w:sz w:val="18"/>
              </w:rPr>
            </w:pPr>
            <w:r w:rsidRPr="009257F2">
              <w:rPr>
                <w:rFonts w:cs="Arial"/>
                <w:bCs/>
                <w:sz w:val="18"/>
              </w:rPr>
              <w:t>Periodo di riferimento</w:t>
            </w:r>
            <w:r w:rsidR="005303F1" w:rsidRPr="009257F2">
              <w:rPr>
                <w:rFonts w:cs="Arial"/>
                <w:bCs/>
                <w:sz w:val="18"/>
              </w:rPr>
              <w:t xml:space="preserve"> </w:t>
            </w:r>
          </w:p>
          <w:p w14:paraId="4D26FF77" w14:textId="77777777" w:rsidR="005303F1" w:rsidRPr="009257F2" w:rsidRDefault="005303F1" w:rsidP="00A44630">
            <w:pPr>
              <w:jc w:val="center"/>
              <w:rPr>
                <w:rFonts w:cs="Arial"/>
                <w:bCs/>
                <w:sz w:val="18"/>
              </w:rPr>
            </w:pPr>
            <w:r w:rsidRPr="009257F2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257F2">
              <w:rPr>
                <w:rFonts w:cs="Arial"/>
                <w:bCs/>
                <w:sz w:val="16"/>
              </w:rPr>
              <w:instrText xml:space="preserve"> FORMTEXT </w:instrText>
            </w:r>
            <w:r w:rsidRPr="009257F2">
              <w:rPr>
                <w:rFonts w:cs="Arial"/>
                <w:bCs/>
                <w:sz w:val="16"/>
              </w:rPr>
            </w:r>
            <w:r w:rsidRPr="009257F2">
              <w:rPr>
                <w:rFonts w:cs="Arial"/>
                <w:bCs/>
                <w:sz w:val="16"/>
              </w:rPr>
              <w:fldChar w:fldCharType="separate"/>
            </w:r>
            <w:r w:rsidRPr="009257F2">
              <w:rPr>
                <w:rFonts w:cs="Arial"/>
                <w:bCs/>
                <w:sz w:val="16"/>
              </w:rPr>
              <w:t> </w:t>
            </w:r>
            <w:r w:rsidRPr="009257F2">
              <w:rPr>
                <w:rFonts w:cs="Arial"/>
                <w:bCs/>
                <w:sz w:val="16"/>
              </w:rPr>
              <w:t> </w:t>
            </w:r>
            <w:r w:rsidRPr="009257F2">
              <w:rPr>
                <w:rFonts w:cs="Arial"/>
                <w:bCs/>
                <w:sz w:val="16"/>
              </w:rPr>
              <w:t> </w:t>
            </w:r>
            <w:r w:rsidRPr="009257F2">
              <w:rPr>
                <w:rFonts w:cs="Arial"/>
                <w:bCs/>
                <w:sz w:val="16"/>
              </w:rPr>
              <w:t> </w:t>
            </w:r>
            <w:r w:rsidRPr="009257F2">
              <w:rPr>
                <w:rFonts w:cs="Arial"/>
                <w:bCs/>
                <w:sz w:val="16"/>
              </w:rPr>
              <w:t> </w:t>
            </w:r>
            <w:r w:rsidRPr="009257F2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0C5749D1" w14:textId="77777777" w:rsidR="0071798D" w:rsidRDefault="0071798D" w:rsidP="00733E0E">
      <w:pPr>
        <w:rPr>
          <w:rFonts w:cs="Arial"/>
          <w:bCs/>
          <w:sz w:val="8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E47C0E" w:rsidRPr="00733E0E" w14:paraId="4EBB13B1" w14:textId="77777777" w:rsidTr="00C426A2">
        <w:trPr>
          <w:trHeight w:val="215"/>
        </w:trPr>
        <w:tc>
          <w:tcPr>
            <w:tcW w:w="10490" w:type="dxa"/>
            <w:shd w:val="clear" w:color="auto" w:fill="8FA9DA"/>
            <w:vAlign w:val="center"/>
          </w:tcPr>
          <w:p w14:paraId="20C20809" w14:textId="77777777" w:rsidR="00E47C0E" w:rsidRPr="00733E0E" w:rsidRDefault="00E47C0E" w:rsidP="00A141C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Periodo in cui si intende effettuare la Visita</w:t>
            </w:r>
          </w:p>
        </w:tc>
      </w:tr>
      <w:tr w:rsidR="00E47C0E" w:rsidRPr="00A70EBE" w14:paraId="6A698EAE" w14:textId="77777777" w:rsidTr="00C426A2">
        <w:trPr>
          <w:trHeight w:val="493"/>
        </w:trPr>
        <w:tc>
          <w:tcPr>
            <w:tcW w:w="10490" w:type="dxa"/>
            <w:vAlign w:val="center"/>
          </w:tcPr>
          <w:p w14:paraId="79EF3FA5" w14:textId="77777777" w:rsidR="00E47C0E" w:rsidRPr="00A70EBE" w:rsidRDefault="003D75E8" w:rsidP="00A141CD">
            <w:pPr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426A2" w:rsidRPr="00A70EBE" w14:paraId="6C63BE7D" w14:textId="77777777" w:rsidTr="00513180">
        <w:trPr>
          <w:trHeight w:val="305"/>
        </w:trPr>
        <w:tc>
          <w:tcPr>
            <w:tcW w:w="10490" w:type="dxa"/>
            <w:shd w:val="clear" w:color="auto" w:fill="BDD6EE" w:themeFill="accent5" w:themeFillTint="66"/>
            <w:vAlign w:val="center"/>
          </w:tcPr>
          <w:p w14:paraId="6DBFA682" w14:textId="77777777" w:rsidR="00C426A2" w:rsidRPr="00B56C41" w:rsidRDefault="00C426A2" w:rsidP="00C426A2">
            <w:pPr>
              <w:jc w:val="center"/>
              <w:rPr>
                <w:b/>
                <w:sz w:val="16"/>
                <w:szCs w:val="18"/>
              </w:rPr>
            </w:pPr>
            <w:r w:rsidRPr="00B56C41">
              <w:rPr>
                <w:b/>
                <w:sz w:val="18"/>
                <w:szCs w:val="21"/>
              </w:rPr>
              <w:t>Al presente modulo deve essere allegata una copia aggiornata della Visura Camerale</w:t>
            </w:r>
          </w:p>
        </w:tc>
      </w:tr>
    </w:tbl>
    <w:p w14:paraId="6E939F38" w14:textId="77777777" w:rsidR="00E47C0E" w:rsidRPr="00DE21B6" w:rsidRDefault="00E47C0E" w:rsidP="00733E0E">
      <w:pPr>
        <w:rPr>
          <w:rFonts w:cs="Arial"/>
          <w:bCs/>
          <w:sz w:val="8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1965"/>
        <w:gridCol w:w="3138"/>
        <w:gridCol w:w="3856"/>
      </w:tblGrid>
      <w:tr w:rsidR="00DE21B6" w:rsidRPr="00DE21B6" w14:paraId="4CCAB944" w14:textId="77777777" w:rsidTr="00A57580">
        <w:trPr>
          <w:cantSplit/>
          <w:trHeight w:val="614"/>
        </w:trPr>
        <w:tc>
          <w:tcPr>
            <w:tcW w:w="1531" w:type="dxa"/>
            <w:shd w:val="clear" w:color="auto" w:fill="C5D7F3"/>
            <w:vAlign w:val="center"/>
          </w:tcPr>
          <w:p w14:paraId="30502AC5" w14:textId="77777777" w:rsidR="00DE21B6" w:rsidRPr="00DE21B6" w:rsidRDefault="00DE21B6" w:rsidP="00A141CD">
            <w:pPr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 w:rsidRPr="00DE21B6">
              <w:rPr>
                <w:rFonts w:cs="Arial"/>
                <w:b/>
                <w:bCs/>
                <w:i/>
                <w:iCs/>
                <w:sz w:val="18"/>
              </w:rPr>
              <w:t>Data</w:t>
            </w:r>
          </w:p>
        </w:tc>
        <w:tc>
          <w:tcPr>
            <w:tcW w:w="1965" w:type="dxa"/>
            <w:vAlign w:val="center"/>
          </w:tcPr>
          <w:p w14:paraId="0E859220" w14:textId="77777777" w:rsidR="00DE21B6" w:rsidRPr="00DE21B6" w:rsidRDefault="00DE21B6" w:rsidP="00A141CD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DE21B6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E21B6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DE21B6">
              <w:rPr>
                <w:rFonts w:cs="Arial"/>
                <w:b/>
                <w:bCs/>
                <w:sz w:val="18"/>
              </w:rPr>
            </w:r>
            <w:r w:rsidRPr="00DE21B6">
              <w:rPr>
                <w:rFonts w:cs="Arial"/>
                <w:b/>
                <w:bCs/>
                <w:sz w:val="18"/>
              </w:rPr>
              <w:fldChar w:fldCharType="separate"/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138" w:type="dxa"/>
            <w:shd w:val="clear" w:color="auto" w:fill="C5D7F3"/>
            <w:vAlign w:val="center"/>
          </w:tcPr>
          <w:p w14:paraId="35437ED6" w14:textId="77777777" w:rsidR="00DE21B6" w:rsidRPr="00DE21B6" w:rsidRDefault="00DE21B6" w:rsidP="00A141CD">
            <w:pPr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DE21B6">
              <w:rPr>
                <w:rFonts w:cs="Arial"/>
                <w:b/>
                <w:bCs/>
                <w:i/>
                <w:iCs/>
                <w:sz w:val="18"/>
              </w:rPr>
              <w:t>Firma Legale Rappresentante</w:t>
            </w:r>
          </w:p>
        </w:tc>
        <w:tc>
          <w:tcPr>
            <w:tcW w:w="3856" w:type="dxa"/>
            <w:vAlign w:val="center"/>
          </w:tcPr>
          <w:p w14:paraId="7965ADD5" w14:textId="77777777" w:rsidR="00DE21B6" w:rsidRPr="00DE21B6" w:rsidRDefault="00DE21B6" w:rsidP="00A141CD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</w:p>
        </w:tc>
      </w:tr>
      <w:tr w:rsidR="00DE21B6" w:rsidRPr="00CC3E7A" w14:paraId="5CCD715F" w14:textId="77777777" w:rsidTr="00DE21B6">
        <w:trPr>
          <w:cantSplit/>
          <w:trHeight w:val="57"/>
        </w:trPr>
        <w:tc>
          <w:tcPr>
            <w:tcW w:w="10490" w:type="dxa"/>
            <w:gridSpan w:val="4"/>
            <w:shd w:val="clear" w:color="auto" w:fill="FFFFFF"/>
            <w:vAlign w:val="center"/>
          </w:tcPr>
          <w:p w14:paraId="18324D55" w14:textId="77777777" w:rsidR="00DE21B6" w:rsidRPr="00CC3E7A" w:rsidRDefault="00DE21B6" w:rsidP="00A141CD">
            <w:pPr>
              <w:jc w:val="center"/>
              <w:rPr>
                <w:rFonts w:cs="Arial"/>
                <w:bCs/>
                <w:i/>
                <w:iCs/>
                <w:sz w:val="13"/>
                <w:szCs w:val="13"/>
              </w:rPr>
            </w:pPr>
            <w:r w:rsidRPr="00CC3E7A">
              <w:rPr>
                <w:rFonts w:cs="Arial"/>
                <w:i/>
                <w:iCs/>
                <w:sz w:val="13"/>
                <w:szCs w:val="13"/>
              </w:rPr>
              <w:t xml:space="preserve">Firmando il presente </w:t>
            </w:r>
            <w:r w:rsidRPr="00CC3E7A">
              <w:rPr>
                <w:rFonts w:cs="Arial"/>
                <w:i/>
                <w:iCs/>
                <w:sz w:val="13"/>
                <w:szCs w:val="13"/>
                <w:shd w:val="clear" w:color="auto" w:fill="FFFFFF"/>
              </w:rPr>
              <w:t xml:space="preserve">modulo dichiaro che i dati qui riportati sono corretti e completi e autorizzo al trattamento dei dati personali ai sensi </w:t>
            </w:r>
            <w:r w:rsidR="000B64B5" w:rsidRPr="00CC3E7A">
              <w:rPr>
                <w:rFonts w:cs="Arial"/>
                <w:i/>
                <w:iCs/>
                <w:sz w:val="13"/>
                <w:szCs w:val="13"/>
                <w:shd w:val="clear" w:color="auto" w:fill="FFFFFF"/>
              </w:rPr>
              <w:t>del Regolamento (UE) 2016/679</w:t>
            </w:r>
            <w:r w:rsidRPr="00CC3E7A">
              <w:rPr>
                <w:rFonts w:cs="Arial"/>
                <w:i/>
                <w:iCs/>
                <w:sz w:val="13"/>
                <w:szCs w:val="13"/>
                <w:shd w:val="clear" w:color="auto" w:fill="FFFFFF"/>
              </w:rPr>
              <w:t>.</w:t>
            </w:r>
          </w:p>
        </w:tc>
      </w:tr>
    </w:tbl>
    <w:p w14:paraId="1B65E813" w14:textId="2C4D71DA" w:rsidR="00221C7C" w:rsidRDefault="00221C7C" w:rsidP="00513180">
      <w:pPr>
        <w:rPr>
          <w:rFonts w:cs="Arial"/>
          <w:bCs/>
          <w:i/>
          <w:sz w:val="22"/>
        </w:rPr>
      </w:pPr>
    </w:p>
    <w:sectPr w:rsidR="00221C7C" w:rsidSect="00CC3E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707" w:bottom="993" w:left="1418" w:header="567" w:footer="52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AEAA7" w14:textId="77777777" w:rsidR="00AE31DC" w:rsidRDefault="00AE31DC">
      <w:r>
        <w:separator/>
      </w:r>
    </w:p>
  </w:endnote>
  <w:endnote w:type="continuationSeparator" w:id="0">
    <w:p w14:paraId="528883EC" w14:textId="77777777" w:rsidR="00AE31DC" w:rsidRDefault="00AE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1DD50" w14:textId="78FF89EB" w:rsidR="009C4083" w:rsidRPr="00724D08" w:rsidRDefault="00350E1A" w:rsidP="00617161">
    <w:pPr>
      <w:tabs>
        <w:tab w:val="center" w:pos="4818"/>
        <w:tab w:val="right" w:pos="9781"/>
      </w:tabs>
      <w:ind w:left="-709"/>
      <w:rPr>
        <w:sz w:val="16"/>
        <w:szCs w:val="16"/>
      </w:rPr>
    </w:pPr>
    <w:r>
      <w:rPr>
        <w:sz w:val="16"/>
        <w:szCs w:val="16"/>
      </w:rPr>
      <w:t>QPRD</w:t>
    </w:r>
    <w:r w:rsidR="009C4083" w:rsidRPr="00221C7C">
      <w:rPr>
        <w:sz w:val="16"/>
        <w:szCs w:val="16"/>
      </w:rPr>
      <w:t xml:space="preserve">-RdO_CE </w:t>
    </w:r>
    <w:r>
      <w:rPr>
        <w:sz w:val="16"/>
        <w:szCs w:val="16"/>
      </w:rPr>
      <w:t>-</w:t>
    </w:r>
    <w:r w:rsidR="009C4083" w:rsidRPr="00221C7C">
      <w:rPr>
        <w:sz w:val="16"/>
        <w:szCs w:val="16"/>
      </w:rPr>
      <w:t xml:space="preserve"> Rev </w:t>
    </w:r>
    <w:r>
      <w:rPr>
        <w:sz w:val="16"/>
        <w:szCs w:val="16"/>
      </w:rPr>
      <w:t>1</w:t>
    </w:r>
    <w:r w:rsidR="00B56C41">
      <w:rPr>
        <w:sz w:val="16"/>
        <w:szCs w:val="16"/>
      </w:rPr>
      <w:t>1</w:t>
    </w:r>
    <w:r w:rsidR="009C4083" w:rsidRPr="00221C7C">
      <w:rPr>
        <w:sz w:val="16"/>
        <w:szCs w:val="16"/>
      </w:rPr>
      <w:t xml:space="preserve"> – </w:t>
    </w:r>
    <w:r>
      <w:rPr>
        <w:sz w:val="16"/>
        <w:szCs w:val="16"/>
      </w:rPr>
      <w:t>1</w:t>
    </w:r>
    <w:r w:rsidR="00B56C41">
      <w:rPr>
        <w:sz w:val="16"/>
        <w:szCs w:val="16"/>
      </w:rPr>
      <w:t>6</w:t>
    </w:r>
    <w:r w:rsidR="009C4083" w:rsidRPr="00221C7C">
      <w:rPr>
        <w:sz w:val="16"/>
        <w:szCs w:val="16"/>
      </w:rPr>
      <w:t>/</w:t>
    </w:r>
    <w:r w:rsidR="00A51C72">
      <w:rPr>
        <w:sz w:val="16"/>
        <w:szCs w:val="16"/>
      </w:rPr>
      <w:t>0</w:t>
    </w:r>
    <w:r w:rsidR="00B56C41">
      <w:rPr>
        <w:sz w:val="16"/>
        <w:szCs w:val="16"/>
      </w:rPr>
      <w:t>7</w:t>
    </w:r>
    <w:r w:rsidR="009C4083" w:rsidRPr="00221C7C">
      <w:rPr>
        <w:sz w:val="16"/>
        <w:szCs w:val="16"/>
      </w:rPr>
      <w:t>/20</w:t>
    </w:r>
    <w:r w:rsidR="001F7B89">
      <w:rPr>
        <w:sz w:val="16"/>
        <w:szCs w:val="16"/>
      </w:rPr>
      <w:t>2</w:t>
    </w:r>
    <w:r w:rsidR="00B56C41">
      <w:rPr>
        <w:sz w:val="16"/>
        <w:szCs w:val="16"/>
      </w:rPr>
      <w:t>5</w:t>
    </w:r>
    <w:r w:rsidR="009C4083" w:rsidRPr="00DC54F6">
      <w:rPr>
        <w:sz w:val="16"/>
        <w:szCs w:val="16"/>
      </w:rPr>
      <w:tab/>
    </w:r>
    <w:r w:rsidR="009C4083" w:rsidRPr="00DC54F6">
      <w:rPr>
        <w:sz w:val="16"/>
        <w:szCs w:val="16"/>
      </w:rPr>
      <w:tab/>
      <w:t xml:space="preserve">Pagina </w:t>
    </w:r>
    <w:r w:rsidR="009C4083" w:rsidRPr="00DC54F6">
      <w:rPr>
        <w:sz w:val="16"/>
        <w:szCs w:val="16"/>
      </w:rPr>
      <w:fldChar w:fldCharType="begin"/>
    </w:r>
    <w:r w:rsidR="009C4083" w:rsidRPr="00DC54F6">
      <w:rPr>
        <w:sz w:val="16"/>
        <w:szCs w:val="16"/>
      </w:rPr>
      <w:instrText xml:space="preserve"> PAGE </w:instrText>
    </w:r>
    <w:r w:rsidR="009C4083" w:rsidRPr="00DC54F6">
      <w:rPr>
        <w:sz w:val="16"/>
        <w:szCs w:val="16"/>
      </w:rPr>
      <w:fldChar w:fldCharType="separate"/>
    </w:r>
    <w:r w:rsidR="009C4083">
      <w:rPr>
        <w:sz w:val="16"/>
        <w:szCs w:val="16"/>
      </w:rPr>
      <w:t>1</w:t>
    </w:r>
    <w:r w:rsidR="009C4083" w:rsidRPr="00DC54F6">
      <w:rPr>
        <w:sz w:val="16"/>
        <w:szCs w:val="16"/>
      </w:rPr>
      <w:fldChar w:fldCharType="end"/>
    </w:r>
    <w:r w:rsidR="009C4083" w:rsidRPr="00DC54F6">
      <w:rPr>
        <w:sz w:val="16"/>
        <w:szCs w:val="16"/>
      </w:rPr>
      <w:t xml:space="preserve"> di </w:t>
    </w:r>
    <w:r w:rsidR="009C4083" w:rsidRPr="00DC54F6">
      <w:rPr>
        <w:sz w:val="16"/>
        <w:szCs w:val="16"/>
      </w:rPr>
      <w:fldChar w:fldCharType="begin"/>
    </w:r>
    <w:r w:rsidR="009C4083" w:rsidRPr="00DC54F6">
      <w:rPr>
        <w:sz w:val="16"/>
        <w:szCs w:val="16"/>
      </w:rPr>
      <w:instrText xml:space="preserve"> NUMPAGES  </w:instrText>
    </w:r>
    <w:r w:rsidR="009C4083" w:rsidRPr="00DC54F6">
      <w:rPr>
        <w:sz w:val="16"/>
        <w:szCs w:val="16"/>
      </w:rPr>
      <w:fldChar w:fldCharType="separate"/>
    </w:r>
    <w:r w:rsidR="009C4083">
      <w:rPr>
        <w:sz w:val="16"/>
        <w:szCs w:val="16"/>
      </w:rPr>
      <w:t>3</w:t>
    </w:r>
    <w:r w:rsidR="009C4083" w:rsidRPr="00DC54F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A3136" w14:textId="77777777" w:rsidR="009C4083" w:rsidRPr="00F7369D" w:rsidRDefault="009C4083" w:rsidP="00406037">
    <w:pPr>
      <w:tabs>
        <w:tab w:val="center" w:pos="4818"/>
        <w:tab w:val="right" w:pos="9637"/>
      </w:tabs>
      <w:rPr>
        <w:sz w:val="16"/>
        <w:szCs w:val="16"/>
      </w:rPr>
    </w:pPr>
    <w:r w:rsidRPr="00DC54F6">
      <w:rPr>
        <w:sz w:val="16"/>
        <w:szCs w:val="16"/>
      </w:rPr>
      <w:t>Mod. 07.02 RdO – Ed. 02 rev. 0</w:t>
    </w:r>
    <w:r>
      <w:rPr>
        <w:sz w:val="16"/>
        <w:szCs w:val="16"/>
      </w:rPr>
      <w:t>3 del 15.12.2011</w:t>
    </w:r>
    <w:r w:rsidRPr="00DC54F6">
      <w:rPr>
        <w:sz w:val="16"/>
        <w:szCs w:val="16"/>
      </w:rPr>
      <w:tab/>
    </w:r>
    <w:r w:rsidRPr="00DC54F6">
      <w:rPr>
        <w:sz w:val="16"/>
        <w:szCs w:val="16"/>
      </w:rPr>
      <w:tab/>
      <w:t xml:space="preserve">Pagina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PAGE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C54F6">
      <w:rPr>
        <w:sz w:val="16"/>
        <w:szCs w:val="16"/>
      </w:rPr>
      <w:fldChar w:fldCharType="end"/>
    </w:r>
    <w:r w:rsidRPr="00DC54F6">
      <w:rPr>
        <w:sz w:val="16"/>
        <w:szCs w:val="16"/>
      </w:rPr>
      <w:t xml:space="preserve"> di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NUMPAGES 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DC54F6">
      <w:rPr>
        <w:sz w:val="16"/>
        <w:szCs w:val="16"/>
      </w:rPr>
      <w:fldChar w:fldCharType="end"/>
    </w:r>
  </w:p>
  <w:p w14:paraId="64AECBF1" w14:textId="77777777" w:rsidR="009C4083" w:rsidRPr="00406037" w:rsidRDefault="009C4083">
    <w:pPr>
      <w:pStyle w:val="Pidipa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524EC" w14:textId="77777777" w:rsidR="00AE31DC" w:rsidRDefault="00AE31DC">
      <w:r>
        <w:separator/>
      </w:r>
    </w:p>
  </w:footnote>
  <w:footnote w:type="continuationSeparator" w:id="0">
    <w:p w14:paraId="6D104166" w14:textId="77777777" w:rsidR="00AE31DC" w:rsidRDefault="00AE3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D15E0" w14:textId="4E580176" w:rsidR="00617161" w:rsidRPr="009257F2" w:rsidRDefault="00CC3E7A" w:rsidP="00CC3E7A">
    <w:pPr>
      <w:pStyle w:val="Allegatonumero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3277EC7" wp14:editId="66C5D357">
              <wp:simplePos x="0" y="0"/>
              <wp:positionH relativeFrom="column">
                <wp:posOffset>-462280</wp:posOffset>
              </wp:positionH>
              <wp:positionV relativeFrom="paragraph">
                <wp:posOffset>-217170</wp:posOffset>
              </wp:positionV>
              <wp:extent cx="6610350" cy="1047750"/>
              <wp:effectExtent l="0" t="0" r="0" b="0"/>
              <wp:wrapNone/>
              <wp:docPr id="1869989973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0350" cy="1047750"/>
                        <a:chOff x="0" y="0"/>
                        <a:chExt cx="6610350" cy="1047750"/>
                      </a:xfrm>
                    </wpg:grpSpPr>
                    <pic:pic xmlns:pic="http://schemas.openxmlformats.org/drawingml/2006/picture">
                      <pic:nvPicPr>
                        <pic:cNvPr id="1867420105" name="Immagine 94864220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48325" y="142875"/>
                          <a:ext cx="96202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841357375" name="Gruppo 1"/>
                      <wpg:cNvGrpSpPr/>
                      <wpg:grpSpPr>
                        <a:xfrm>
                          <a:off x="0" y="0"/>
                          <a:ext cx="1925320" cy="1047750"/>
                          <a:chOff x="0" y="38100"/>
                          <a:chExt cx="1925320" cy="1047750"/>
                        </a:xfrm>
                      </wpg:grpSpPr>
                      <pic:pic xmlns:pic="http://schemas.openxmlformats.org/drawingml/2006/picture">
                        <pic:nvPicPr>
                          <pic:cNvPr id="1203589063" name="Immagine 12035890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51"/>
                          <a:stretch/>
                        </pic:blipFill>
                        <pic:spPr bwMode="auto">
                          <a:xfrm>
                            <a:off x="990600" y="85725"/>
                            <a:ext cx="93472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084906" name="Immagine 305084906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D7F9D32" id="Gruppo 1" o:spid="_x0000_s1026" style="position:absolute;margin-left:-36.4pt;margin-top:-17.1pt;width:520.5pt;height:82.5pt;z-index:251660288" coordsize="66103,104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QN&#10;AAAAAAAEAAAAH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k8AAAAAUmdodGxvbmcAAASd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/9D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f/0f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//S9U4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/9P1T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f/1f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//W9U4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/9f1T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f/0P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EsAAAAAQACASwA&#10;AAABAAI4QklNBCYAAAAAAA4AAAAAAAAAAAAAP4AAADhCSU0D8gAAAAAACgAA////////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Bf8AAAAAUmdodGxvbmcAAAX/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BzhCSU0EDAAA&#10;AAARZwAAAAEAAACgAAAAoAAAAeAAASwAAAARSwAYAAH/2P/tAAxBZG9iZV9DTQAB/+4ADkFkb2Jl&#10;AGSAAAAAAf/bAIQADAgICAkIDAkJDBELCgsRFQ8MDA8VGBMTFRMTGBEMDAwMDAwRDAwMDAwMDAwM&#10;DAwMDAwMDAwMDAwMDAwMDAwMDAENCwsNDg0QDg4QFA4ODhQUDg4ODhQRDAwMDAwREQwMDAwMDBEM&#10;DAwMDAwMDAwMDAwMDAwMDAwMDAwMDAwMDAwM/8AAEQgAo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BAQEBAQEBAQEB&#10;AQEBAQEBAQEBAQEBAQEBAQEBAgEBAQEBAQICAgICAgICAgICAgICAwMDAwMDAwMDAwMDAwMDAQEB&#10;AQEBAQIBAQIDAgICAwMDAwMDAwMDAwMDAwMDAwMDAwMDAwMDAwMDAwMDAwMDAwMDAwMDAwMDAwMD&#10;AwMDAwP/wAARCAX/Bf8DAREAAhEBAxEB/90ABADA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xLov6nVf9&#10;dgP979+69UdcDPAPrNEPxzIg/wCJ97oetah69d+aH/jrH/yWv/FffqHr1R1zBB5BBH+HPvXW+u/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VGX827+dD1p/L8wVd1V1iMH2d8ss5jFkxu&#10;0JKg1W2eqqPIU/koN09nPROr+V0ZZ8fgo5EqKlCs0z01M8Uk0i8kcgXfM8gvbysNkpy3BpCOKx18&#10;vJn4DgKmoER+5PunYclwnbrDTcbk4wnFIQRh5aefmsYIZhklVIJ+fF3J3P2l8g+yd09vdzb2znYP&#10;Yu88g+R3BubP1Inq6mQjRT0lLBEEhpaSmjCwUdFSxx09PCqQwRxxoqjJ+w2+z2u0SxsIxFFGKKq8&#10;Pt9STxJNSTkknrCzdN13Der+Tc90laeeU1Z2OT6AeQUDCqAFUUAAA6DD2s6L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uD/O&#10;d/neYH4eUGf+NXxiyuL3P8p8jRNRbp3VGtNldu9BUdfThlnrIpA8Fbud4nElFjJFaKjBWprlb9qk&#10;qZW5B9vJd9Zd23hSlkDVV4NMR6eYj9W4twXzYQZ7p+7MPLCPsOwMJNxYUd8FbcEefk0tPhQ4X4n8&#10;lbQf3LuXcW8tw5vdu7s7l9z7p3LlK7Obh3Fn8jV5bN5zM5OoaryOVy2UrneaoqJ5XaSWaV2ZmJJJ&#10;J95LQwxW8SwQKERAAqqAAAMAADAA8h1hzPPPdTvc3LtJJISzMxLMzE1JJOSScknpk9udM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Wk/ywv5pvc/8ALe7PFZhp&#10;K7fPQm78lTP2t0zV17R0GUjstM+7tmyTkx47cFNCqrHUKoiq40WmqwyLDJTg3nDk2w5rs9MlI7mM&#10;fpygZH9Fv4kJ8uKnK+YMhe3/ALh7pyLuGqKs1nKR40BOD5a0rhZAOB4MBpbFCv0evjb8k+nPlp0/&#10;tTvLord1JvHYO7KYtT1MQFPlMLladVGU2zufFOTLQ5OidhHVUk3IuroXhkjkfFPdtpv9kvn27coz&#10;HKn7CPJlPmp8iPswQR1nLsW+7XzJtke77RKJYZBg8CpHFHHFXXgQftFQQSO3st6O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rYfzuP&#10;51NF8RsXmPi58X89Q5L5PZzH/b733pR+DIUHQuFydKHjEYbXFLumqhkWSjpnDLQxMtVULrenjeWf&#10;b32/bfHXed4UizU9iHBmIP7RGDxP4j2jFT1BPux7qpy1G3L/AC+4bcHFJHFCLdSP2GYjKg/AO5sl&#10;QdCTKZTJ5zJ5HNZrI1+YzOYr6vKZbLZSrqMhk8pk8hUNV1+RyNfVs8s888rvLNNK7O7sWYkkn3kq&#10;iJGgjjAVVAAAFAAMAADAAHAdYcySSTSNLKxZ2JLMSSSSakknJJOSTknqB7t1T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so/lo/zL+5P5cPcUO7&#10;Noz1e6uod2VtBTdw9P1Va0WH3hh4G8Qy+HMt0oc9Qxs7Y/IIvP8AmKgSUzvH7CXN3KNhzXYeBPRJ&#10;0B8KUDKn0Pqh/Ev5ihAPQ75D593TkbdBc2xMltIQJoSe11/iX+GRR8Lfk1VJHX0nvjh8juoflh07&#10;s/vTo/dVLu3YG86EVFHUpphyeHyMICZXbW5cZqZ6LJ0Et4KykkN1YalLxtHI+Ju7bVfbJfybduKa&#10;JYzn0I8mU+akZB/y1HWduxb5tnMe1xbvtMglhlFQfNT5qw/C6nDA8PmKEjn7Lujf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wj+dLuR91fzR/mR&#10;k3fyNS9mUO2w172TZ2ysVtCNL/7StCFt+LW95f8AIEXg8nWCesZb/enZv8vWAPupObj3B3SQ+UoX&#10;/eI0T/n3qr32Meo+697917r3v3Xuve/de697917r3v3Xuve/de697917r3v3Xuve/de697917r3v&#10;3Xuve/de6+kD/wAJ4tkLtD+Vd0dk2gEFV2FuruDe9WpXTI7Hs7J7QoZ5P6+SkxFM6H/UFfeKPujc&#10;ePzncJWoiWJB/wA41Y/zY9Zz+ydp9N7eWklKGd5pD/zldB/xlB+XV3HuPepY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Kh/mWZd85/MO+c&#10;Vc7a9Hyv79xsbXBDQYTs7J4WmKkfjx062/w95n8pJ4fK23L/AMu0J/bGp/y9c7OfJTNztu7n/lMu&#10;B/vMrKP5DoknsQ9BPr3v3Xuve/de697917r3v3Xuve/de697917r3v3Xuve/de697917r3v3Xuve&#10;/de697917r6kP8ozbSbU/ln/AArxccfjWq6J2luUrpC3feaybwkksP8AVNXFr/m9/eHPPEvjc3bg&#10;/pMy/wC8dv8Ak66D+2sAtuQtqjHnbo3+91f/AJ+6sY9hXoc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z8P8AhTxtpMH/ADG9tZVI9J3l8Zes9xSuAAJJqTeO59pXJH1ITFxjnm1vxb3k57QT&#10;eJyo6f77uJF/asbf8/dYX+/8Ah55jkH+i2sTfseVP+fB1rq+5U6hDr3v3Xuve/de697917r3v3Xu&#10;ve/de697917r3v3Xuve/de697917r3v3Xuve/de697917rfR/wCEsOXap+C3duFdi38K+V26K6O5&#10;/RFl+pNnRhB/hrpXb6fUn3jZ7ypTmO3k/itlH7JZf8/WYn3eZdXKF3Efw3jn/eoYP83WzR7iLqe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Jl+btXJX/ND5d103+drPk/37Vy/n9yo7Wy0z8i&#10;35J/HvNjl4BdgsVHlbw/9W165wc2MX5q3NzxN3cH9sz9Fg9nHQf697917r3v3Xuve/de697917r3&#10;v3Xuve/de697917r3v3Xuve/de697917r3v3Xuve/de6+sD8AMcuI+CHwqxaqF/h/wAS/jnSNa3M&#10;kHT+Hjlc6eCWYFifyTf3hXzM/icybg/rczn/AKqt10a5Mj8Lk/ao/wCGzth/1RTo3Hsj6Ev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of8KqcasXzA+OuXAGuu+NiY1msNRXFdn56qQE/WwN&#10;Y1v9c/4+8jvZh67FdJ6T1/bGn+brEL7xEdOZrGX1tafslkP/AD91q6+5i6x9697917r3v3Xuve/d&#10;e697917r3v3Xuve/de697917r3v3Xuve/de697917r3v3Xuve/de63lf+Ep1W7/GL5P0JI8dP3xg&#10;6tF4uHrevqSGQkfXkQLb/W946+9Cj98WbesJH7HP+frLj7urE7BuCelwp/bGP83W1J7hnrIf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JP+X3Pyz+UJP8A3kT3X/78rJ+829i/5Iln/wA0Iv8A&#10;q2vXNzmb/lZNw/56Z/8Aq6/RdvZr0R9e9+691737r3Xvfuvde9+691737r3Xvfuvde9+691737r3&#10;Xvfuvde9+691737r3XvfuvdfWh+FgQfDn4miMKEHxn6ICBLBAg6txWkKF4tb6W94Tcwf8l69r/yk&#10;Tf8AVxuukPKv/Kr7bT/lFt/+rSdGY9lHR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aOP&#10;/CrIL/synxbNhqPRu5ATYaio37OVBP8ATk2/2PvIn2X/AOSRef8ANZf+ODrEn7xX/Je2/wD552/6&#10;uHrVU9zP1jt1737r3Xvfuvde9+691737r3Xvfuvde9+691737r3Xvfuvde9+691737r3Xvfuvde9&#10;+691vAf8JSf+yfflh/4mPZX/ALxL+8ePen/kp2X/ADSf/j/WWf3dP+SLuX/NeP8A6t9bXPuFusjO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Jm+b1I9B80fl5Qy38lF8oO/qSS4sddN2vloXuO&#10;bcr/AF95scvMG5fsWHnbwn/qmvXODmxSnNW5ofK7uB+yZ+iv+zjoP9e9+691737r3Xvfuvde9+69&#10;1737r3Xvfuvde9+691737r3Xvfuvde9+691737r3XvfuvdfWA/l/ZJcx8D/hTlUYN9/8TPjpVMeO&#10;JJeoMO0qHTYXVrqQB9R7wr5nTw+ZNwT0uZ/+rrddGuTJPF5P2qT+Kztj/wBUU6Nz7I+hL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aJ//AAqpySS/MH464cMNdD8bI8ky8XCZXtDPUqN9L8mi&#10;b8/j/Xvkd7MJTYrqT1np+yNP8/WIX3iJK8zWMXpa1/bLIP8An3rV29zF1j71737r3Xvfuvde9+69&#10;1737r3Xvfuvde9+691737r3Xvfuvde9+691737r3Xvfuvde9+691vK/8JT6Nk+MPyfryBoqe+cJR&#10;qdIuWoevqOZwWvc2FQvFuL/4m2OvvQ3+7izX0hJ/a5/zdZcfd1WnL+4P63Cj9ka/5+tqT3DPWQ/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Kj/mW4dsF/MO+cNAy6A/yt76yca2sFhznZmSzc&#10;AUf0CVC2/wAPeZ/KUnicrbc3/LtCP2RqP8nXOznyLwedt3T/AJfLg/71Kzf5eiRexD0E+ve/de69&#10;7917r3v3Xuve/de697917r3v3Xuve/de697917r3v3Xuve/de697917r3v3XuvqP/wAoncy7s/ln&#10;fCzKLIJRS9F7W2yWBvZtlmXZzx3/ANoNAUt+Le8OueIfA5u3BPWZm/3ujf5eug/tpP8AU8hbVIPK&#10;3Rf94qn/AD71Y17CnQ4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n3/8ACnjcq5z+Y3tz&#10;FJIH/ub8Zus9vSIDxFLWbw3Pu0hh+CUyaH/Wt/h7yc9oIfD5Ud/9+XEjfsWNf+fesL/f6cTc8xxj&#10;/QrWJf2vK/8Az/1rre5U6hDr3v3Xuve/de697917r3v3Xuve/de697917r3v3Xuve/de697917r3&#10;v3Xuve/de697917rfT/4SxYdqb4Kd2ZxwVOW+V26qGO4/XBh+pNmusgP9PJVSL/rqfeNfvLJXmS3&#10;j/htlP7ZZf8AN1mJ93mLTyhdzH8V44/3mGD/ADnrZm9xH1P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5p38+/e674/mrfJ16eYTUG1Jus9kUNm1e&#10;Jtt9TYOnzEJI4uuSat4/H0PN/eWvtpb/AE/JlmDxfxHP+2ken/GadYH+8d39X7ibgVNRH4UY/wBr&#10;DGG/41q6p39jvqMOve/de697917r3v3Xuve/de697917r3v3Xuve/de697917r3v3Xuve/de6979&#10;17r3v3Xuvod/8JqdtnB/yzMPlNBT++XeHbO5A3/HUUs1BtDWP/PVp/2HvFz3al8Tm5k/33DGv/Hm&#10;/wCfus2fYeDweQlk/wB+zzN+zSn/AD51f97jLqZ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Nfzi7KTuL5l/KntCCcVNDvj&#10;5BduZ/Dyq/kUYCr3zXf3eiSQfqWOhFPGrfkKD7zX5dtPoNhsrMihjgiU/wCmCDV/OvXOHm2/G6c0&#10;7juANRNczMv+lMjaf2LQdFa9nPQe697917r3v3Xuve/de697917r3v3Xuve/de697917r3v3Xuve&#10;/de697917r3v3Xuve/de6+mb/Is2f/cv+VT8Sse8XjqMxt3fm8Khiul5/wC+XbOe3NRSv/X/ACWq&#10;gRT/AKlV94je40/1HOd83krIv+8Rop/mD1nt7Q230vt3tqEZZZHP+3mkcfyI6ts9gjqSe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i/8Ktet2ynQHxS7dSn1DZHb+9eu5qlVuYl7P2bH&#10;uOKN2H9ljtI2vxcf1PM0+y93o3O9sa/2kSP/AM430/8AWXrHP7xdj4mzbduYH9jNJFX/AJqoG/6w&#10;9aQHvIfrEzr3v3Xuve/de697917r3v3Xuve/de697917r3v3Xuve/de697917r3v3Xuve/de6979&#10;17o//wDKw7yX46fzCvif2lU1goMPR9tYPaG56t5PHT0u0uzopetN0VtVc2aOmoctPUkH8xgj1Aew&#10;xzlt3715XvbNRVjEWUerR0kUD7SoH59DP283cbHzrtu4saKJlRz5BJaxOT8grk/l19Tr3ht10M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Sp/OL/lLbT/mI9X/3&#10;02DT4nbHyt62w1SnXm6p/FQ0W/cLAz1z9Xb3rbAfbTSNI+JrpSTQVUjNcU09UryByJztPytefT3J&#10;L2Ux714lDw8RB6j8Q/EB6gdRV7n+29tzvt/1VmBHuMCnwn4CRePhSH0JroY/Ax/hLV+c1vjY+7+t&#10;N4bl6/3/ALbzGz97bOzNft7dO18/RTY7M4LNYuoNLX47IUVQAySRupB4sRYqSpBOVVvcQXcCXVq4&#10;kjkAZWU1BB4EHrB27tLmwupLK9jaKWJirowoysDQgg+Y6S3t7pP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V0H8n3+UzvP8AmJ9p&#10;Luze1NmNq/FTrnMU47I3pCstFV71ytOI60dXbErGFmrqiJ0bJVsd1x9M4kY/cTUkUwA5652t+VrP&#10;wLch72UfppxCDh4jj0H4R+IinAMRKftl7b3XO+4fU3YaPboGHivwMhGfCjP8RFNTD4FNfiKg/Ru2&#10;JsXZ3WOzNsdedfbbxO0NkbLwmO23tXbGCpI6HEYPCYqmWkoMdQ0sXCpGigXN2Y3ZiWJJxVubme8u&#10;HurpzJJISzMTUknJJ6zjs7O12+1jsrKMRQxKFRFFAqgUAA6VftjpT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UHfzm/wCTdtv567Uqu7Ok6LE7W+W+&#10;zcL4qWVzTYzDd3YHGQf5Jszd1Y+mOHKQRr4sJmJmCrxR1jfaGGehkvkHnyXlqYbfuBL2Mh+0wseL&#10;qPNT+NR/pl7qhoc90va+DnG2O7bUFj3KJccAs6jgjngHHCNzw+Fu2hT57O7to7o2DujcGyd7bfy+&#10;1N37Uy9fgNy7az9BU4vN4LN4upakyOLymOq1WWGaGVWR0dQQR7yggnhuYVuLdg8bgMrKagg5BBHE&#10;HrCq5triyuHtLtGjljYq6MCGVgaEEHIIPSd9u9M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VEn84L+TLsf5/barO3uo4&#10;cJsL5bbZxIix+dmVMft3uHFY6DTR7P7BmhUiOsjRRDic4VLwjTTVXkpBE1JJHIvP1xyzKLG+rLYu&#10;cji0RPFk+XmyefEUauqIPc32ttOc4Due2BYdyjGG4LMBwST0YcEk4j4WqtNPz2Oyetd+9Pb73T1j&#10;2htLN7F3/srL1OD3RtTcVFJQZfD5OlI1w1EEnDI6lZYJo2aKaJklid43RzlBaXdtf2yXlm4kikFV&#10;ZTUEH/VkcQcHPWFV/YXm2Xkm37hG0M0TFXRhRlI9f8IIwRQgkEHpEe1HST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q57+Uz/J+7S/mKb0g3puoZjrr4q7Uy6wb&#10;17JFOIMpvOso5A9XsTq9axGjqK5h6K3Isj02PU6pBNUGKlmAPO3PVnyrbm3hpLeuOyPyQHg8lOA9&#10;F4t5UFWEp+2/tluHO90Lu51QbdG3fLTLkcY4q4LfxNlU86tRT9E/p3p3rLoDrXaXUHT2zsPsPrnY&#10;2Kiw+29s4SFoqSjpkJkmqKiaUvNU1VRKz1FZWVMkk9RM8k08kkrs5xYv7+83O7e+v5DLLIasx4n/&#10;ACAAYAFABQAAdZu7Xtdhs1hFtm1xLDBCNKovAD1PmSTlmJJYkkkk16Ez2k6X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sW/wAoP+Rdvj5kVe3P&#10;kD8msfnOvPivFNBlMDg2NTht7d7xxuJIoMCTonx23Jbf5Tm/TLUofFjeXatpYr559xrbYVfbNoIl&#10;veDHikP2+TSeicBxf+Fpw9s/aK75oZN639Wg24ZVcrJcfJfNYj5ycWGI+Otd+DYmxNmdYbO23171&#10;3tfB7L2Ps/E0mC2xtXbeOpsVg8HiaJPHTUOPoKRVREUXJsLsxLMSzEnGq5ubi8ne6unMkkhJZmNS&#10;SfMk9ZjWdna7fax2VjGsUMQCoigBVUcAAOlZ7Y6U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V387b/t1h8xP/AAwdu/8AvyMJ7Gft7/yuVh/p2/6t&#10;v1Hnux/07zdP+aa/9XY+vmL+8vesA+ve/de697917r3v3Xuve/de697917r3v3Xuve/de697917r&#10;3v3Xuve/de6um/4T3f8Ab2P42/8Aan7x/wDfDbl9x/7of8qTd/bD/wBXo+pV9lf+nj2H+luP+0eX&#10;r6SfvE/rOr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Vd/O2/7dYfMT/wAMHbv/AL8jCexn7e/8rlYf6dv+&#10;rb9R57sf9O83T/mmv/V2Pr5i/vL3rAPr3v3Xuve/de697917r3v3Xuve/de697917r3v3Xuve/de&#10;697917r3v3Xurpv+E93/AG9j+Nv/AGp+8f8A3w25fcf+6H/Kk3f2w/8AV6PqVfZX/p49h/pbj/tH&#10;l6+kn7xP6zq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VXfztv+3WHzE/8ADB27/wC/IwnsZ+3v/K5WH+nb&#10;/q2/Uee7H/TvN0/5pr/1dj6+Yv7y96wD697917r3v3Xuve/de697917r3v3Xuve/de697917r3v3&#10;Xuve/de697917q6b/hPd/wBvY/jb/wBqfvH/AN8NuX3H/uh/ypN39sP/AFej6lX2V/6ePYf6W4/7&#10;R5evpJ+8T+s6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VV387b/t1h8xP/AAwdu/8AvyMJ7Gft7/yuVh/p&#10;2/6tv1Hnux/07zdP+aa/9XY+vmL+8vesA+ve/de697917r3v3Xuve/de697917r3v3Xuve/de697&#10;917r3v3Xuve/de6um/4T3f8Ab2P42/8Aan7x/wDfDbl9x/7of8qTd/bD/wBXo+pV9lf+nj2H+luP&#10;+0eXr6SfvE/rOr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Vd/O2/7dYfMT/wAMHbv/AL8jCexn7e/8rlYf&#10;6dv+rb9R57sf9O83T/mmv/V2Pr5i/vL3rAPr3v3Xuve/de697917r3v3Xuve/de697917r3v3Xuv&#10;e/de697917r3v3Xurpv+E93/AG9j+Nv/AGp+8f8A3w25fcf+6H/Kk3f2w/8AV6PqVfZX/p49h/pb&#10;j/tHl6+kn7xP6zq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VXfztv+3WHzE/8ADB27/wC/IwnsZ+3v/K5W&#10;H+nb/q2/Uee7H/TvN0/5pr/1dj6+Yv7y96wD697917r3v3Xuve/de697917r3v3Xuve/de697917&#10;r3v3Xuve/de697917q6b/hPd/wBvY/jb/wBqfvH/AN8NuX3H/uh/ypN39sP/AFej6lX2V/6ePYf6&#10;W4/7R5evpJ+8T+s6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948642200" o:spid="_x0000_s1027" type="#_x0000_t75" style="position:absolute;left:56483;top:1428;width:9620;height: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">
                <v:imagedata r:id="rId4" o:title=""/>
              </v:shape>
              <v:group id="_x0000_s1028" style="position:absolute;width:19253;height:10477" coordorigin=",381" coordsize="19253,1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">
                <v:shape id="Immagine 1203589063" o:spid="_x0000_s1029" type="#_x0000_t75" style="position:absolute;left:9906;top:857;width:9347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">
                  <v:imagedata r:id="rId5" o:title="" cropleft="33719f"/>
                </v:shape>
                <v:shape id="Immagine 305084906" o:spid="_x0000_s1030" type="#_x0000_t75" style="position:absolute;top:381;width:10477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">
                  <v:imagedata r:id="rId6" o:title=""/>
                </v:shape>
              </v:group>
            </v:group>
          </w:pict>
        </mc:Fallback>
      </mc:AlternateContent>
    </w:r>
    <w:r w:rsidR="00617161" w:rsidRPr="003C71E6">
      <w:t xml:space="preserve">Certificazione di </w:t>
    </w:r>
    <w:r w:rsidR="00617161" w:rsidRPr="009257F2">
      <w:t xml:space="preserve">Conformità </w:t>
    </w:r>
    <w:r>
      <w:br/>
    </w:r>
    <w:r w:rsidR="00617161" w:rsidRPr="009257F2">
      <w:t xml:space="preserve">secondo Reg. (UE) n. 305/2011 </w:t>
    </w:r>
  </w:p>
  <w:p w14:paraId="72F5488F" w14:textId="3D543520" w:rsidR="009C4083" w:rsidRDefault="00617161" w:rsidP="00CC3E7A">
    <w:pPr>
      <w:tabs>
        <w:tab w:val="left" w:pos="8222"/>
      </w:tabs>
      <w:ind w:left="2268" w:right="1559"/>
      <w:jc w:val="center"/>
      <w:rPr>
        <w:sz w:val="4"/>
      </w:rPr>
    </w:pPr>
    <w:r w:rsidRPr="009257F2">
      <w:t>Richiesta di Offerta / Domanda di Certific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757"/>
      <w:gridCol w:w="6096"/>
      <w:gridCol w:w="1984"/>
    </w:tblGrid>
    <w:tr w:rsidR="009C4083" w14:paraId="05876360" w14:textId="77777777" w:rsidTr="008A69BE">
      <w:trPr>
        <w:cantSplit/>
        <w:trHeight w:val="1021"/>
      </w:trPr>
      <w:tc>
        <w:tcPr>
          <w:tcW w:w="1757" w:type="dxa"/>
          <w:vAlign w:val="center"/>
        </w:tcPr>
        <w:p w14:paraId="68FCBCE1" w14:textId="77777777" w:rsidR="009C4083" w:rsidRDefault="009C4083" w:rsidP="008A69BE">
          <w:pPr>
            <w:jc w:val="center"/>
            <w:rPr>
              <w:i/>
              <w:sz w:val="4"/>
            </w:rPr>
          </w:pPr>
          <w:r>
            <w:rPr>
              <w:i/>
              <w:sz w:val="4"/>
            </w:rPr>
            <w:t>5</w:t>
          </w:r>
          <w:r w:rsidRPr="00166FC9">
            <w:rPr>
              <w:noProof/>
              <w:sz w:val="16"/>
            </w:rPr>
            <w:drawing>
              <wp:inline distT="0" distB="0" distL="0" distR="0" wp14:anchorId="776D3E7A" wp14:editId="3502CD7A">
                <wp:extent cx="462915" cy="617220"/>
                <wp:effectExtent l="0" t="0" r="0" b="0"/>
                <wp:docPr id="1916072131" name="Immagine 1916072131" descr="Q_Aid_marchi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Q_Aid_marchi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14:paraId="42E6E200" w14:textId="77777777" w:rsidR="009C4083" w:rsidRPr="00824096" w:rsidRDefault="009C4083" w:rsidP="00CC3E7A">
          <w:pPr>
            <w:pStyle w:val="Allegatonumerointestazione"/>
          </w:pPr>
          <w:r w:rsidRPr="00824096">
            <w:t>RDO - RICHIESTA DI OFFERTA</w:t>
          </w:r>
        </w:p>
      </w:tc>
      <w:tc>
        <w:tcPr>
          <w:tcW w:w="1984" w:type="dxa"/>
          <w:vAlign w:val="center"/>
        </w:tcPr>
        <w:p w14:paraId="2E78E0CF" w14:textId="77777777" w:rsidR="009C4083" w:rsidRPr="00A249B1" w:rsidRDefault="009C4083" w:rsidP="008A69BE">
          <w:pPr>
            <w:pStyle w:val="numerotitolointestazione"/>
            <w:rPr>
              <w:rStyle w:val="Numeropagina"/>
            </w:rPr>
          </w:pPr>
          <w:r w:rsidRPr="00A249B1">
            <w:t>MoD.07.02-rDo</w:t>
          </w:r>
        </w:p>
        <w:p w14:paraId="6E5531A0" w14:textId="77777777" w:rsidR="009C4083" w:rsidRDefault="009C4083" w:rsidP="008A69BE">
          <w:pPr>
            <w:pStyle w:val="Intestazione"/>
            <w:spacing w:before="40" w:after="40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Ed. </w:t>
          </w:r>
          <w:r w:rsidRPr="0007334C">
            <w:rPr>
              <w:rFonts w:cs="Arial"/>
              <w:b/>
              <w:sz w:val="18"/>
              <w:szCs w:val="18"/>
            </w:rPr>
            <w:t>02</w:t>
          </w:r>
          <w:r>
            <w:rPr>
              <w:rFonts w:cs="Arial"/>
              <w:sz w:val="18"/>
              <w:szCs w:val="18"/>
            </w:rPr>
            <w:t xml:space="preserve"> - </w:t>
          </w:r>
          <w:r w:rsidRPr="00F12BF6">
            <w:rPr>
              <w:rFonts w:cs="Arial"/>
              <w:sz w:val="18"/>
              <w:szCs w:val="18"/>
            </w:rPr>
            <w:t>Rev.</w:t>
          </w:r>
          <w:r>
            <w:rPr>
              <w:rFonts w:cs="Arial"/>
              <w:b/>
              <w:bCs/>
              <w:sz w:val="18"/>
              <w:szCs w:val="18"/>
            </w:rPr>
            <w:t>03</w:t>
          </w:r>
        </w:p>
        <w:p w14:paraId="555DAB74" w14:textId="77777777" w:rsidR="009C4083" w:rsidRPr="00AA6CF8" w:rsidRDefault="009C4083" w:rsidP="007B7CB7">
          <w:pPr>
            <w:pStyle w:val="pagrevdataintestazione"/>
          </w:pPr>
          <w:r w:rsidRPr="0007334C">
            <w:t>del</w:t>
          </w:r>
          <w:r>
            <w:t xml:space="preserve"> 15.12.2011</w:t>
          </w:r>
          <w:r w:rsidRPr="00AA6CF8">
            <w:fldChar w:fldCharType="begin"/>
          </w:r>
          <w:r w:rsidRPr="00AA6CF8">
            <w:instrText xml:space="preserve">  </w:instrText>
          </w:r>
          <w:r w:rsidRPr="00AA6CF8">
            <w:fldChar w:fldCharType="end"/>
          </w:r>
        </w:p>
      </w:tc>
    </w:tr>
  </w:tbl>
  <w:p w14:paraId="35FC125F" w14:textId="77777777" w:rsidR="009C4083" w:rsidRPr="00406037" w:rsidRDefault="009C4083">
    <w:pPr>
      <w:pStyle w:val="Intestazion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F59"/>
    <w:multiLevelType w:val="hybridMultilevel"/>
    <w:tmpl w:val="DFA096D0"/>
    <w:lvl w:ilvl="0" w:tplc="A4AE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7EBF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9CE5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4A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08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960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246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502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CC7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D6B90"/>
    <w:multiLevelType w:val="hybridMultilevel"/>
    <w:tmpl w:val="9EC47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76C5F"/>
    <w:multiLevelType w:val="hybridMultilevel"/>
    <w:tmpl w:val="B45220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14DB"/>
    <w:multiLevelType w:val="hybridMultilevel"/>
    <w:tmpl w:val="968867EA"/>
    <w:lvl w:ilvl="0" w:tplc="2C2CFF24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333333"/>
        <w:sz w:val="16"/>
        <w:u w:val="none"/>
      </w:rPr>
    </w:lvl>
    <w:lvl w:ilvl="1" w:tplc="8CE6DE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368D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8D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644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B8F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A2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A2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E01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C4B40"/>
    <w:multiLevelType w:val="hybridMultilevel"/>
    <w:tmpl w:val="363279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16EDF"/>
    <w:multiLevelType w:val="singleLevel"/>
    <w:tmpl w:val="F42E4D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6" w15:restartNumberingAfterBreak="0">
    <w:nsid w:val="3E4B010A"/>
    <w:multiLevelType w:val="hybridMultilevel"/>
    <w:tmpl w:val="F1C0F52E"/>
    <w:lvl w:ilvl="0" w:tplc="8898D6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77B0F"/>
    <w:multiLevelType w:val="hybridMultilevel"/>
    <w:tmpl w:val="8EB0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871220">
    <w:abstractNumId w:val="5"/>
  </w:num>
  <w:num w:numId="2" w16cid:durableId="110869829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834413378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269509620">
    <w:abstractNumId w:val="3"/>
  </w:num>
  <w:num w:numId="5" w16cid:durableId="274168248">
    <w:abstractNumId w:val="0"/>
  </w:num>
  <w:num w:numId="6" w16cid:durableId="1135562975">
    <w:abstractNumId w:val="1"/>
  </w:num>
  <w:num w:numId="7" w16cid:durableId="716586997">
    <w:abstractNumId w:val="7"/>
  </w:num>
  <w:num w:numId="8" w16cid:durableId="298609237">
    <w:abstractNumId w:val="4"/>
  </w:num>
  <w:num w:numId="9" w16cid:durableId="904215929">
    <w:abstractNumId w:val="2"/>
  </w:num>
  <w:num w:numId="10" w16cid:durableId="1961657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1N3jofkScpoqmO7D4wqhOu1UR1f/nq4az9niBBf0Ut/p97BbeIvs7+EsHYBcP6GbkLP5uge1cSDQFEHhoRsAjQ==" w:salt="XuqmaOdoCgmtl8v2xRoorw==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5C"/>
    <w:rsid w:val="0001216D"/>
    <w:rsid w:val="00016A4F"/>
    <w:rsid w:val="00023741"/>
    <w:rsid w:val="0003088B"/>
    <w:rsid w:val="00037CBD"/>
    <w:rsid w:val="0004164B"/>
    <w:rsid w:val="00044F1A"/>
    <w:rsid w:val="00050636"/>
    <w:rsid w:val="000558F7"/>
    <w:rsid w:val="00056E0B"/>
    <w:rsid w:val="000605E3"/>
    <w:rsid w:val="00061827"/>
    <w:rsid w:val="0007137B"/>
    <w:rsid w:val="000747F6"/>
    <w:rsid w:val="00080C5D"/>
    <w:rsid w:val="00085A0E"/>
    <w:rsid w:val="00087773"/>
    <w:rsid w:val="0009788C"/>
    <w:rsid w:val="000A0245"/>
    <w:rsid w:val="000A6014"/>
    <w:rsid w:val="000B1411"/>
    <w:rsid w:val="000B15B7"/>
    <w:rsid w:val="000B64B5"/>
    <w:rsid w:val="000B6B6A"/>
    <w:rsid w:val="000C48A1"/>
    <w:rsid w:val="000C566F"/>
    <w:rsid w:val="000D1776"/>
    <w:rsid w:val="000D3615"/>
    <w:rsid w:val="000E38DB"/>
    <w:rsid w:val="000E38F4"/>
    <w:rsid w:val="000E666B"/>
    <w:rsid w:val="001065A7"/>
    <w:rsid w:val="00110C40"/>
    <w:rsid w:val="00111D5C"/>
    <w:rsid w:val="00115309"/>
    <w:rsid w:val="00116EDC"/>
    <w:rsid w:val="00123201"/>
    <w:rsid w:val="00123960"/>
    <w:rsid w:val="00123F26"/>
    <w:rsid w:val="00124847"/>
    <w:rsid w:val="001359DC"/>
    <w:rsid w:val="00143BDA"/>
    <w:rsid w:val="00165231"/>
    <w:rsid w:val="001724BE"/>
    <w:rsid w:val="00177216"/>
    <w:rsid w:val="00181930"/>
    <w:rsid w:val="00183543"/>
    <w:rsid w:val="001914C2"/>
    <w:rsid w:val="001942E5"/>
    <w:rsid w:val="001A0522"/>
    <w:rsid w:val="001A4A0E"/>
    <w:rsid w:val="001A5EDA"/>
    <w:rsid w:val="001B6FF8"/>
    <w:rsid w:val="001B78D9"/>
    <w:rsid w:val="001C21C6"/>
    <w:rsid w:val="001D090E"/>
    <w:rsid w:val="001D525D"/>
    <w:rsid w:val="001E73E3"/>
    <w:rsid w:val="001F1548"/>
    <w:rsid w:val="001F263E"/>
    <w:rsid w:val="001F7B89"/>
    <w:rsid w:val="00202D1D"/>
    <w:rsid w:val="0020598B"/>
    <w:rsid w:val="00217A5D"/>
    <w:rsid w:val="00221C7C"/>
    <w:rsid w:val="002255BD"/>
    <w:rsid w:val="00226B2B"/>
    <w:rsid w:val="00231720"/>
    <w:rsid w:val="00247A16"/>
    <w:rsid w:val="00252178"/>
    <w:rsid w:val="002527AA"/>
    <w:rsid w:val="00255A53"/>
    <w:rsid w:val="002560D2"/>
    <w:rsid w:val="002571B1"/>
    <w:rsid w:val="00271AA2"/>
    <w:rsid w:val="00272DE2"/>
    <w:rsid w:val="00280C9F"/>
    <w:rsid w:val="00282D50"/>
    <w:rsid w:val="00286A6A"/>
    <w:rsid w:val="00291F1A"/>
    <w:rsid w:val="0029696B"/>
    <w:rsid w:val="002A6DE8"/>
    <w:rsid w:val="002A7CA1"/>
    <w:rsid w:val="002B6CB0"/>
    <w:rsid w:val="002C43C7"/>
    <w:rsid w:val="002C516F"/>
    <w:rsid w:val="002D4A29"/>
    <w:rsid w:val="002D56CE"/>
    <w:rsid w:val="002D7628"/>
    <w:rsid w:val="002E3F17"/>
    <w:rsid w:val="002F6E35"/>
    <w:rsid w:val="002F6E8A"/>
    <w:rsid w:val="00306AC1"/>
    <w:rsid w:val="00306ED1"/>
    <w:rsid w:val="003119A5"/>
    <w:rsid w:val="00316FF3"/>
    <w:rsid w:val="00322068"/>
    <w:rsid w:val="00335C67"/>
    <w:rsid w:val="00346EFD"/>
    <w:rsid w:val="00350E1A"/>
    <w:rsid w:val="0035382F"/>
    <w:rsid w:val="00370026"/>
    <w:rsid w:val="00380B65"/>
    <w:rsid w:val="00391A84"/>
    <w:rsid w:val="00392616"/>
    <w:rsid w:val="003C0853"/>
    <w:rsid w:val="003C2E44"/>
    <w:rsid w:val="003C3D6A"/>
    <w:rsid w:val="003C71E6"/>
    <w:rsid w:val="003D7545"/>
    <w:rsid w:val="003D75E8"/>
    <w:rsid w:val="003F0B3B"/>
    <w:rsid w:val="003F479B"/>
    <w:rsid w:val="004049C8"/>
    <w:rsid w:val="00406037"/>
    <w:rsid w:val="00406791"/>
    <w:rsid w:val="00420488"/>
    <w:rsid w:val="00444F56"/>
    <w:rsid w:val="0044600C"/>
    <w:rsid w:val="0045181A"/>
    <w:rsid w:val="004633E3"/>
    <w:rsid w:val="004675D4"/>
    <w:rsid w:val="0047040C"/>
    <w:rsid w:val="004747CF"/>
    <w:rsid w:val="004758C2"/>
    <w:rsid w:val="00475A68"/>
    <w:rsid w:val="004945B2"/>
    <w:rsid w:val="00497B2E"/>
    <w:rsid w:val="00497DD2"/>
    <w:rsid w:val="004B0040"/>
    <w:rsid w:val="004B14FD"/>
    <w:rsid w:val="004B278E"/>
    <w:rsid w:val="004B4843"/>
    <w:rsid w:val="004B48C3"/>
    <w:rsid w:val="004C078A"/>
    <w:rsid w:val="004C0EEF"/>
    <w:rsid w:val="004C3823"/>
    <w:rsid w:val="004D03A1"/>
    <w:rsid w:val="004D1A99"/>
    <w:rsid w:val="00513180"/>
    <w:rsid w:val="005156AE"/>
    <w:rsid w:val="00515D7E"/>
    <w:rsid w:val="00516838"/>
    <w:rsid w:val="0052263A"/>
    <w:rsid w:val="005303F1"/>
    <w:rsid w:val="0053046F"/>
    <w:rsid w:val="00532F99"/>
    <w:rsid w:val="00537839"/>
    <w:rsid w:val="0054201F"/>
    <w:rsid w:val="0054270B"/>
    <w:rsid w:val="00543B2B"/>
    <w:rsid w:val="00544D3F"/>
    <w:rsid w:val="0054771F"/>
    <w:rsid w:val="00551DF0"/>
    <w:rsid w:val="00556F3D"/>
    <w:rsid w:val="005712CF"/>
    <w:rsid w:val="0057498D"/>
    <w:rsid w:val="00574A25"/>
    <w:rsid w:val="005771C0"/>
    <w:rsid w:val="005955D2"/>
    <w:rsid w:val="00595BB9"/>
    <w:rsid w:val="005A2952"/>
    <w:rsid w:val="005A5320"/>
    <w:rsid w:val="005C170D"/>
    <w:rsid w:val="005C1AC0"/>
    <w:rsid w:val="005C2F71"/>
    <w:rsid w:val="005C584B"/>
    <w:rsid w:val="005D077B"/>
    <w:rsid w:val="005D2E25"/>
    <w:rsid w:val="005D4A7B"/>
    <w:rsid w:val="005D5AAD"/>
    <w:rsid w:val="005E3DFC"/>
    <w:rsid w:val="005F2500"/>
    <w:rsid w:val="006066AF"/>
    <w:rsid w:val="00611E3C"/>
    <w:rsid w:val="006166F8"/>
    <w:rsid w:val="00617161"/>
    <w:rsid w:val="006177C1"/>
    <w:rsid w:val="00622F15"/>
    <w:rsid w:val="00627EF1"/>
    <w:rsid w:val="00634451"/>
    <w:rsid w:val="00641E3B"/>
    <w:rsid w:val="00645AF4"/>
    <w:rsid w:val="006472FF"/>
    <w:rsid w:val="006547F6"/>
    <w:rsid w:val="00654ED5"/>
    <w:rsid w:val="00655CA3"/>
    <w:rsid w:val="006613A0"/>
    <w:rsid w:val="006650EF"/>
    <w:rsid w:val="006663A1"/>
    <w:rsid w:val="00667258"/>
    <w:rsid w:val="00685E43"/>
    <w:rsid w:val="00692648"/>
    <w:rsid w:val="00697F89"/>
    <w:rsid w:val="006A1F14"/>
    <w:rsid w:val="006B1ED9"/>
    <w:rsid w:val="006B2726"/>
    <w:rsid w:val="006B67CA"/>
    <w:rsid w:val="006D7692"/>
    <w:rsid w:val="006E1143"/>
    <w:rsid w:val="006E45C9"/>
    <w:rsid w:val="006E4DB4"/>
    <w:rsid w:val="006F3E0C"/>
    <w:rsid w:val="006F7230"/>
    <w:rsid w:val="00710D3E"/>
    <w:rsid w:val="0071185F"/>
    <w:rsid w:val="0071798D"/>
    <w:rsid w:val="00717FCB"/>
    <w:rsid w:val="007204B5"/>
    <w:rsid w:val="00720B63"/>
    <w:rsid w:val="00724D08"/>
    <w:rsid w:val="00733E0E"/>
    <w:rsid w:val="007346FD"/>
    <w:rsid w:val="00736505"/>
    <w:rsid w:val="00741171"/>
    <w:rsid w:val="00750AEC"/>
    <w:rsid w:val="007525E1"/>
    <w:rsid w:val="00752F2B"/>
    <w:rsid w:val="00760200"/>
    <w:rsid w:val="0076735D"/>
    <w:rsid w:val="007677D0"/>
    <w:rsid w:val="007725BE"/>
    <w:rsid w:val="00776B87"/>
    <w:rsid w:val="007A0679"/>
    <w:rsid w:val="007A09B7"/>
    <w:rsid w:val="007A1027"/>
    <w:rsid w:val="007B18FA"/>
    <w:rsid w:val="007B3EAB"/>
    <w:rsid w:val="007B7CB7"/>
    <w:rsid w:val="007C13ED"/>
    <w:rsid w:val="007C3CFC"/>
    <w:rsid w:val="007F4E70"/>
    <w:rsid w:val="008041BE"/>
    <w:rsid w:val="00806C9B"/>
    <w:rsid w:val="00810128"/>
    <w:rsid w:val="00812D63"/>
    <w:rsid w:val="00823C32"/>
    <w:rsid w:val="00824096"/>
    <w:rsid w:val="00826795"/>
    <w:rsid w:val="0082787C"/>
    <w:rsid w:val="00827FF5"/>
    <w:rsid w:val="00837E84"/>
    <w:rsid w:val="00841507"/>
    <w:rsid w:val="00841774"/>
    <w:rsid w:val="00843070"/>
    <w:rsid w:val="00850DD6"/>
    <w:rsid w:val="00853C42"/>
    <w:rsid w:val="00860EBA"/>
    <w:rsid w:val="00867DD7"/>
    <w:rsid w:val="00871B9C"/>
    <w:rsid w:val="00871C28"/>
    <w:rsid w:val="0087393A"/>
    <w:rsid w:val="00881FFE"/>
    <w:rsid w:val="008A2B52"/>
    <w:rsid w:val="008A69BE"/>
    <w:rsid w:val="008B017C"/>
    <w:rsid w:val="008B273B"/>
    <w:rsid w:val="008C6C8F"/>
    <w:rsid w:val="008D1C2C"/>
    <w:rsid w:val="008D6178"/>
    <w:rsid w:val="008E03F2"/>
    <w:rsid w:val="008E4C2E"/>
    <w:rsid w:val="008E523B"/>
    <w:rsid w:val="008E6FD8"/>
    <w:rsid w:val="008E7F55"/>
    <w:rsid w:val="008F00CA"/>
    <w:rsid w:val="008F1459"/>
    <w:rsid w:val="008F1F3A"/>
    <w:rsid w:val="008F4B93"/>
    <w:rsid w:val="008F67E7"/>
    <w:rsid w:val="00903FD7"/>
    <w:rsid w:val="00906315"/>
    <w:rsid w:val="0090736D"/>
    <w:rsid w:val="009078C6"/>
    <w:rsid w:val="00915F5D"/>
    <w:rsid w:val="009257F2"/>
    <w:rsid w:val="009324BE"/>
    <w:rsid w:val="0093430C"/>
    <w:rsid w:val="009362BE"/>
    <w:rsid w:val="00945E39"/>
    <w:rsid w:val="0095560D"/>
    <w:rsid w:val="0096104A"/>
    <w:rsid w:val="00962BA2"/>
    <w:rsid w:val="009670DE"/>
    <w:rsid w:val="009706C3"/>
    <w:rsid w:val="009743E9"/>
    <w:rsid w:val="009823F1"/>
    <w:rsid w:val="00987AB2"/>
    <w:rsid w:val="009909D8"/>
    <w:rsid w:val="00996555"/>
    <w:rsid w:val="009A1210"/>
    <w:rsid w:val="009B192B"/>
    <w:rsid w:val="009B1CE3"/>
    <w:rsid w:val="009B59F4"/>
    <w:rsid w:val="009C1BE8"/>
    <w:rsid w:val="009C4083"/>
    <w:rsid w:val="009D105C"/>
    <w:rsid w:val="009D4824"/>
    <w:rsid w:val="009E222D"/>
    <w:rsid w:val="009E3BF5"/>
    <w:rsid w:val="009F4EB8"/>
    <w:rsid w:val="00A00721"/>
    <w:rsid w:val="00A02A4D"/>
    <w:rsid w:val="00A11F1D"/>
    <w:rsid w:val="00A12623"/>
    <w:rsid w:val="00A13091"/>
    <w:rsid w:val="00A141CD"/>
    <w:rsid w:val="00A160C2"/>
    <w:rsid w:val="00A249B1"/>
    <w:rsid w:val="00A2709C"/>
    <w:rsid w:val="00A271D0"/>
    <w:rsid w:val="00A32284"/>
    <w:rsid w:val="00A51C72"/>
    <w:rsid w:val="00A5254F"/>
    <w:rsid w:val="00A57580"/>
    <w:rsid w:val="00A70EBE"/>
    <w:rsid w:val="00A72176"/>
    <w:rsid w:val="00A81A88"/>
    <w:rsid w:val="00A8283E"/>
    <w:rsid w:val="00A97694"/>
    <w:rsid w:val="00AA6A0F"/>
    <w:rsid w:val="00AA6C90"/>
    <w:rsid w:val="00AA6CF8"/>
    <w:rsid w:val="00AB0160"/>
    <w:rsid w:val="00AC59AB"/>
    <w:rsid w:val="00AC688C"/>
    <w:rsid w:val="00AD55C3"/>
    <w:rsid w:val="00AE31DC"/>
    <w:rsid w:val="00AE51CE"/>
    <w:rsid w:val="00AE5C74"/>
    <w:rsid w:val="00AE7686"/>
    <w:rsid w:val="00B01F6A"/>
    <w:rsid w:val="00B03A6A"/>
    <w:rsid w:val="00B03EAE"/>
    <w:rsid w:val="00B06307"/>
    <w:rsid w:val="00B0728E"/>
    <w:rsid w:val="00B12EF2"/>
    <w:rsid w:val="00B17446"/>
    <w:rsid w:val="00B2257F"/>
    <w:rsid w:val="00B2281A"/>
    <w:rsid w:val="00B23BA6"/>
    <w:rsid w:val="00B26878"/>
    <w:rsid w:val="00B27B0C"/>
    <w:rsid w:val="00B36F1F"/>
    <w:rsid w:val="00B40796"/>
    <w:rsid w:val="00B43F5D"/>
    <w:rsid w:val="00B452BE"/>
    <w:rsid w:val="00B55C49"/>
    <w:rsid w:val="00B56C41"/>
    <w:rsid w:val="00B80329"/>
    <w:rsid w:val="00B96B18"/>
    <w:rsid w:val="00BA19F0"/>
    <w:rsid w:val="00BA1E3F"/>
    <w:rsid w:val="00BA2B16"/>
    <w:rsid w:val="00BC38DF"/>
    <w:rsid w:val="00BD5726"/>
    <w:rsid w:val="00BD6647"/>
    <w:rsid w:val="00BE353E"/>
    <w:rsid w:val="00BF5012"/>
    <w:rsid w:val="00BF573A"/>
    <w:rsid w:val="00C048C2"/>
    <w:rsid w:val="00C056CE"/>
    <w:rsid w:val="00C1799F"/>
    <w:rsid w:val="00C21B26"/>
    <w:rsid w:val="00C260D5"/>
    <w:rsid w:val="00C33C59"/>
    <w:rsid w:val="00C37AD2"/>
    <w:rsid w:val="00C40D72"/>
    <w:rsid w:val="00C40E47"/>
    <w:rsid w:val="00C426A2"/>
    <w:rsid w:val="00C42719"/>
    <w:rsid w:val="00C45D76"/>
    <w:rsid w:val="00C522F4"/>
    <w:rsid w:val="00C5607B"/>
    <w:rsid w:val="00C56DF2"/>
    <w:rsid w:val="00C6028C"/>
    <w:rsid w:val="00C61646"/>
    <w:rsid w:val="00C6359A"/>
    <w:rsid w:val="00C65175"/>
    <w:rsid w:val="00C74B1E"/>
    <w:rsid w:val="00C77452"/>
    <w:rsid w:val="00C80D9F"/>
    <w:rsid w:val="00C8193A"/>
    <w:rsid w:val="00C87FE1"/>
    <w:rsid w:val="00C93A2C"/>
    <w:rsid w:val="00CB2503"/>
    <w:rsid w:val="00CC377F"/>
    <w:rsid w:val="00CC3E7A"/>
    <w:rsid w:val="00CD3123"/>
    <w:rsid w:val="00CE011A"/>
    <w:rsid w:val="00CE3E82"/>
    <w:rsid w:val="00CE77FD"/>
    <w:rsid w:val="00CF0807"/>
    <w:rsid w:val="00CF51FA"/>
    <w:rsid w:val="00D062A1"/>
    <w:rsid w:val="00D24704"/>
    <w:rsid w:val="00D2503C"/>
    <w:rsid w:val="00D3143B"/>
    <w:rsid w:val="00D315DC"/>
    <w:rsid w:val="00D31E86"/>
    <w:rsid w:val="00D33499"/>
    <w:rsid w:val="00D342BD"/>
    <w:rsid w:val="00D40FA1"/>
    <w:rsid w:val="00D4634D"/>
    <w:rsid w:val="00D538F0"/>
    <w:rsid w:val="00D57AE6"/>
    <w:rsid w:val="00D62025"/>
    <w:rsid w:val="00D668E4"/>
    <w:rsid w:val="00D715AD"/>
    <w:rsid w:val="00D72780"/>
    <w:rsid w:val="00D73A5F"/>
    <w:rsid w:val="00D77D4A"/>
    <w:rsid w:val="00DA5F8C"/>
    <w:rsid w:val="00DB023D"/>
    <w:rsid w:val="00DB22DC"/>
    <w:rsid w:val="00DB523E"/>
    <w:rsid w:val="00DB61A7"/>
    <w:rsid w:val="00DC2F7F"/>
    <w:rsid w:val="00DC4011"/>
    <w:rsid w:val="00DC54F6"/>
    <w:rsid w:val="00DD1C09"/>
    <w:rsid w:val="00DD36B8"/>
    <w:rsid w:val="00DE21B6"/>
    <w:rsid w:val="00DE37DE"/>
    <w:rsid w:val="00DF2C2B"/>
    <w:rsid w:val="00E0061D"/>
    <w:rsid w:val="00E048D7"/>
    <w:rsid w:val="00E1354C"/>
    <w:rsid w:val="00E272C7"/>
    <w:rsid w:val="00E30D9F"/>
    <w:rsid w:val="00E34645"/>
    <w:rsid w:val="00E4567D"/>
    <w:rsid w:val="00E45DE4"/>
    <w:rsid w:val="00E47C0E"/>
    <w:rsid w:val="00E510BC"/>
    <w:rsid w:val="00E51ED2"/>
    <w:rsid w:val="00E55CA6"/>
    <w:rsid w:val="00E56DA8"/>
    <w:rsid w:val="00E60364"/>
    <w:rsid w:val="00E60BC4"/>
    <w:rsid w:val="00E611C6"/>
    <w:rsid w:val="00E61ECF"/>
    <w:rsid w:val="00E64919"/>
    <w:rsid w:val="00E64A6A"/>
    <w:rsid w:val="00E809C9"/>
    <w:rsid w:val="00E81A79"/>
    <w:rsid w:val="00E81CBB"/>
    <w:rsid w:val="00E820FC"/>
    <w:rsid w:val="00E82871"/>
    <w:rsid w:val="00E875B8"/>
    <w:rsid w:val="00E87961"/>
    <w:rsid w:val="00E91942"/>
    <w:rsid w:val="00E91B43"/>
    <w:rsid w:val="00E92DD4"/>
    <w:rsid w:val="00E94A35"/>
    <w:rsid w:val="00EA146F"/>
    <w:rsid w:val="00EB4BDE"/>
    <w:rsid w:val="00EB6F61"/>
    <w:rsid w:val="00EC00CB"/>
    <w:rsid w:val="00EC6554"/>
    <w:rsid w:val="00ED70E2"/>
    <w:rsid w:val="00EE0429"/>
    <w:rsid w:val="00EE3699"/>
    <w:rsid w:val="00EE3C17"/>
    <w:rsid w:val="00EE4F98"/>
    <w:rsid w:val="00EE6543"/>
    <w:rsid w:val="00EF003F"/>
    <w:rsid w:val="00EF15FD"/>
    <w:rsid w:val="00F04B4C"/>
    <w:rsid w:val="00F07525"/>
    <w:rsid w:val="00F11090"/>
    <w:rsid w:val="00F114CD"/>
    <w:rsid w:val="00F15B1D"/>
    <w:rsid w:val="00F2252C"/>
    <w:rsid w:val="00F24538"/>
    <w:rsid w:val="00F30F37"/>
    <w:rsid w:val="00F31997"/>
    <w:rsid w:val="00F43292"/>
    <w:rsid w:val="00F47A69"/>
    <w:rsid w:val="00F547FB"/>
    <w:rsid w:val="00F67BD4"/>
    <w:rsid w:val="00F7369D"/>
    <w:rsid w:val="00F76C0F"/>
    <w:rsid w:val="00F83593"/>
    <w:rsid w:val="00F860D2"/>
    <w:rsid w:val="00F869BF"/>
    <w:rsid w:val="00F91AA1"/>
    <w:rsid w:val="00F92767"/>
    <w:rsid w:val="00F936F3"/>
    <w:rsid w:val="00F954C4"/>
    <w:rsid w:val="00FA0663"/>
    <w:rsid w:val="00FB0EFC"/>
    <w:rsid w:val="00FB4DDA"/>
    <w:rsid w:val="00FC434E"/>
    <w:rsid w:val="00FC613F"/>
    <w:rsid w:val="00FC6D40"/>
    <w:rsid w:val="00FD1F8F"/>
    <w:rsid w:val="00FD38B1"/>
    <w:rsid w:val="00FD6416"/>
    <w:rsid w:val="00FD76AD"/>
    <w:rsid w:val="00FD7A80"/>
    <w:rsid w:val="00FE32E8"/>
    <w:rsid w:val="00FF08CB"/>
    <w:rsid w:val="00FF1FE5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A4B77D"/>
  <w15:chartTrackingRefBased/>
  <w15:docId w15:val="{3A3B37C6-D3C5-9F49-972E-8A155723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</w:rPr>
  </w:style>
  <w:style w:type="paragraph" w:styleId="Titolo4">
    <w:name w:val="heading 4"/>
    <w:basedOn w:val="Normale"/>
    <w:next w:val="Normale"/>
    <w:qFormat/>
    <w:pPr>
      <w:keepNext/>
      <w:spacing w:line="0" w:lineRule="atLeast"/>
      <w:jc w:val="center"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pPr>
      <w:keepNext/>
      <w:spacing w:line="0" w:lineRule="atLeast"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testo">
    <w:name w:val="testo"/>
    <w:basedOn w:val="Normale"/>
    <w:pPr>
      <w:spacing w:line="240" w:lineRule="atLeast"/>
      <w:ind w:left="560" w:right="739"/>
      <w:jc w:val="both"/>
    </w:pPr>
    <w:rPr>
      <w:rFonts w:ascii="Times New Roman" w:hAnsi="Times New Roman"/>
      <w:snapToGrid w:val="0"/>
      <w:sz w:val="20"/>
    </w:rPr>
  </w:style>
  <w:style w:type="paragraph" w:customStyle="1" w:styleId="pipag">
    <w:name w:val="piè pag"/>
    <w:basedOn w:val="Normale"/>
    <w:pPr>
      <w:jc w:val="center"/>
    </w:pPr>
    <w:rPr>
      <w:rFonts w:ascii="Times New Roman" w:hAnsi="Times New Roman"/>
      <w:snapToGrid w:val="0"/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Manualequalitintestazione">
    <w:name w:val="Manuale qualità intestazione"/>
    <w:basedOn w:val="Normale"/>
    <w:pPr>
      <w:spacing w:before="40" w:after="40"/>
      <w:jc w:val="center"/>
    </w:pPr>
    <w:rPr>
      <w:b/>
      <w:caps/>
      <w:sz w:val="36"/>
      <w:szCs w:val="24"/>
    </w:rPr>
  </w:style>
  <w:style w:type="paragraph" w:customStyle="1" w:styleId="Allegatonumerointestazione">
    <w:name w:val="Allegato numero intestazione"/>
    <w:basedOn w:val="Normale"/>
    <w:autoRedefine/>
    <w:rsid w:val="00CC3E7A"/>
    <w:pPr>
      <w:ind w:left="2268" w:right="1701"/>
      <w:jc w:val="center"/>
    </w:pPr>
    <w:rPr>
      <w:szCs w:val="32"/>
    </w:rPr>
  </w:style>
  <w:style w:type="paragraph" w:customStyle="1" w:styleId="pagrevdataintestazione">
    <w:name w:val="pag rev data intestazione"/>
    <w:basedOn w:val="Normale"/>
    <w:autoRedefine/>
    <w:rsid w:val="007B7CB7"/>
    <w:pPr>
      <w:spacing w:before="20" w:after="20"/>
      <w:jc w:val="center"/>
    </w:pPr>
    <w:rPr>
      <w:b/>
      <w:sz w:val="18"/>
      <w:szCs w:val="18"/>
    </w:rPr>
  </w:style>
  <w:style w:type="paragraph" w:customStyle="1" w:styleId="sottotitolointestazione">
    <w:name w:val="sottotitolo intestazione"/>
    <w:basedOn w:val="Corpotesto"/>
    <w:autoRedefine/>
    <w:pPr>
      <w:spacing w:before="40" w:after="20"/>
      <w:jc w:val="center"/>
    </w:pPr>
    <w:rPr>
      <w:rFonts w:cs="Arial"/>
      <w:b/>
      <w:bCs/>
      <w:iCs/>
      <w:caps/>
      <w:sz w:val="18"/>
    </w:rPr>
  </w:style>
  <w:style w:type="paragraph" w:customStyle="1" w:styleId="numerotitolointestazione">
    <w:name w:val="numero titolo intestazione"/>
    <w:basedOn w:val="Corpotesto"/>
    <w:next w:val="pagrevdataintestazione"/>
    <w:autoRedefine/>
    <w:rsid w:val="00A249B1"/>
    <w:pPr>
      <w:spacing w:before="40" w:after="20"/>
      <w:ind w:left="113"/>
      <w:jc w:val="center"/>
    </w:pPr>
    <w:rPr>
      <w:rFonts w:cs="Arial"/>
      <w:b/>
      <w:iCs/>
      <w:caps/>
      <w:snapToGrid w:val="0"/>
      <w:color w:val="0000FF"/>
      <w:sz w:val="20"/>
      <w:u w:val="single"/>
    </w:rPr>
  </w:style>
  <w:style w:type="paragraph" w:styleId="Corpotesto">
    <w:name w:val="Body Text"/>
    <w:basedOn w:val="Normale"/>
    <w:semiHidden/>
    <w:pPr>
      <w:spacing w:after="120"/>
    </w:pPr>
  </w:style>
  <w:style w:type="character" w:styleId="Collegamentovisitato">
    <w:name w:val="FollowedHyperlink"/>
    <w:semiHidden/>
    <w:rPr>
      <w:color w:val="800080"/>
      <w:u w:val="single"/>
    </w:rPr>
  </w:style>
  <w:style w:type="table" w:styleId="Grigliatabella">
    <w:name w:val="Table Grid"/>
    <w:basedOn w:val="Tabellanormale"/>
    <w:uiPriority w:val="39"/>
    <w:rsid w:val="00A24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6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7369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BA19F0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406037"/>
    <w:rPr>
      <w:rFonts w:ascii="Arial" w:hAnsi="Arial"/>
      <w:sz w:val="24"/>
    </w:rPr>
  </w:style>
  <w:style w:type="paragraph" w:styleId="Testonormale">
    <w:name w:val="Plain Text"/>
    <w:basedOn w:val="Normale"/>
    <w:link w:val="TestonormaleCarattere"/>
    <w:rsid w:val="000B64B5"/>
    <w:rPr>
      <w:rFonts w:ascii="Courier New" w:hAnsi="Courier New" w:cs="Courier New"/>
      <w:sz w:val="20"/>
      <w:lang w:val="en-GB"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0B64B5"/>
    <w:rPr>
      <w:rFonts w:ascii="Courier New" w:hAnsi="Courier New" w:cs="Courier New"/>
      <w:lang w:val="en-GB" w:eastAsia="en-US"/>
    </w:rPr>
  </w:style>
  <w:style w:type="character" w:styleId="Enfasigrassetto">
    <w:name w:val="Strong"/>
    <w:uiPriority w:val="22"/>
    <w:qFormat/>
    <w:rsid w:val="000B64B5"/>
    <w:rPr>
      <w:b/>
      <w:bCs/>
    </w:rPr>
  </w:style>
  <w:style w:type="paragraph" w:styleId="Paragrafoelenco">
    <w:name w:val="List Paragraph"/>
    <w:basedOn w:val="Normale"/>
    <w:uiPriority w:val="72"/>
    <w:qFormat/>
    <w:rsid w:val="0061716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unhideWhenUsed/>
    <w:rsid w:val="00611E3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4CBFAA-7368-4EF2-9BC3-17CE15A0BBEE}"/>
      </w:docPartPr>
      <w:docPartBody>
        <w:p w:rsidR="00000000" w:rsidRDefault="00305E10">
          <w:r w:rsidRPr="004E43FC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E10"/>
    <w:rsid w:val="00305E10"/>
    <w:rsid w:val="00A2709C"/>
    <w:rsid w:val="00D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305E10"/>
    <w:rPr>
      <w:color w:val="666666"/>
    </w:rPr>
  </w:style>
  <w:style w:type="paragraph" w:customStyle="1" w:styleId="C8D4279C3D1446989586087AF302D46F">
    <w:name w:val="C8D4279C3D1446989586087AF302D46F"/>
    <w:rsid w:val="00305E10"/>
  </w:style>
  <w:style w:type="paragraph" w:customStyle="1" w:styleId="2F8B29016E4F4568824273F29CC6363D">
    <w:name w:val="2F8B29016E4F4568824273F29CC6363D"/>
    <w:rsid w:val="00305E10"/>
  </w:style>
  <w:style w:type="paragraph" w:customStyle="1" w:styleId="4EC70D589E514AD985A1E6CAA92E58E7">
    <w:name w:val="4EC70D589E514AD985A1E6CAA92E58E7"/>
    <w:rsid w:val="00305E10"/>
  </w:style>
  <w:style w:type="paragraph" w:customStyle="1" w:styleId="8D932E87943E4A6483DDDADFBB91B44C">
    <w:name w:val="8D932E87943E4A6483DDDADFBB91B44C"/>
    <w:rsid w:val="00305E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C90E5-28DA-452C-9377-96D94A31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4.01.00</vt:lpstr>
    </vt:vector>
  </TitlesOfParts>
  <Company/>
  <LinksUpToDate>false</LinksUpToDate>
  <CharactersWithSpaces>9578</CharactersWithSpaces>
  <SharedDoc>false</SharedDoc>
  <HLinks>
    <vt:vector size="12" baseType="variant">
      <vt:variant>
        <vt:i4>5636102</vt:i4>
      </vt:variant>
      <vt:variant>
        <vt:i4>50006</vt:i4>
      </vt:variant>
      <vt:variant>
        <vt:i4>1025</vt:i4>
      </vt:variant>
      <vt:variant>
        <vt:i4>1</vt:i4>
      </vt:variant>
      <vt:variant>
        <vt:lpwstr>cid:B4B84BA6-EF65-43D3-AC8D-95D1DC84C723</vt:lpwstr>
      </vt:variant>
      <vt:variant>
        <vt:lpwstr/>
      </vt:variant>
      <vt:variant>
        <vt:i4>131180</vt:i4>
      </vt:variant>
      <vt:variant>
        <vt:i4>50268</vt:i4>
      </vt:variant>
      <vt:variant>
        <vt:i4>1026</vt:i4>
      </vt:variant>
      <vt:variant>
        <vt:i4>1</vt:i4>
      </vt:variant>
      <vt:variant>
        <vt:lpwstr>Q_Aid_march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4.01.00</dc:title>
  <dc:subject>Nota interna</dc:subject>
  <dc:creator>Vittorio Pierantoni</dc:creator>
  <cp:keywords/>
  <cp:lastModifiedBy>Ufficio Tecnico</cp:lastModifiedBy>
  <cp:revision>2</cp:revision>
  <cp:lastPrinted>2022-01-20T09:27:00Z</cp:lastPrinted>
  <dcterms:created xsi:type="dcterms:W3CDTF">2025-07-21T07:08:00Z</dcterms:created>
  <dcterms:modified xsi:type="dcterms:W3CDTF">2025-07-21T07:08:00Z</dcterms:modified>
</cp:coreProperties>
</file>